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FCB" w:rsidRPr="00F30BE3" w:rsidRDefault="00EE4068" w:rsidP="00EE4068">
      <w:pPr>
        <w:pStyle w:val="a4"/>
        <w:ind w:firstLine="708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  <w:r w:rsidRPr="00EE4068">
        <w:rPr>
          <w:rFonts w:ascii="Times New Roman" w:hAnsi="Times New Roman" w:cs="Times New Roman"/>
          <w:b/>
          <w:sz w:val="28"/>
          <w:szCs w:val="28"/>
          <w:lang w:eastAsia="ru-RU" w:bidi="ru-RU"/>
        </w:rPr>
        <w:t>Іўчанкаў, В. І.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Беларускі правапіс у апорных схемах / Віктар Іванавіч Іўчанкаў // </w:t>
      </w:r>
      <w:proofErr w:type="spellStart"/>
      <w:r w:rsidR="00A50FCB" w:rsidRPr="00F30BE3">
        <w:rPr>
          <w:rFonts w:ascii="Times New Roman" w:hAnsi="Times New Roman" w:cs="Times New Roman"/>
          <w:sz w:val="28"/>
          <w:szCs w:val="28"/>
          <w:lang w:val="ru-RU" w:eastAsia="ru-RU" w:bidi="ru-RU"/>
        </w:rPr>
        <w:t>Роднае</w:t>
      </w:r>
      <w:proofErr w:type="spellEnd"/>
      <w:r w:rsidR="00A50FCB" w:rsidRPr="00F30BE3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r w:rsidR="00E375CF">
        <w:rPr>
          <w:rFonts w:ascii="Times New Roman" w:hAnsi="Times New Roman" w:cs="Times New Roman"/>
          <w:sz w:val="28"/>
          <w:szCs w:val="28"/>
          <w:lang w:val="ru-RU" w:eastAsia="ru-RU" w:bidi="ru-RU"/>
        </w:rPr>
        <w:t>слова. – 2010. – № 5. – С. 57-</w:t>
      </w:r>
      <w:r w:rsidR="00A50FCB">
        <w:rPr>
          <w:rFonts w:ascii="Times New Roman" w:hAnsi="Times New Roman" w:cs="Times New Roman"/>
          <w:sz w:val="28"/>
          <w:szCs w:val="28"/>
          <w:lang w:val="ru-RU" w:eastAsia="ru-RU" w:bidi="ru-RU"/>
        </w:rPr>
        <w:t>63.</w:t>
      </w:r>
    </w:p>
    <w:p w:rsidR="00A50FCB" w:rsidRDefault="00A50FCB" w:rsidP="00B37BAF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A50FCB" w:rsidRDefault="00A50FCB" w:rsidP="00B37BAF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49451D" w:rsidRPr="00EE4068" w:rsidRDefault="003A4051" w:rsidP="00B37BA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bookmark0"/>
      <w:r w:rsidRPr="00EE4068">
        <w:rPr>
          <w:rFonts w:ascii="Times New Roman" w:hAnsi="Times New Roman" w:cs="Times New Roman"/>
          <w:b/>
          <w:sz w:val="36"/>
          <w:szCs w:val="36"/>
        </w:rPr>
        <w:t xml:space="preserve">БЕЛАРУСКІ ПРАВАПІС </w:t>
      </w:r>
      <w:r w:rsidRPr="005246E9">
        <w:rPr>
          <w:rFonts w:ascii="Times New Roman" w:hAnsi="Times New Roman" w:cs="Times New Roman"/>
          <w:b/>
          <w:sz w:val="36"/>
          <w:szCs w:val="36"/>
          <w:lang w:eastAsia="ru-RU" w:bidi="ru-RU"/>
        </w:rPr>
        <w:t xml:space="preserve">У </w:t>
      </w:r>
      <w:r w:rsidRPr="00EE4068">
        <w:rPr>
          <w:rFonts w:ascii="Times New Roman" w:hAnsi="Times New Roman" w:cs="Times New Roman"/>
          <w:b/>
          <w:sz w:val="36"/>
          <w:szCs w:val="36"/>
        </w:rPr>
        <w:t xml:space="preserve">АПОРНЫХ </w:t>
      </w:r>
      <w:r w:rsidRPr="005246E9">
        <w:rPr>
          <w:rFonts w:ascii="Times New Roman" w:hAnsi="Times New Roman" w:cs="Times New Roman"/>
          <w:b/>
          <w:sz w:val="36"/>
          <w:szCs w:val="36"/>
          <w:lang w:eastAsia="ru-RU" w:bidi="ru-RU"/>
        </w:rPr>
        <w:t>СХЕМАХ</w:t>
      </w:r>
      <w:bookmarkEnd w:id="0"/>
    </w:p>
    <w:p w:rsidR="00EE4068" w:rsidRDefault="00EE4068" w:rsidP="00EE406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4068" w:rsidRPr="00EE4068" w:rsidRDefault="00EE4068" w:rsidP="00EE4068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4068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92032" behindDoc="1" locked="0" layoutInCell="1" allowOverlap="1" wp14:anchorId="51908C3D" wp14:editId="3160EB3C">
            <wp:simplePos x="0" y="0"/>
            <wp:positionH relativeFrom="column">
              <wp:posOffset>7620</wp:posOffset>
            </wp:positionH>
            <wp:positionV relativeFrom="paragraph">
              <wp:posOffset>340995</wp:posOffset>
            </wp:positionV>
            <wp:extent cx="1369695" cy="1831975"/>
            <wp:effectExtent l="0" t="0" r="0" b="0"/>
            <wp:wrapThrough wrapText="bothSides">
              <wp:wrapPolygon edited="0">
                <wp:start x="0" y="0"/>
                <wp:lineTo x="0" y="21338"/>
                <wp:lineTo x="21330" y="21338"/>
                <wp:lineTo x="21330" y="0"/>
                <wp:lineTo x="0" y="0"/>
              </wp:wrapPolygon>
            </wp:wrapThrough>
            <wp:docPr id="1" name="Рисунок 1" descr="Картинки по запросу беларускі правапіс фота віктар іўчанка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беларускі правапіс фота віктар іўчанкаў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4068">
        <w:rPr>
          <w:rFonts w:ascii="Times New Roman" w:hAnsi="Times New Roman" w:cs="Times New Roman"/>
          <w:b/>
          <w:i/>
          <w:sz w:val="28"/>
          <w:szCs w:val="28"/>
        </w:rPr>
        <w:t>Віктар Іванавіч Іўчанкаў</w:t>
      </w:r>
      <w:r w:rsidRPr="00EE4068">
        <w:rPr>
          <w:rFonts w:ascii="Times New Roman" w:hAnsi="Times New Roman" w:cs="Times New Roman"/>
          <w:sz w:val="28"/>
          <w:szCs w:val="28"/>
        </w:rPr>
        <w:t xml:space="preserve"> - </w:t>
      </w:r>
      <w:r w:rsidRPr="00EE4068">
        <w:rPr>
          <w:rFonts w:ascii="Times New Roman" w:hAnsi="Times New Roman" w:cs="Times New Roman"/>
          <w:i/>
          <w:sz w:val="28"/>
          <w:szCs w:val="28"/>
        </w:rPr>
        <w:t xml:space="preserve">мовазнаўца, журналіст. Доктор філалагічных навук, прафесар. Дарадца міністра адукацыі Рэспублікі Беларусь па сувязях са СМІ і грамадскасцю. 3 1989 г. працуе ў Беларускім дзяржаўным універсітэце (спачатку на пасадзе дацэнта, з 1996 г. – загадчыка кафедры стылістыкі і літаратурнага рэдагавання Інстытута журналістыкі Беларускага дзяржаўнага універсітэта). Аўтар больш як 220 навуковых і метадычных прац, </w:t>
      </w:r>
      <w:r w:rsidRPr="00EE4068">
        <w:rPr>
          <w:rFonts w:ascii="Times New Roman" w:hAnsi="Times New Roman" w:cs="Times New Roman"/>
          <w:i/>
          <w:sz w:val="28"/>
          <w:szCs w:val="28"/>
          <w:lang w:bidi="ru-RU"/>
        </w:rPr>
        <w:t xml:space="preserve">у </w:t>
      </w:r>
      <w:r w:rsidRPr="00EE4068">
        <w:rPr>
          <w:rFonts w:ascii="Times New Roman" w:hAnsi="Times New Roman" w:cs="Times New Roman"/>
          <w:i/>
          <w:sz w:val="28"/>
          <w:szCs w:val="28"/>
        </w:rPr>
        <w:t xml:space="preserve">тым ліку пяці манаграфій. Змясціў </w:t>
      </w:r>
      <w:r w:rsidRPr="00EE4068">
        <w:rPr>
          <w:rFonts w:ascii="Times New Roman" w:hAnsi="Times New Roman" w:cs="Times New Roman"/>
          <w:i/>
          <w:sz w:val="28"/>
          <w:szCs w:val="28"/>
          <w:lang w:bidi="ru-RU"/>
        </w:rPr>
        <w:t xml:space="preserve">на сторонках </w:t>
      </w:r>
      <w:r w:rsidRPr="00EE4068">
        <w:rPr>
          <w:rFonts w:ascii="Times New Roman" w:hAnsi="Times New Roman" w:cs="Times New Roman"/>
          <w:i/>
          <w:sz w:val="28"/>
          <w:szCs w:val="28"/>
        </w:rPr>
        <w:t xml:space="preserve">друку </w:t>
      </w:r>
      <w:r w:rsidRPr="00EE4068">
        <w:rPr>
          <w:rFonts w:ascii="Times New Roman" w:hAnsi="Times New Roman" w:cs="Times New Roman"/>
          <w:i/>
          <w:sz w:val="28"/>
          <w:szCs w:val="28"/>
          <w:lang w:bidi="ru-RU"/>
        </w:rPr>
        <w:t xml:space="preserve">больш за </w:t>
      </w:r>
      <w:r w:rsidRPr="00EE4068">
        <w:rPr>
          <w:rFonts w:ascii="Times New Roman" w:hAnsi="Times New Roman" w:cs="Times New Roman"/>
          <w:i/>
          <w:sz w:val="28"/>
          <w:szCs w:val="28"/>
        </w:rPr>
        <w:t xml:space="preserve">100 публіцыстычных матэрыялаў </w:t>
      </w:r>
      <w:r w:rsidRPr="00EE4068">
        <w:rPr>
          <w:rFonts w:ascii="Times New Roman" w:hAnsi="Times New Roman" w:cs="Times New Roman"/>
          <w:i/>
          <w:sz w:val="28"/>
          <w:szCs w:val="28"/>
          <w:lang w:bidi="ru-RU"/>
        </w:rPr>
        <w:t xml:space="preserve">па проблемах </w:t>
      </w:r>
      <w:r w:rsidRPr="00EE4068">
        <w:rPr>
          <w:rFonts w:ascii="Times New Roman" w:hAnsi="Times New Roman" w:cs="Times New Roman"/>
          <w:i/>
          <w:sz w:val="28"/>
          <w:szCs w:val="28"/>
        </w:rPr>
        <w:t>адукацыі, навукі і выхавання. Займаецца доследованием проблем стылістыкі беларускай і рускай моў, правапісу. Заснавальнік навуковай школы лінгвістыкі публіцыстычнага тэксту і дыскурснага аналізу СМІ. Член Беларускага саюза журналістаў. Выдатнік адукацыі Рэспублікі Беларусь, выдатнік друку Рэспублікі Беларусь.</w:t>
      </w:r>
    </w:p>
    <w:p w:rsidR="0049451D" w:rsidRPr="00B37BAF" w:rsidRDefault="003A4051" w:rsidP="00EE406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BAF">
        <w:rPr>
          <w:rFonts w:ascii="Times New Roman" w:hAnsi="Times New Roman" w:cs="Times New Roman"/>
          <w:sz w:val="28"/>
          <w:szCs w:val="28"/>
        </w:rPr>
        <w:t xml:space="preserve">2010 </w:t>
      </w:r>
      <w:r w:rsidRPr="00B37BA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год </w:t>
      </w:r>
      <w:r w:rsidR="003B5639">
        <w:rPr>
          <w:rFonts w:ascii="Times New Roman" w:hAnsi="Times New Roman" w:cs="Times New Roman"/>
          <w:sz w:val="28"/>
          <w:szCs w:val="28"/>
        </w:rPr>
        <w:t xml:space="preserve">азнаменаваны тым, што ў дзеянне </w:t>
      </w:r>
      <w:r w:rsidRPr="00B37BAF">
        <w:rPr>
          <w:rFonts w:ascii="Times New Roman" w:hAnsi="Times New Roman" w:cs="Times New Roman"/>
          <w:sz w:val="28"/>
          <w:szCs w:val="28"/>
        </w:rPr>
        <w:t xml:space="preserve">ўступае </w:t>
      </w:r>
      <w:r w:rsidRPr="00B37BA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Закон </w:t>
      </w:r>
      <w:r w:rsidRPr="00B37BAF">
        <w:rPr>
          <w:rFonts w:ascii="Times New Roman" w:hAnsi="Times New Roman" w:cs="Times New Roman"/>
          <w:sz w:val="28"/>
          <w:szCs w:val="28"/>
        </w:rPr>
        <w:t xml:space="preserve">Рэспублікі </w:t>
      </w:r>
      <w:r w:rsidRPr="00B37BA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Беларусь </w:t>
      </w:r>
      <w:r w:rsidR="003B5639">
        <w:rPr>
          <w:rFonts w:ascii="Times New Roman" w:hAnsi="Times New Roman" w:cs="Times New Roman"/>
          <w:sz w:val="28"/>
          <w:szCs w:val="28"/>
        </w:rPr>
        <w:t>“Аб праві</w:t>
      </w:r>
      <w:r w:rsidRPr="00B37BAF">
        <w:rPr>
          <w:rFonts w:ascii="Times New Roman" w:hAnsi="Times New Roman" w:cs="Times New Roman"/>
          <w:sz w:val="28"/>
          <w:szCs w:val="28"/>
        </w:rPr>
        <w:t>лах беларускай</w:t>
      </w:r>
      <w:r w:rsidR="003B5639">
        <w:rPr>
          <w:rFonts w:ascii="Times New Roman" w:hAnsi="Times New Roman" w:cs="Times New Roman"/>
          <w:sz w:val="28"/>
          <w:szCs w:val="28"/>
        </w:rPr>
        <w:t xml:space="preserve"> арфаграфіі і пунктуацыі”, пры</w:t>
      </w:r>
      <w:r w:rsidRPr="00B37BAF">
        <w:rPr>
          <w:rFonts w:ascii="Times New Roman" w:hAnsi="Times New Roman" w:cs="Times New Roman"/>
          <w:sz w:val="28"/>
          <w:szCs w:val="28"/>
        </w:rPr>
        <w:t xml:space="preserve">няты 23 ліпеня 2008 </w:t>
      </w:r>
      <w:r w:rsidRPr="00B37BA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г. Законам </w:t>
      </w:r>
      <w:r w:rsidR="003B5639">
        <w:rPr>
          <w:rFonts w:ascii="Times New Roman" w:hAnsi="Times New Roman" w:cs="Times New Roman"/>
          <w:sz w:val="28"/>
          <w:szCs w:val="28"/>
        </w:rPr>
        <w:t xml:space="preserve">зацверджана </w:t>
      </w:r>
      <w:r w:rsidRPr="00B37BA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овая </w:t>
      </w:r>
      <w:r w:rsidRPr="00B37BAF">
        <w:rPr>
          <w:rFonts w:ascii="Times New Roman" w:hAnsi="Times New Roman" w:cs="Times New Roman"/>
          <w:sz w:val="28"/>
          <w:szCs w:val="28"/>
        </w:rPr>
        <w:t xml:space="preserve">рэдакцыя правіл </w:t>
      </w:r>
      <w:r w:rsidR="003B5639">
        <w:rPr>
          <w:rFonts w:ascii="Times New Roman" w:hAnsi="Times New Roman" w:cs="Times New Roman"/>
          <w:sz w:val="28"/>
          <w:szCs w:val="28"/>
        </w:rPr>
        <w:t>беларускага правапі</w:t>
      </w:r>
      <w:r w:rsidRPr="00B37BAF">
        <w:rPr>
          <w:rFonts w:ascii="Times New Roman" w:hAnsi="Times New Roman" w:cs="Times New Roman"/>
          <w:sz w:val="28"/>
          <w:szCs w:val="28"/>
        </w:rPr>
        <w:t xml:space="preserve">су, </w:t>
      </w:r>
      <w:r w:rsidRPr="00B37BA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д </w:t>
      </w:r>
      <w:r w:rsidRPr="00B37BAF">
        <w:rPr>
          <w:rFonts w:ascii="Times New Roman" w:hAnsi="Times New Roman" w:cs="Times New Roman"/>
          <w:sz w:val="28"/>
          <w:szCs w:val="28"/>
        </w:rPr>
        <w:t xml:space="preserve">якой </w:t>
      </w:r>
      <w:r w:rsidR="003B5639">
        <w:rPr>
          <w:rFonts w:ascii="Times New Roman" w:hAnsi="Times New Roman" w:cs="Times New Roman"/>
          <w:sz w:val="28"/>
          <w:szCs w:val="28"/>
        </w:rPr>
        <w:t>працавалі навукоўцы, заканадаў</w:t>
      </w:r>
      <w:r w:rsidRPr="00B37BAF">
        <w:rPr>
          <w:rFonts w:ascii="Times New Roman" w:hAnsi="Times New Roman" w:cs="Times New Roman"/>
          <w:sz w:val="28"/>
          <w:szCs w:val="28"/>
        </w:rPr>
        <w:t xml:space="preserve">цы. </w:t>
      </w:r>
      <w:r w:rsidRPr="00B37BA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 </w:t>
      </w:r>
      <w:r w:rsidRPr="00B37BAF">
        <w:rPr>
          <w:rFonts w:ascii="Times New Roman" w:hAnsi="Times New Roman" w:cs="Times New Roman"/>
          <w:sz w:val="28"/>
          <w:szCs w:val="28"/>
        </w:rPr>
        <w:t xml:space="preserve">адрас распрацоўшчыкаў, </w:t>
      </w:r>
      <w:r w:rsidRPr="00B37BA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 </w:t>
      </w:r>
      <w:r w:rsidR="003B5639">
        <w:rPr>
          <w:rFonts w:ascii="Times New Roman" w:hAnsi="Times New Roman" w:cs="Times New Roman"/>
          <w:sz w:val="28"/>
          <w:szCs w:val="28"/>
        </w:rPr>
        <w:t xml:space="preserve">Міністэрства </w:t>
      </w:r>
      <w:r w:rsidRPr="00B37BAF">
        <w:rPr>
          <w:rFonts w:ascii="Times New Roman" w:hAnsi="Times New Roman" w:cs="Times New Roman"/>
          <w:sz w:val="28"/>
          <w:szCs w:val="28"/>
        </w:rPr>
        <w:t xml:space="preserve">адукацыі, </w:t>
      </w:r>
      <w:r w:rsidRPr="00B37BA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 </w:t>
      </w:r>
      <w:r w:rsidR="003B5639">
        <w:rPr>
          <w:rFonts w:ascii="Times New Roman" w:hAnsi="Times New Roman" w:cs="Times New Roman"/>
          <w:sz w:val="28"/>
          <w:szCs w:val="28"/>
        </w:rPr>
        <w:t>Нацыянальную акадэмію навук Бе</w:t>
      </w:r>
      <w:r w:rsidRPr="00B37BAF">
        <w:rPr>
          <w:rFonts w:ascii="Times New Roman" w:hAnsi="Times New Roman" w:cs="Times New Roman"/>
          <w:sz w:val="28"/>
          <w:szCs w:val="28"/>
        </w:rPr>
        <w:t xml:space="preserve">ларусі </w:t>
      </w:r>
      <w:r w:rsidRPr="00B37BA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ад </w:t>
      </w:r>
      <w:r w:rsidRPr="00B37BAF">
        <w:rPr>
          <w:rFonts w:ascii="Times New Roman" w:hAnsi="Times New Roman" w:cs="Times New Roman"/>
          <w:sz w:val="28"/>
          <w:szCs w:val="28"/>
        </w:rPr>
        <w:t xml:space="preserve">людзей, неабыякавых </w:t>
      </w:r>
      <w:r w:rsidRPr="00B37BA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а лесу </w:t>
      </w:r>
      <w:r w:rsidR="003B5639">
        <w:rPr>
          <w:rFonts w:ascii="Times New Roman" w:hAnsi="Times New Roman" w:cs="Times New Roman"/>
          <w:sz w:val="28"/>
          <w:szCs w:val="28"/>
        </w:rPr>
        <w:t xml:space="preserve">роднай </w:t>
      </w:r>
      <w:r w:rsidRPr="00B37BAF">
        <w:rPr>
          <w:rFonts w:ascii="Times New Roman" w:hAnsi="Times New Roman" w:cs="Times New Roman"/>
          <w:sz w:val="28"/>
          <w:szCs w:val="28"/>
        </w:rPr>
        <w:t>мовы, прыходзі</w:t>
      </w:r>
      <w:r w:rsidR="003E1488">
        <w:rPr>
          <w:rFonts w:ascii="Times New Roman" w:hAnsi="Times New Roman" w:cs="Times New Roman"/>
          <w:sz w:val="28"/>
          <w:szCs w:val="28"/>
        </w:rPr>
        <w:t>лі шматлікія заўвагі і прапано</w:t>
      </w:r>
      <w:r w:rsidRPr="00B37BAF">
        <w:rPr>
          <w:rFonts w:ascii="Times New Roman" w:hAnsi="Times New Roman" w:cs="Times New Roman"/>
          <w:sz w:val="28"/>
          <w:szCs w:val="28"/>
        </w:rPr>
        <w:t>вы. Яны ўважл</w:t>
      </w:r>
      <w:r w:rsidR="003E1488">
        <w:rPr>
          <w:rFonts w:ascii="Times New Roman" w:hAnsi="Times New Roman" w:cs="Times New Roman"/>
          <w:sz w:val="28"/>
          <w:szCs w:val="28"/>
        </w:rPr>
        <w:t xml:space="preserve">іва аналізаваліся, слушныя з іх </w:t>
      </w:r>
      <w:r w:rsidRPr="00B37BAF">
        <w:rPr>
          <w:rFonts w:ascii="Times New Roman" w:hAnsi="Times New Roman" w:cs="Times New Roman"/>
          <w:sz w:val="28"/>
          <w:szCs w:val="28"/>
        </w:rPr>
        <w:t xml:space="preserve">прымаліся і станавіліся </w:t>
      </w:r>
      <w:r w:rsidRPr="00B37BA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фактам </w:t>
      </w:r>
      <w:r w:rsidR="003E1488">
        <w:rPr>
          <w:rFonts w:ascii="Times New Roman" w:hAnsi="Times New Roman" w:cs="Times New Roman"/>
          <w:sz w:val="28"/>
          <w:szCs w:val="28"/>
        </w:rPr>
        <w:t xml:space="preserve">новай рэдакцыі </w:t>
      </w:r>
      <w:r w:rsidRPr="00B37BAF">
        <w:rPr>
          <w:rFonts w:ascii="Times New Roman" w:hAnsi="Times New Roman" w:cs="Times New Roman"/>
          <w:sz w:val="28"/>
          <w:szCs w:val="28"/>
        </w:rPr>
        <w:t>“Правіл...”</w:t>
      </w:r>
    </w:p>
    <w:p w:rsidR="0049451D" w:rsidRPr="00B37BAF" w:rsidRDefault="003A4051" w:rsidP="00EE406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BAF">
        <w:rPr>
          <w:rFonts w:ascii="Times New Roman" w:hAnsi="Times New Roman" w:cs="Times New Roman"/>
          <w:sz w:val="28"/>
          <w:szCs w:val="28"/>
        </w:rPr>
        <w:t xml:space="preserve">Гісторыя распарадзілася </w:t>
      </w:r>
      <w:r w:rsidR="003E1488">
        <w:rPr>
          <w:rFonts w:ascii="Times New Roman" w:hAnsi="Times New Roman" w:cs="Times New Roman"/>
          <w:sz w:val="28"/>
          <w:szCs w:val="28"/>
          <w:lang w:eastAsia="ru-RU" w:bidi="ru-RU"/>
        </w:rPr>
        <w:t>так, што новая рэ</w:t>
      </w:r>
      <w:r w:rsidRPr="00B37BA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акцыя </w:t>
      </w:r>
      <w:r w:rsidRPr="00B37BAF">
        <w:rPr>
          <w:rFonts w:ascii="Times New Roman" w:hAnsi="Times New Roman" w:cs="Times New Roman"/>
          <w:sz w:val="28"/>
          <w:szCs w:val="28"/>
        </w:rPr>
        <w:t xml:space="preserve">правіл </w:t>
      </w:r>
      <w:r w:rsidRPr="00B37BA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беларускага </w:t>
      </w:r>
      <w:r w:rsidRPr="00B37BAF">
        <w:rPr>
          <w:rFonts w:ascii="Times New Roman" w:hAnsi="Times New Roman" w:cs="Times New Roman"/>
          <w:sz w:val="28"/>
          <w:szCs w:val="28"/>
        </w:rPr>
        <w:t xml:space="preserve">правапісу </w:t>
      </w:r>
      <w:r w:rsidR="003E1488">
        <w:rPr>
          <w:rFonts w:ascii="Times New Roman" w:hAnsi="Times New Roman" w:cs="Times New Roman"/>
          <w:sz w:val="28"/>
          <w:szCs w:val="28"/>
          <w:lang w:eastAsia="ru-RU" w:bidi="ru-RU"/>
        </w:rPr>
        <w:t>была за</w:t>
      </w:r>
      <w:r w:rsidRPr="00B37BAF">
        <w:rPr>
          <w:rFonts w:ascii="Times New Roman" w:hAnsi="Times New Roman" w:cs="Times New Roman"/>
          <w:sz w:val="28"/>
          <w:szCs w:val="28"/>
          <w:lang w:eastAsia="ru-RU" w:bidi="ru-RU"/>
        </w:rPr>
        <w:t>цверджана н</w:t>
      </w:r>
      <w:r w:rsidR="003E1488">
        <w:rPr>
          <w:rFonts w:ascii="Times New Roman" w:hAnsi="Times New Roman" w:cs="Times New Roman"/>
          <w:sz w:val="28"/>
          <w:szCs w:val="28"/>
          <w:lang w:eastAsia="ru-RU" w:bidi="ru-RU"/>
        </w:rPr>
        <w:t>е пасля прыняцця адпаведных да</w:t>
      </w:r>
      <w:r w:rsidRPr="00B37BAF">
        <w:rPr>
          <w:rFonts w:ascii="Times New Roman" w:hAnsi="Times New Roman" w:cs="Times New Roman"/>
          <w:sz w:val="28"/>
          <w:szCs w:val="28"/>
        </w:rPr>
        <w:t xml:space="preserve">кументаў </w:t>
      </w:r>
      <w:r w:rsidRPr="00B37BA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 </w:t>
      </w:r>
      <w:r w:rsidRPr="00B37BAF">
        <w:rPr>
          <w:rFonts w:ascii="Times New Roman" w:hAnsi="Times New Roman" w:cs="Times New Roman"/>
          <w:sz w:val="28"/>
          <w:szCs w:val="28"/>
        </w:rPr>
        <w:t xml:space="preserve">суседзяў-расіян, </w:t>
      </w:r>
      <w:r w:rsidR="003E1488">
        <w:rPr>
          <w:rFonts w:ascii="Times New Roman" w:hAnsi="Times New Roman" w:cs="Times New Roman"/>
          <w:sz w:val="28"/>
          <w:szCs w:val="28"/>
          <w:lang w:eastAsia="ru-RU" w:bidi="ru-RU"/>
        </w:rPr>
        <w:t>як г</w:t>
      </w:r>
      <w:r w:rsidRPr="00B37BA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эта </w:t>
      </w:r>
      <w:r w:rsidR="003E1488">
        <w:rPr>
          <w:rFonts w:ascii="Times New Roman" w:hAnsi="Times New Roman" w:cs="Times New Roman"/>
          <w:sz w:val="28"/>
          <w:szCs w:val="28"/>
        </w:rPr>
        <w:t xml:space="preserve">назіралася </w:t>
      </w:r>
      <w:r w:rsidRPr="00B37BAF">
        <w:rPr>
          <w:rFonts w:ascii="Times New Roman" w:hAnsi="Times New Roman" w:cs="Times New Roman"/>
          <w:sz w:val="28"/>
          <w:szCs w:val="28"/>
        </w:rPr>
        <w:t xml:space="preserve">ў </w:t>
      </w:r>
      <w:r w:rsidRPr="00B37BAF">
        <w:rPr>
          <w:rFonts w:ascii="Times New Roman" w:hAnsi="Times New Roman" w:cs="Times New Roman"/>
          <w:sz w:val="28"/>
          <w:szCs w:val="28"/>
          <w:lang w:val="ru-RU" w:eastAsia="ru-RU" w:bidi="ru-RU"/>
        </w:rPr>
        <w:t>XX</w:t>
      </w:r>
      <w:r w:rsidRPr="00B37BA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т. Так, у 1</w:t>
      </w:r>
      <w:r w:rsidR="00545C1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917 — 1918 гг. адбылася рэформа </w:t>
      </w:r>
      <w:r w:rsidRPr="00B37BAF">
        <w:rPr>
          <w:rFonts w:ascii="Times New Roman" w:hAnsi="Times New Roman" w:cs="Times New Roman"/>
          <w:sz w:val="28"/>
          <w:szCs w:val="28"/>
        </w:rPr>
        <w:t xml:space="preserve">правапісу і графікі </w:t>
      </w:r>
      <w:r w:rsidR="00545C1A">
        <w:rPr>
          <w:rFonts w:ascii="Times New Roman" w:hAnsi="Times New Roman" w:cs="Times New Roman"/>
          <w:sz w:val="28"/>
          <w:szCs w:val="28"/>
          <w:lang w:eastAsia="ru-RU" w:bidi="ru-RU"/>
        </w:rPr>
        <w:t>рускай мовы, што своеасаб</w:t>
      </w:r>
      <w:r w:rsidRPr="00B37BAF">
        <w:rPr>
          <w:rFonts w:ascii="Times New Roman" w:hAnsi="Times New Roman" w:cs="Times New Roman"/>
          <w:sz w:val="28"/>
          <w:szCs w:val="28"/>
        </w:rPr>
        <w:t xml:space="preserve">лівым </w:t>
      </w:r>
      <w:r w:rsidRPr="00B37BA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эхам адгукнулася для </w:t>
      </w:r>
      <w:r w:rsidRPr="00B37BAF">
        <w:rPr>
          <w:rFonts w:ascii="Times New Roman" w:hAnsi="Times New Roman" w:cs="Times New Roman"/>
          <w:sz w:val="28"/>
          <w:szCs w:val="28"/>
        </w:rPr>
        <w:t xml:space="preserve">беларусаўу </w:t>
      </w:r>
      <w:r w:rsidR="00545C1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1933 г. </w:t>
      </w:r>
      <w:r w:rsidRPr="00B37BA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 1956 г. </w:t>
      </w:r>
      <w:r w:rsidRPr="00B37BAF">
        <w:rPr>
          <w:rFonts w:ascii="Times New Roman" w:hAnsi="Times New Roman" w:cs="Times New Roman"/>
          <w:sz w:val="28"/>
          <w:szCs w:val="28"/>
        </w:rPr>
        <w:t xml:space="preserve">правілы </w:t>
      </w:r>
      <w:r w:rsidRPr="00B37BA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ускай </w:t>
      </w:r>
      <w:r w:rsidR="00545C1A">
        <w:rPr>
          <w:rFonts w:ascii="Times New Roman" w:hAnsi="Times New Roman" w:cs="Times New Roman"/>
          <w:sz w:val="28"/>
          <w:szCs w:val="28"/>
        </w:rPr>
        <w:t>арфаграфіі былі ўдас</w:t>
      </w:r>
      <w:r w:rsidRPr="00B37BA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каналены </w:t>
      </w:r>
      <w:r w:rsidRPr="00B37BAF">
        <w:rPr>
          <w:rFonts w:ascii="Times New Roman" w:hAnsi="Times New Roman" w:cs="Times New Roman"/>
          <w:sz w:val="28"/>
          <w:szCs w:val="28"/>
        </w:rPr>
        <w:t xml:space="preserve">і </w:t>
      </w:r>
      <w:r w:rsidR="00545C1A">
        <w:rPr>
          <w:rFonts w:ascii="Times New Roman" w:hAnsi="Times New Roman" w:cs="Times New Roman"/>
          <w:sz w:val="28"/>
          <w:szCs w:val="28"/>
        </w:rPr>
        <w:t xml:space="preserve">набылі сучасны выгляд, падобнае </w:t>
      </w:r>
      <w:r w:rsidRPr="00B37BAF">
        <w:rPr>
          <w:rFonts w:ascii="Times New Roman" w:hAnsi="Times New Roman" w:cs="Times New Roman"/>
          <w:sz w:val="28"/>
          <w:szCs w:val="28"/>
        </w:rPr>
        <w:t xml:space="preserve">адбылося і ў </w:t>
      </w:r>
      <w:r w:rsidRPr="00B37BA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с, </w:t>
      </w:r>
      <w:r w:rsidRPr="00B37BAF">
        <w:rPr>
          <w:rFonts w:ascii="Times New Roman" w:hAnsi="Times New Roman" w:cs="Times New Roman"/>
          <w:sz w:val="28"/>
          <w:szCs w:val="28"/>
        </w:rPr>
        <w:t>толькі ў 1959 г. Сёння можна</w:t>
      </w:r>
      <w:r w:rsidR="00CA1215">
        <w:rPr>
          <w:rFonts w:ascii="Times New Roman" w:hAnsi="Times New Roman" w:cs="Times New Roman"/>
          <w:sz w:val="28"/>
          <w:szCs w:val="28"/>
        </w:rPr>
        <w:t xml:space="preserve"> </w:t>
      </w:r>
      <w:r w:rsidRPr="00B37BAF">
        <w:rPr>
          <w:rFonts w:ascii="Times New Roman" w:hAnsi="Times New Roman" w:cs="Times New Roman"/>
          <w:sz w:val="28"/>
          <w:szCs w:val="28"/>
        </w:rPr>
        <w:t xml:space="preserve">канстатаваць, што беларускі </w:t>
      </w:r>
      <w:r w:rsidRPr="00B37BA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закон </w:t>
      </w:r>
      <w:r w:rsidR="00545C1A">
        <w:rPr>
          <w:rFonts w:ascii="Times New Roman" w:hAnsi="Times New Roman" w:cs="Times New Roman"/>
          <w:sz w:val="28"/>
          <w:szCs w:val="28"/>
        </w:rPr>
        <w:t>аб правапі</w:t>
      </w:r>
      <w:r w:rsidRPr="00B37BAF">
        <w:rPr>
          <w:rFonts w:ascii="Times New Roman" w:hAnsi="Times New Roman" w:cs="Times New Roman"/>
          <w:sz w:val="28"/>
          <w:szCs w:val="28"/>
        </w:rPr>
        <w:t xml:space="preserve">се - беспрэцэдэнтны крок </w:t>
      </w:r>
      <w:r w:rsidRPr="00B37BA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 </w:t>
      </w:r>
      <w:r w:rsidR="00545C1A">
        <w:rPr>
          <w:rFonts w:ascii="Times New Roman" w:hAnsi="Times New Roman" w:cs="Times New Roman"/>
          <w:sz w:val="28"/>
          <w:szCs w:val="28"/>
        </w:rPr>
        <w:t xml:space="preserve">развіцці грамадства </w:t>
      </w:r>
      <w:r w:rsidRPr="00B37BAF">
        <w:rPr>
          <w:rFonts w:ascii="Times New Roman" w:hAnsi="Times New Roman" w:cs="Times New Roman"/>
          <w:sz w:val="28"/>
          <w:szCs w:val="28"/>
        </w:rPr>
        <w:t>суверэннай і незалежнай Беларусі.</w:t>
      </w:r>
    </w:p>
    <w:p w:rsidR="0049451D" w:rsidRPr="00B37BAF" w:rsidRDefault="003A4051" w:rsidP="00EE406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BAF">
        <w:rPr>
          <w:rFonts w:ascii="Times New Roman" w:hAnsi="Times New Roman" w:cs="Times New Roman"/>
          <w:sz w:val="28"/>
          <w:szCs w:val="28"/>
        </w:rPr>
        <w:t xml:space="preserve">Змены ў правапісе </w:t>
      </w:r>
      <w:r w:rsidRPr="00B37BAF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не </w:t>
      </w:r>
      <w:r w:rsidRPr="00B37BAF">
        <w:rPr>
          <w:rFonts w:ascii="Times New Roman" w:hAnsi="Times New Roman" w:cs="Times New Roman"/>
          <w:sz w:val="28"/>
          <w:szCs w:val="28"/>
        </w:rPr>
        <w:t xml:space="preserve">вырастаюць </w:t>
      </w:r>
      <w:r w:rsidR="00545C1A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на пустым </w:t>
      </w:r>
      <w:r w:rsidRPr="00B37BAF">
        <w:rPr>
          <w:rFonts w:ascii="Times New Roman" w:hAnsi="Times New Roman" w:cs="Times New Roman"/>
          <w:sz w:val="28"/>
          <w:szCs w:val="28"/>
        </w:rPr>
        <w:t xml:space="preserve">месцы, </w:t>
      </w:r>
      <w:r w:rsidRPr="00B37BAF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а </w:t>
      </w:r>
      <w:r w:rsidRPr="00B37BAF">
        <w:rPr>
          <w:rFonts w:ascii="Times New Roman" w:hAnsi="Times New Roman" w:cs="Times New Roman"/>
          <w:sz w:val="28"/>
          <w:szCs w:val="28"/>
        </w:rPr>
        <w:t xml:space="preserve">дыктуюцца </w:t>
      </w:r>
      <w:r w:rsidRPr="00B37BAF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натуральным ходам </w:t>
      </w:r>
      <w:r w:rsidR="00545C1A">
        <w:rPr>
          <w:rFonts w:ascii="Times New Roman" w:hAnsi="Times New Roman" w:cs="Times New Roman"/>
          <w:sz w:val="28"/>
          <w:szCs w:val="28"/>
        </w:rPr>
        <w:t>развіц</w:t>
      </w:r>
      <w:r w:rsidRPr="00B37BAF">
        <w:rPr>
          <w:rFonts w:ascii="Times New Roman" w:hAnsi="Times New Roman" w:cs="Times New Roman"/>
          <w:sz w:val="28"/>
          <w:szCs w:val="28"/>
        </w:rPr>
        <w:t>ця мовы. Правапіс - люстэркавы адбітак таго,</w:t>
      </w:r>
      <w:r w:rsidR="00545C1A">
        <w:rPr>
          <w:rFonts w:ascii="Times New Roman" w:hAnsi="Times New Roman" w:cs="Times New Roman"/>
          <w:sz w:val="28"/>
          <w:szCs w:val="28"/>
        </w:rPr>
        <w:t xml:space="preserve"> </w:t>
      </w:r>
      <w:r w:rsidRPr="00B37BAF">
        <w:rPr>
          <w:rFonts w:ascii="Times New Roman" w:hAnsi="Times New Roman" w:cs="Times New Roman"/>
          <w:sz w:val="28"/>
          <w:szCs w:val="28"/>
        </w:rPr>
        <w:t>што адбываецца ў мове і ўвогуле ў грамадстве.</w:t>
      </w:r>
    </w:p>
    <w:p w:rsidR="0049451D" w:rsidRPr="00B37BAF" w:rsidRDefault="003A4051" w:rsidP="00EE406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BAF">
        <w:rPr>
          <w:rFonts w:ascii="Times New Roman" w:hAnsi="Times New Roman" w:cs="Times New Roman"/>
          <w:sz w:val="28"/>
          <w:szCs w:val="28"/>
        </w:rPr>
        <w:t xml:space="preserve">Цяпер асабліва </w:t>
      </w:r>
      <w:r w:rsidRPr="00B37BAF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актуальней </w:t>
      </w:r>
      <w:r w:rsidR="00545C1A">
        <w:rPr>
          <w:rFonts w:ascii="Times New Roman" w:hAnsi="Times New Roman" w:cs="Times New Roman"/>
          <w:sz w:val="28"/>
          <w:szCs w:val="28"/>
        </w:rPr>
        <w:t xml:space="preserve">становіцца роля </w:t>
      </w:r>
      <w:r w:rsidRPr="00B37BAF">
        <w:rPr>
          <w:rFonts w:ascii="Times New Roman" w:hAnsi="Times New Roman" w:cs="Times New Roman"/>
          <w:sz w:val="28"/>
          <w:szCs w:val="28"/>
        </w:rPr>
        <w:t xml:space="preserve">настаўніка ў рэалізацыі палажэнняў </w:t>
      </w:r>
      <w:r w:rsidRPr="00B37BAF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закона. </w:t>
      </w:r>
      <w:r w:rsidR="00545C1A">
        <w:rPr>
          <w:rFonts w:ascii="Times New Roman" w:hAnsi="Times New Roman" w:cs="Times New Roman"/>
          <w:sz w:val="28"/>
          <w:szCs w:val="28"/>
        </w:rPr>
        <w:t>На</w:t>
      </w:r>
      <w:r w:rsidRPr="00B37BAF">
        <w:rPr>
          <w:rFonts w:ascii="Times New Roman" w:hAnsi="Times New Roman" w:cs="Times New Roman"/>
          <w:sz w:val="28"/>
          <w:szCs w:val="28"/>
        </w:rPr>
        <w:t>шы крокі павінны быць метадычна выверанымі,</w:t>
      </w:r>
      <w:r w:rsidR="00CA1215">
        <w:rPr>
          <w:rFonts w:ascii="Times New Roman" w:hAnsi="Times New Roman" w:cs="Times New Roman"/>
          <w:sz w:val="28"/>
          <w:szCs w:val="28"/>
        </w:rPr>
        <w:t xml:space="preserve"> </w:t>
      </w:r>
      <w:r w:rsidRPr="00B37BAF">
        <w:rPr>
          <w:rFonts w:ascii="Times New Roman" w:hAnsi="Times New Roman" w:cs="Times New Roman"/>
          <w:sz w:val="28"/>
          <w:szCs w:val="28"/>
        </w:rPr>
        <w:t xml:space="preserve">матэрыял, прапанаваны ў дапамогу </w:t>
      </w:r>
      <w:r w:rsidRPr="00B37BAF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педагогам, </w:t>
      </w:r>
      <w:r w:rsidR="003065A9">
        <w:rPr>
          <w:rFonts w:ascii="Times New Roman" w:hAnsi="Times New Roman" w:cs="Times New Roman"/>
          <w:sz w:val="28"/>
          <w:szCs w:val="28"/>
        </w:rPr>
        <w:t xml:space="preserve">- </w:t>
      </w:r>
      <w:r w:rsidRPr="00B37BAF">
        <w:rPr>
          <w:rFonts w:ascii="Times New Roman" w:hAnsi="Times New Roman" w:cs="Times New Roman"/>
          <w:sz w:val="28"/>
          <w:szCs w:val="28"/>
        </w:rPr>
        <w:t xml:space="preserve">жывым і </w:t>
      </w:r>
      <w:r w:rsidRPr="00B37BAF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наглядным, </w:t>
      </w:r>
      <w:r w:rsidRPr="00B37BAF">
        <w:rPr>
          <w:rFonts w:ascii="Times New Roman" w:hAnsi="Times New Roman" w:cs="Times New Roman"/>
          <w:sz w:val="28"/>
          <w:szCs w:val="28"/>
        </w:rPr>
        <w:t>сучасным.</w:t>
      </w:r>
    </w:p>
    <w:p w:rsidR="0049451D" w:rsidRPr="00B37BAF" w:rsidRDefault="003A4051" w:rsidP="00EE406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BAF">
        <w:rPr>
          <w:rFonts w:ascii="Times New Roman" w:hAnsi="Times New Roman" w:cs="Times New Roman"/>
          <w:sz w:val="28"/>
          <w:szCs w:val="28"/>
        </w:rPr>
        <w:t xml:space="preserve">Шчырая зацікаўленасць </w:t>
      </w:r>
      <w:r w:rsidRPr="00B37BA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грамадства </w:t>
      </w:r>
      <w:r w:rsidR="003065A9">
        <w:rPr>
          <w:rFonts w:ascii="Times New Roman" w:hAnsi="Times New Roman" w:cs="Times New Roman"/>
          <w:sz w:val="28"/>
          <w:szCs w:val="28"/>
        </w:rPr>
        <w:t>права</w:t>
      </w:r>
      <w:r w:rsidRPr="00B37BAF">
        <w:rPr>
          <w:rFonts w:ascii="Times New Roman" w:hAnsi="Times New Roman" w:cs="Times New Roman"/>
          <w:sz w:val="28"/>
          <w:szCs w:val="28"/>
        </w:rPr>
        <w:t xml:space="preserve">піснымі праблемамі наводзіць </w:t>
      </w:r>
      <w:r w:rsidRPr="00B37BA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 </w:t>
      </w:r>
      <w:r w:rsidRPr="00B37BAF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 xml:space="preserve">думку, што </w:t>
      </w:r>
      <w:r w:rsidR="003065A9">
        <w:rPr>
          <w:rFonts w:ascii="Times New Roman" w:hAnsi="Times New Roman" w:cs="Times New Roman"/>
          <w:sz w:val="28"/>
          <w:szCs w:val="28"/>
        </w:rPr>
        <w:t xml:space="preserve">лёс </w:t>
      </w:r>
      <w:r w:rsidRPr="00B37BA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однай мовы хвалюе </w:t>
      </w:r>
      <w:r w:rsidRPr="00B37BAF">
        <w:rPr>
          <w:rFonts w:ascii="Times New Roman" w:hAnsi="Times New Roman" w:cs="Times New Roman"/>
          <w:sz w:val="28"/>
          <w:szCs w:val="28"/>
        </w:rPr>
        <w:t xml:space="preserve">многіх. </w:t>
      </w:r>
      <w:r w:rsidRPr="00B37BA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Значыць, мы </w:t>
      </w:r>
      <w:r w:rsidR="003065A9">
        <w:rPr>
          <w:rFonts w:ascii="Times New Roman" w:hAnsi="Times New Roman" w:cs="Times New Roman"/>
          <w:sz w:val="28"/>
          <w:szCs w:val="28"/>
        </w:rPr>
        <w:t>ўма</w:t>
      </w:r>
      <w:r w:rsidRPr="00B37BAF">
        <w:rPr>
          <w:rFonts w:ascii="Times New Roman" w:hAnsi="Times New Roman" w:cs="Times New Roman"/>
          <w:sz w:val="28"/>
          <w:szCs w:val="28"/>
        </w:rPr>
        <w:t xml:space="preserve">цоўваемся </w:t>
      </w:r>
      <w:r w:rsidRPr="00B37BA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ваёй еднасцю, </w:t>
      </w:r>
      <w:r w:rsidRPr="00B37BAF">
        <w:rPr>
          <w:rFonts w:ascii="Times New Roman" w:hAnsi="Times New Roman" w:cs="Times New Roman"/>
          <w:sz w:val="28"/>
          <w:szCs w:val="28"/>
        </w:rPr>
        <w:t xml:space="preserve">выхоўваем </w:t>
      </w:r>
      <w:r w:rsidR="003065A9">
        <w:rPr>
          <w:rFonts w:ascii="Times New Roman" w:hAnsi="Times New Roman" w:cs="Times New Roman"/>
          <w:sz w:val="28"/>
          <w:szCs w:val="28"/>
          <w:lang w:eastAsia="ru-RU" w:bidi="ru-RU"/>
        </w:rPr>
        <w:t>у маладо</w:t>
      </w:r>
      <w:r w:rsidRPr="00B37BA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га пакалення новыя густы, аберагаем </w:t>
      </w:r>
      <w:r w:rsidRPr="00B37BAF">
        <w:rPr>
          <w:rFonts w:ascii="Times New Roman" w:hAnsi="Times New Roman" w:cs="Times New Roman"/>
          <w:sz w:val="28"/>
          <w:szCs w:val="28"/>
        </w:rPr>
        <w:t>духоўныя</w:t>
      </w:r>
      <w:r w:rsidRPr="00B37BAF">
        <w:rPr>
          <w:rFonts w:ascii="Times New Roman" w:hAnsi="Times New Roman" w:cs="Times New Roman"/>
          <w:sz w:val="28"/>
          <w:szCs w:val="28"/>
        </w:rPr>
        <w:br/>
        <w:t xml:space="preserve">каштоўнасці, ушаноўваем </w:t>
      </w:r>
      <w:r w:rsidRPr="00B37BAF">
        <w:rPr>
          <w:rFonts w:ascii="Times New Roman" w:hAnsi="Times New Roman" w:cs="Times New Roman"/>
          <w:sz w:val="28"/>
          <w:szCs w:val="28"/>
          <w:lang w:eastAsia="ru-RU" w:bidi="ru-RU"/>
        </w:rPr>
        <w:t>спадчыну.</w:t>
      </w:r>
    </w:p>
    <w:p w:rsidR="0049451D" w:rsidRPr="00B37BAF" w:rsidRDefault="003A4051" w:rsidP="00EE406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BA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Закон </w:t>
      </w:r>
      <w:r w:rsidRPr="00B37BAF">
        <w:rPr>
          <w:rFonts w:ascii="Times New Roman" w:hAnsi="Times New Roman" w:cs="Times New Roman"/>
          <w:sz w:val="28"/>
          <w:szCs w:val="28"/>
        </w:rPr>
        <w:t xml:space="preserve">Рэспублікі </w:t>
      </w:r>
      <w:r w:rsidRPr="00B37BA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Беларусь “Аб </w:t>
      </w:r>
      <w:r w:rsidRPr="00B37BAF">
        <w:rPr>
          <w:rFonts w:ascii="Times New Roman" w:hAnsi="Times New Roman" w:cs="Times New Roman"/>
          <w:sz w:val="28"/>
          <w:szCs w:val="28"/>
        </w:rPr>
        <w:t xml:space="preserve">Правілах </w:t>
      </w:r>
      <w:r w:rsidR="003065A9">
        <w:rPr>
          <w:rFonts w:ascii="Times New Roman" w:hAnsi="Times New Roman" w:cs="Times New Roman"/>
          <w:sz w:val="28"/>
          <w:szCs w:val="28"/>
          <w:lang w:eastAsia="ru-RU" w:bidi="ru-RU"/>
        </w:rPr>
        <w:t>бела</w:t>
      </w:r>
      <w:r w:rsidRPr="00B37BA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ускай </w:t>
      </w:r>
      <w:r w:rsidRPr="00B37BAF">
        <w:rPr>
          <w:rFonts w:ascii="Times New Roman" w:hAnsi="Times New Roman" w:cs="Times New Roman"/>
          <w:sz w:val="28"/>
          <w:szCs w:val="28"/>
        </w:rPr>
        <w:t xml:space="preserve">арфаграфіі і пунктуацыі”, які </w:t>
      </w:r>
      <w:r w:rsidR="003065A9">
        <w:rPr>
          <w:rFonts w:ascii="Times New Roman" w:hAnsi="Times New Roman" w:cs="Times New Roman"/>
          <w:sz w:val="28"/>
          <w:szCs w:val="28"/>
          <w:lang w:eastAsia="ru-RU" w:bidi="ru-RU"/>
        </w:rPr>
        <w:t>пачне дзей</w:t>
      </w:r>
      <w:r w:rsidRPr="00B37BAF">
        <w:rPr>
          <w:rFonts w:ascii="Times New Roman" w:hAnsi="Times New Roman" w:cs="Times New Roman"/>
          <w:sz w:val="28"/>
          <w:szCs w:val="28"/>
        </w:rPr>
        <w:t xml:space="preserve">нічаць </w:t>
      </w:r>
      <w:r w:rsidRPr="00B37BA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з 1 верасня 2010 г., </w:t>
      </w:r>
      <w:r w:rsidRPr="00B37BAF">
        <w:rPr>
          <w:rFonts w:ascii="Times New Roman" w:hAnsi="Times New Roman" w:cs="Times New Roman"/>
          <w:sz w:val="28"/>
          <w:szCs w:val="28"/>
        </w:rPr>
        <w:t xml:space="preserve">і </w:t>
      </w:r>
      <w:r w:rsidRPr="00B37BA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ёсць </w:t>
      </w:r>
      <w:r w:rsidRPr="00B37BAF">
        <w:rPr>
          <w:rFonts w:ascii="Times New Roman" w:hAnsi="Times New Roman" w:cs="Times New Roman"/>
          <w:sz w:val="28"/>
          <w:szCs w:val="28"/>
        </w:rPr>
        <w:t xml:space="preserve">адзін </w:t>
      </w:r>
      <w:r w:rsidRPr="00B37BA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а </w:t>
      </w:r>
      <w:r w:rsidR="003065A9">
        <w:rPr>
          <w:rFonts w:ascii="Times New Roman" w:hAnsi="Times New Roman" w:cs="Times New Roman"/>
          <w:sz w:val="28"/>
          <w:szCs w:val="28"/>
        </w:rPr>
        <w:t>складні</w:t>
      </w:r>
      <w:r w:rsidRPr="00B37BAF">
        <w:rPr>
          <w:rFonts w:ascii="Times New Roman" w:hAnsi="Times New Roman" w:cs="Times New Roman"/>
          <w:sz w:val="28"/>
          <w:szCs w:val="28"/>
        </w:rPr>
        <w:t xml:space="preserve">каў </w:t>
      </w:r>
      <w:r w:rsidRPr="00B37BA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аспяховага </w:t>
      </w:r>
      <w:r w:rsidRPr="00B37BAF">
        <w:rPr>
          <w:rFonts w:ascii="Times New Roman" w:hAnsi="Times New Roman" w:cs="Times New Roman"/>
          <w:sz w:val="28"/>
          <w:szCs w:val="28"/>
        </w:rPr>
        <w:t xml:space="preserve">аднаўлення духоўнай </w:t>
      </w:r>
      <w:r w:rsidR="003065A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падчыны </w:t>
      </w:r>
      <w:r w:rsidRPr="00B37BAF">
        <w:rPr>
          <w:rFonts w:ascii="Times New Roman" w:hAnsi="Times New Roman" w:cs="Times New Roman"/>
          <w:sz w:val="28"/>
          <w:szCs w:val="28"/>
        </w:rPr>
        <w:t xml:space="preserve">і развіцця літаратурнай </w:t>
      </w:r>
      <w:r w:rsidRPr="00B37BA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мовы </w:t>
      </w:r>
      <w:r w:rsidR="003065A9">
        <w:rPr>
          <w:rFonts w:ascii="Times New Roman" w:hAnsi="Times New Roman" w:cs="Times New Roman"/>
          <w:sz w:val="28"/>
          <w:szCs w:val="28"/>
        </w:rPr>
        <w:t xml:space="preserve">– найвышэйшай </w:t>
      </w:r>
      <w:r w:rsidRPr="00B37BA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формы </w:t>
      </w:r>
      <w:r w:rsidRPr="00B37BAF">
        <w:rPr>
          <w:rFonts w:ascii="Times New Roman" w:hAnsi="Times New Roman" w:cs="Times New Roman"/>
          <w:sz w:val="28"/>
          <w:szCs w:val="28"/>
        </w:rPr>
        <w:t xml:space="preserve">праяўлення нацыянальнай </w:t>
      </w:r>
      <w:r w:rsidR="003065A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культуры </w:t>
      </w:r>
      <w:r w:rsidRPr="00B37BAF">
        <w:rPr>
          <w:rFonts w:ascii="Times New Roman" w:hAnsi="Times New Roman" w:cs="Times New Roman"/>
          <w:sz w:val="28"/>
          <w:szCs w:val="28"/>
        </w:rPr>
        <w:t xml:space="preserve">любога </w:t>
      </w:r>
      <w:r w:rsidRPr="00B37BAF">
        <w:rPr>
          <w:rFonts w:ascii="Times New Roman" w:hAnsi="Times New Roman" w:cs="Times New Roman"/>
          <w:sz w:val="28"/>
          <w:szCs w:val="28"/>
          <w:lang w:eastAsia="ru-RU" w:bidi="ru-RU"/>
        </w:rPr>
        <w:t>народа.</w:t>
      </w:r>
    </w:p>
    <w:p w:rsidR="0049451D" w:rsidRPr="00B37BAF" w:rsidRDefault="003A4051" w:rsidP="00EE406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BAF">
        <w:rPr>
          <w:rFonts w:ascii="Times New Roman" w:hAnsi="Times New Roman" w:cs="Times New Roman"/>
          <w:sz w:val="28"/>
          <w:szCs w:val="28"/>
        </w:rPr>
        <w:t xml:space="preserve">Увазе чытачоў прапануюцца апорныя </w:t>
      </w:r>
      <w:r w:rsidR="003065A9" w:rsidRPr="003065A9">
        <w:rPr>
          <w:rFonts w:ascii="Times New Roman" w:hAnsi="Times New Roman" w:cs="Times New Roman"/>
          <w:sz w:val="28"/>
          <w:szCs w:val="28"/>
          <w:lang w:eastAsia="ru-RU" w:bidi="ru-RU"/>
        </w:rPr>
        <w:t>схе</w:t>
      </w:r>
      <w:r w:rsidRPr="003065A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мы </w:t>
      </w:r>
      <w:r w:rsidRPr="00B37BAF">
        <w:rPr>
          <w:rFonts w:ascii="Times New Roman" w:hAnsi="Times New Roman" w:cs="Times New Roman"/>
          <w:sz w:val="28"/>
          <w:szCs w:val="28"/>
        </w:rPr>
        <w:t xml:space="preserve">па новай рэдакцыі </w:t>
      </w:r>
      <w:r w:rsidRPr="003065A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беларускага </w:t>
      </w:r>
      <w:r w:rsidR="003065A9">
        <w:rPr>
          <w:rFonts w:ascii="Times New Roman" w:hAnsi="Times New Roman" w:cs="Times New Roman"/>
          <w:sz w:val="28"/>
          <w:szCs w:val="28"/>
        </w:rPr>
        <w:t xml:space="preserve">правапісу. </w:t>
      </w:r>
      <w:r w:rsidRPr="00B37BAF">
        <w:rPr>
          <w:rFonts w:ascii="Times New Roman" w:hAnsi="Times New Roman" w:cs="Times New Roman"/>
          <w:sz w:val="28"/>
          <w:szCs w:val="28"/>
        </w:rPr>
        <w:t xml:space="preserve">Правілы падаюцца пакрокава ў выглядзе </w:t>
      </w:r>
      <w:r w:rsidR="003065A9" w:rsidRPr="003065A9">
        <w:rPr>
          <w:rFonts w:ascii="Times New Roman" w:hAnsi="Times New Roman" w:cs="Times New Roman"/>
          <w:sz w:val="28"/>
          <w:szCs w:val="28"/>
          <w:lang w:eastAsia="ru-RU" w:bidi="ru-RU"/>
        </w:rPr>
        <w:t>стан</w:t>
      </w:r>
      <w:r w:rsidRPr="003065A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артных </w:t>
      </w:r>
      <w:r w:rsidRPr="00B37BAF">
        <w:rPr>
          <w:rFonts w:ascii="Times New Roman" w:hAnsi="Times New Roman" w:cs="Times New Roman"/>
          <w:sz w:val="28"/>
          <w:szCs w:val="28"/>
        </w:rPr>
        <w:t xml:space="preserve">фігур рознай </w:t>
      </w:r>
      <w:r w:rsidRPr="003065A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формы. Схемы </w:t>
      </w:r>
      <w:r w:rsidR="003065A9">
        <w:rPr>
          <w:rFonts w:ascii="Times New Roman" w:hAnsi="Times New Roman" w:cs="Times New Roman"/>
          <w:sz w:val="28"/>
          <w:szCs w:val="28"/>
        </w:rPr>
        <w:t>адпавя</w:t>
      </w:r>
      <w:r w:rsidRPr="00B37BAF">
        <w:rPr>
          <w:rFonts w:ascii="Times New Roman" w:hAnsi="Times New Roman" w:cs="Times New Roman"/>
          <w:sz w:val="28"/>
          <w:szCs w:val="28"/>
        </w:rPr>
        <w:t xml:space="preserve">даюць </w:t>
      </w:r>
      <w:r w:rsidRPr="003065A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труктуры </w:t>
      </w:r>
      <w:r w:rsidRPr="00B37BAF">
        <w:rPr>
          <w:rFonts w:ascii="Times New Roman" w:hAnsi="Times New Roman" w:cs="Times New Roman"/>
          <w:sz w:val="28"/>
          <w:szCs w:val="28"/>
        </w:rPr>
        <w:t xml:space="preserve">правіл (Правілы </w:t>
      </w:r>
      <w:r w:rsidRPr="003065A9">
        <w:rPr>
          <w:rFonts w:ascii="Times New Roman" w:hAnsi="Times New Roman" w:cs="Times New Roman"/>
          <w:sz w:val="28"/>
          <w:szCs w:val="28"/>
          <w:lang w:eastAsia="ru-RU" w:bidi="ru-RU"/>
        </w:rPr>
        <w:t>беларускай</w:t>
      </w:r>
      <w:r w:rsidRPr="003065A9">
        <w:rPr>
          <w:rFonts w:ascii="Times New Roman" w:hAnsi="Times New Roman" w:cs="Times New Roman"/>
          <w:sz w:val="28"/>
          <w:szCs w:val="28"/>
          <w:lang w:eastAsia="ru-RU" w:bidi="ru-RU"/>
        </w:rPr>
        <w:br/>
      </w:r>
      <w:r w:rsidRPr="00B37BAF">
        <w:rPr>
          <w:rFonts w:ascii="Times New Roman" w:hAnsi="Times New Roman" w:cs="Times New Roman"/>
          <w:sz w:val="28"/>
          <w:szCs w:val="28"/>
        </w:rPr>
        <w:t>арфаграфіі і п</w:t>
      </w:r>
      <w:r w:rsidR="003065A9">
        <w:rPr>
          <w:rFonts w:ascii="Times New Roman" w:hAnsi="Times New Roman" w:cs="Times New Roman"/>
          <w:sz w:val="28"/>
          <w:szCs w:val="28"/>
        </w:rPr>
        <w:t xml:space="preserve">унктуацыі. - Мінск: Нацыянальны </w:t>
      </w:r>
      <w:r w:rsidRPr="00B37BAF">
        <w:rPr>
          <w:rFonts w:ascii="Times New Roman" w:hAnsi="Times New Roman" w:cs="Times New Roman"/>
          <w:sz w:val="28"/>
          <w:szCs w:val="28"/>
        </w:rPr>
        <w:t xml:space="preserve">цэнтр прававой інфармацыі Рэспублікі </w:t>
      </w:r>
      <w:r w:rsidR="003065A9">
        <w:rPr>
          <w:rFonts w:ascii="Times New Roman" w:hAnsi="Times New Roman" w:cs="Times New Roman"/>
          <w:sz w:val="28"/>
          <w:szCs w:val="28"/>
          <w:lang w:eastAsia="ru-RU" w:bidi="ru-RU"/>
        </w:rPr>
        <w:t>Бела</w:t>
      </w:r>
      <w:r w:rsidRPr="003065A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усь, </w:t>
      </w:r>
      <w:r w:rsidRPr="00B37BAF">
        <w:rPr>
          <w:rFonts w:ascii="Times New Roman" w:hAnsi="Times New Roman" w:cs="Times New Roman"/>
          <w:sz w:val="28"/>
          <w:szCs w:val="28"/>
        </w:rPr>
        <w:t>2008).</w:t>
      </w:r>
    </w:p>
    <w:p w:rsidR="0049451D" w:rsidRPr="00B37BAF" w:rsidRDefault="003A4051" w:rsidP="00EE406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7BAF">
        <w:rPr>
          <w:rFonts w:ascii="Times New Roman" w:hAnsi="Times New Roman" w:cs="Times New Roman"/>
          <w:sz w:val="28"/>
          <w:szCs w:val="28"/>
          <w:lang w:val="ru-RU" w:eastAsia="ru-RU" w:bidi="ru-RU"/>
        </w:rPr>
        <w:t>Новае</w:t>
      </w:r>
      <w:proofErr w:type="spellEnd"/>
      <w:r w:rsidRPr="00B37BAF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r w:rsidRPr="00B37BAF">
        <w:rPr>
          <w:rFonts w:ascii="Times New Roman" w:hAnsi="Times New Roman" w:cs="Times New Roman"/>
          <w:sz w:val="28"/>
          <w:szCs w:val="28"/>
        </w:rPr>
        <w:t xml:space="preserve">і </w:t>
      </w:r>
      <w:proofErr w:type="gramStart"/>
      <w:r w:rsidRPr="00B37BAF">
        <w:rPr>
          <w:rFonts w:ascii="Times New Roman" w:hAnsi="Times New Roman" w:cs="Times New Roman"/>
          <w:sz w:val="28"/>
          <w:szCs w:val="28"/>
        </w:rPr>
        <w:t>тое</w:t>
      </w:r>
      <w:proofErr w:type="gramEnd"/>
      <w:r w:rsidRPr="00B37BAF">
        <w:rPr>
          <w:rFonts w:ascii="Times New Roman" w:hAnsi="Times New Roman" w:cs="Times New Roman"/>
          <w:sz w:val="28"/>
          <w:szCs w:val="28"/>
        </w:rPr>
        <w:t xml:space="preserve">, што патрабуе асаблівай увагі, </w:t>
      </w:r>
      <w:r w:rsidR="003065A9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у </w:t>
      </w:r>
      <w:r w:rsidRPr="00B37BAF">
        <w:rPr>
          <w:rFonts w:ascii="Times New Roman" w:hAnsi="Times New Roman" w:cs="Times New Roman"/>
          <w:sz w:val="28"/>
          <w:szCs w:val="28"/>
        </w:rPr>
        <w:t xml:space="preserve">апорных </w:t>
      </w:r>
      <w:r w:rsidRPr="00B37BAF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схемах </w:t>
      </w:r>
      <w:r w:rsidRPr="00B37BAF">
        <w:rPr>
          <w:rFonts w:ascii="Times New Roman" w:hAnsi="Times New Roman" w:cs="Times New Roman"/>
          <w:sz w:val="28"/>
          <w:szCs w:val="28"/>
        </w:rPr>
        <w:t>пазначана клічнікам.</w:t>
      </w:r>
    </w:p>
    <w:p w:rsidR="004E47F0" w:rsidRPr="00EE4068" w:rsidRDefault="004E47F0" w:rsidP="004E47F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E4068">
        <w:rPr>
          <w:rFonts w:ascii="Times New Roman" w:hAnsi="Times New Roman" w:cs="Times New Roman"/>
          <w:b/>
          <w:sz w:val="28"/>
          <w:szCs w:val="28"/>
        </w:rPr>
        <w:t>Схема 1</w:t>
      </w:r>
    </w:p>
    <w:p w:rsidR="004E47F0" w:rsidRPr="005246E9" w:rsidRDefault="004E47F0" w:rsidP="004E47F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46E9">
        <w:rPr>
          <w:rFonts w:ascii="Times New Roman" w:hAnsi="Times New Roman" w:cs="Times New Roman"/>
          <w:b/>
          <w:sz w:val="28"/>
          <w:szCs w:val="28"/>
          <w:u w:val="single"/>
        </w:rPr>
        <w:t>ЛІТАРА О,Ё</w:t>
      </w:r>
    </w:p>
    <w:p w:rsidR="004E47F0" w:rsidRDefault="004E47F0" w:rsidP="00B37BAF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4E47F0" w:rsidRPr="00607840" w:rsidRDefault="004E47F0" w:rsidP="004E47F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7840">
        <w:rPr>
          <w:rFonts w:ascii="Times New Roman" w:hAnsi="Times New Roman" w:cs="Times New Roman"/>
          <w:b/>
          <w:sz w:val="28"/>
          <w:szCs w:val="28"/>
          <w:u w:val="single"/>
        </w:rPr>
        <w:t xml:space="preserve">ЛІТАРА </w:t>
      </w:r>
      <w:r w:rsidRPr="00C863A4">
        <w:rPr>
          <w:rFonts w:ascii="Times New Roman" w:hAnsi="Times New Roman" w:cs="Times New Roman"/>
          <w:b/>
          <w:sz w:val="28"/>
          <w:szCs w:val="28"/>
          <w:u w:val="single"/>
          <w:lang w:val="ru-RU" w:eastAsia="ru-RU" w:bidi="ru-RU"/>
        </w:rPr>
        <w:t>О</w:t>
      </w:r>
    </w:p>
    <w:p w:rsidR="004E47F0" w:rsidRDefault="009E2DB7" w:rsidP="00B37BAF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ru-RU" w:eastAsia="ru-RU" w:bidi="ar-SA"/>
        </w:rPr>
        <w:pict>
          <v:roundrect id="_x0000_s1029" style="position:absolute;margin-left:15.5pt;margin-top:12.2pt;width:188.5pt;height:113.75pt;z-index:-251656192" arcsize="10923f" wrapcoords="1609 -139 1072 0 -77 1533 -77 18813 77 20206 1149 21600 1379 21600 20145 21600 20374 21600 21447 20206 21523 19928 21677 18255 21677 2787 21600 1533 20451 0 19915 -139 1609 -139">
            <v:textbox style="mso-next-textbox:#_x0000_s1029">
              <w:txbxContent>
                <w:p w:rsidR="00DF0005" w:rsidRDefault="00DF0005" w:rsidP="00EE4068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31F3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ад націскам:</w:t>
                  </w:r>
                </w:p>
                <w:p w:rsidR="00DF0005" w:rsidRPr="00DF0005" w:rsidRDefault="00DF0005" w:rsidP="00DF0005">
                  <w:pPr>
                    <w:pStyle w:val="a4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 xml:space="preserve">год, кот, </w:t>
                  </w:r>
                  <w:r w:rsidR="00A012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крозь, </w:t>
                  </w:r>
                  <w:proofErr w:type="gramStart"/>
                  <w:r w:rsidR="00A012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оўк</w:t>
                  </w:r>
                  <w:proofErr w:type="gramEnd"/>
                  <w:r w:rsidR="00A012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колас,</w:t>
                  </w:r>
                  <w:r w:rsidR="00A012D8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ва, доўга, шолах, плячо, раз</w:t>
                  </w: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ртваць, дапамога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>Осла, Окс</w:t>
                  </w: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 xml:space="preserve">форд, </w:t>
                  </w: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ск.</w:t>
                  </w:r>
                </w:p>
                <w:p w:rsidR="00DF0005" w:rsidRPr="00DF0005" w:rsidRDefault="00DF0005" w:rsidP="00DF0005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F0005" w:rsidRDefault="00DF0005" w:rsidP="00DF0005"/>
              </w:txbxContent>
            </v:textbox>
            <w10:wrap type="through"/>
          </v:roundrect>
        </w:pict>
      </w:r>
      <w:r>
        <w:rPr>
          <w:rFonts w:ascii="Times New Roman" w:hAnsi="Times New Roman" w:cs="Times New Roman"/>
          <w:noProof/>
          <w:szCs w:val="28"/>
          <w:lang w:val="ru-RU" w:eastAsia="ru-RU" w:bidi="ar-SA"/>
        </w:rPr>
        <w:pict>
          <v:roundrect id="_x0000_s1026" style="position:absolute;margin-left:256.5pt;margin-top:15.9pt;width:202.55pt;height:100.8pt;z-index:251659264" arcsize="10923f">
            <v:textbox>
              <w:txbxContent>
                <w:p w:rsidR="00DF0005" w:rsidRPr="00731F30" w:rsidRDefault="00DF0005" w:rsidP="00EE4068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31F3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 w:bidi="ru-RU"/>
                    </w:rPr>
                    <w:t xml:space="preserve">Не </w:t>
                  </w:r>
                  <w:r w:rsidRPr="00731F3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ад націскам:</w:t>
                  </w:r>
                </w:p>
                <w:p w:rsidR="00DF0005" w:rsidRPr="00B37BAF" w:rsidRDefault="00DF0005" w:rsidP="00DF0005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 xml:space="preserve">гады, каты, скразны, </w:t>
                  </w: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шаўкі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>ка</w:t>
                  </w: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 xml:space="preserve">ласы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ўле</w:t>
                  </w: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чы, даўгавата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>ш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х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у</w:t>
                  </w: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ь, </w:t>
                  </w: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 xml:space="preserve">плечавы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гар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у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ць, да</w:t>
                  </w: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магчы.</w:t>
                  </w:r>
                </w:p>
                <w:p w:rsidR="00DF0005" w:rsidRDefault="00DF0005" w:rsidP="00DF0005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4E47F0" w:rsidRDefault="004E47F0"/>
              </w:txbxContent>
            </v:textbox>
          </v:roundrect>
        </w:pict>
      </w:r>
    </w:p>
    <w:p w:rsidR="004E47F0" w:rsidRDefault="004E47F0" w:rsidP="00B37BAF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4E47F0" w:rsidRDefault="004E47F0" w:rsidP="00B37BAF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4E47F0" w:rsidRDefault="004E47F0" w:rsidP="00B37BAF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4E47F0" w:rsidRDefault="004E47F0" w:rsidP="00B37BAF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4E47F0" w:rsidRDefault="004E47F0" w:rsidP="00B37BAF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4E47F0" w:rsidRDefault="004E47F0" w:rsidP="00B37BAF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4E47F0" w:rsidRDefault="004E47F0" w:rsidP="00B37BAF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49451D" w:rsidRPr="00607840" w:rsidRDefault="0049451D" w:rsidP="00B37BAF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</w:p>
    <w:bookmarkStart w:id="1" w:name="bookmark3"/>
    <w:p w:rsidR="00731F30" w:rsidRDefault="009E2DB7" w:rsidP="00B37BAF">
      <w:pPr>
        <w:pStyle w:val="a4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  <w:pict>
          <v:roundrect id="_x0000_s1064" style="width:232pt;height:101.05pt;mso-left-percent:-10001;mso-top-percent:-10001;mso-position-horizontal:absolute;mso-position-horizontal-relative:char;mso-position-vertical:absolute;mso-position-vertical-relative:line;mso-left-percent:-10001;mso-top-percent:-10001" arcsize="10923f">
            <v:textbox>
              <w:txbxContent>
                <w:p w:rsidR="004049C6" w:rsidRPr="00731F30" w:rsidRDefault="004049C6" w:rsidP="00EE4068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31F3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вага:</w:t>
                  </w:r>
                </w:p>
                <w:p w:rsidR="004049C6" w:rsidRPr="00B37BAF" w:rsidRDefault="004049C6" w:rsidP="004049C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іа, Ватэр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о</w:t>
                  </w: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, трыа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 w:bidi="en-US"/>
                    </w:rPr>
                    <w:t>Me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 w:eastAsia="en-US" w:bidi="en-US"/>
                    </w:rPr>
                    <w:t>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 w:bidi="en-US"/>
                    </w:rPr>
                    <w:t>э</w:t>
                  </w: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 w:bidi="en-US"/>
                    </w:rPr>
                    <w:t>a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 w:bidi="en-US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ажыа, сальфеджыа, арпеджыа, дызажыа, капрычыа, імпрэсарыа, партфо</w:t>
                  </w: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іа, Кастэліа.</w:t>
                  </w:r>
                </w:p>
                <w:p w:rsidR="004049C6" w:rsidRDefault="004049C6" w:rsidP="004049C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4049C6" w:rsidRDefault="004049C6" w:rsidP="004049C6"/>
              </w:txbxContent>
            </v:textbox>
            <w10:wrap type="none"/>
            <w10:anchorlock/>
          </v:roundrect>
        </w:pict>
      </w:r>
    </w:p>
    <w:p w:rsidR="00627702" w:rsidRDefault="00627702" w:rsidP="00B37BA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bookmarkStart w:id="2" w:name="bookmark4"/>
      <w:bookmarkEnd w:id="1"/>
    </w:p>
    <w:p w:rsidR="004049C6" w:rsidRPr="00EE4068" w:rsidRDefault="004049C6" w:rsidP="004049C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E4068">
        <w:rPr>
          <w:rFonts w:ascii="Times New Roman" w:hAnsi="Times New Roman" w:cs="Times New Roman"/>
          <w:b/>
          <w:sz w:val="28"/>
          <w:szCs w:val="28"/>
        </w:rPr>
        <w:t>Схема 2</w:t>
      </w:r>
    </w:p>
    <w:p w:rsidR="004049C6" w:rsidRPr="00607840" w:rsidRDefault="004049C6" w:rsidP="004049C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7840">
        <w:rPr>
          <w:rFonts w:ascii="Times New Roman" w:hAnsi="Times New Roman" w:cs="Times New Roman"/>
          <w:b/>
          <w:sz w:val="28"/>
          <w:szCs w:val="28"/>
          <w:u w:val="single"/>
        </w:rPr>
        <w:t>ЛІТАРА Ё</w:t>
      </w:r>
    </w:p>
    <w:p w:rsidR="00627702" w:rsidRDefault="009E2DB7" w:rsidP="00B37BA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pict>
          <v:roundrect id="_x0000_s1034" style="position:absolute;margin-left:205.4pt;margin-top:6.6pt;width:249.2pt;height:147.5pt;z-index:251662336" arcsize="10923f">
            <v:textbox>
              <w:txbxContent>
                <w:p w:rsidR="00B04169" w:rsidRPr="00607840" w:rsidRDefault="00B04169" w:rsidP="00EE4068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0784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Не </w:t>
                  </w:r>
                  <w:proofErr w:type="spellStart"/>
                  <w:r w:rsidRPr="0060784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пад</w:t>
                  </w:r>
                  <w:proofErr w:type="spellEnd"/>
                  <w:r w:rsidRPr="0060784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 </w:t>
                  </w:r>
                  <w:r w:rsidRPr="0060784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ціскам:</w:t>
                  </w:r>
                </w:p>
                <w:p w:rsidR="00B04169" w:rsidRPr="00EE4068" w:rsidRDefault="00B04169" w:rsidP="00EE4068">
                  <w:pPr>
                    <w:pStyle w:val="a4"/>
                    <w:ind w:firstLine="708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A012D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Толькі ў </w:t>
                  </w:r>
                  <w:r w:rsidRPr="00EE406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eastAsia="ru-RU" w:bidi="ru-RU"/>
                    </w:rPr>
                    <w:t xml:space="preserve">словах </w:t>
                  </w:r>
                  <w:r w:rsidRPr="00A012D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з каранямі </w:t>
                  </w:r>
                  <w:r w:rsidRPr="00CA1215">
                    <w:rPr>
                      <w:rFonts w:ascii="Times New Roman" w:hAnsi="Times New Roman" w:cs="Times New Roman"/>
                      <w:b/>
                      <w:i/>
                      <w:color w:val="auto"/>
                      <w:sz w:val="36"/>
                      <w:szCs w:val="36"/>
                    </w:rPr>
                    <w:t>ёд</w:t>
                  </w:r>
                  <w:r w:rsidRPr="00CA1215"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  <w:t xml:space="preserve"> </w:t>
                  </w:r>
                  <w:r w:rsidRPr="00A012D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- і </w:t>
                  </w:r>
                  <w:r w:rsidRPr="00CA1215">
                    <w:rPr>
                      <w:rFonts w:ascii="Times New Roman" w:hAnsi="Times New Roman" w:cs="Times New Roman"/>
                      <w:b/>
                      <w:i/>
                      <w:color w:val="auto"/>
                      <w:sz w:val="36"/>
                      <w:szCs w:val="36"/>
                    </w:rPr>
                    <w:t>ёт</w:t>
                  </w:r>
                  <w:r w:rsidR="00A012D8" w:rsidRPr="00EE406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-</w:t>
                  </w:r>
                </w:p>
                <w:p w:rsidR="00B04169" w:rsidRPr="00B37BAF" w:rsidRDefault="00B04169" w:rsidP="00B04169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ёдапірын, ётацыя.</w:t>
                  </w:r>
                </w:p>
                <w:p w:rsidR="00B04169" w:rsidRPr="00A012D8" w:rsidRDefault="00B04169" w:rsidP="00EE4068">
                  <w:pPr>
                    <w:pStyle w:val="a4"/>
                    <w:ind w:firstLine="708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A012D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ru-RU" w:eastAsia="ru-RU" w:bidi="ru-RU"/>
                    </w:rPr>
                    <w:t xml:space="preserve">У </w:t>
                  </w:r>
                  <w:r w:rsidRPr="00A012D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складаных </w:t>
                  </w:r>
                  <w:proofErr w:type="gramStart"/>
                  <w:r w:rsidRPr="00A012D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ru-RU" w:eastAsia="ru-RU" w:bidi="ru-RU"/>
                    </w:rPr>
                    <w:t>словах</w:t>
                  </w:r>
                  <w:proofErr w:type="gramEnd"/>
                  <w:r w:rsidRPr="00A012D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ru-RU" w:eastAsia="ru-RU" w:bidi="ru-RU"/>
                    </w:rPr>
                    <w:t xml:space="preserve"> </w:t>
                  </w:r>
                  <w:r w:rsidRPr="00A012D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з першай часткай радыё</w:t>
                  </w:r>
                </w:p>
                <w:p w:rsidR="00B04169" w:rsidRPr="00B37BAF" w:rsidRDefault="00B04169" w:rsidP="00B04169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дыёстанцыя, радыёграма, ра</w:t>
                  </w: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ыёантэна.</w:t>
                  </w:r>
                </w:p>
                <w:p w:rsidR="00B04169" w:rsidRDefault="00B04169"/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pict>
          <v:roundrect id="_x0000_s1032" style="position:absolute;margin-left:31.6pt;margin-top:13.9pt;width:141.5pt;height:1in;z-index:251661312" arcsize="10923f">
            <v:textbox>
              <w:txbxContent>
                <w:p w:rsidR="004049C6" w:rsidRPr="00607840" w:rsidRDefault="004049C6" w:rsidP="00EE4068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0784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ад націскам:</w:t>
                  </w:r>
                </w:p>
                <w:p w:rsidR="004049C6" w:rsidRPr="00B37BAF" w:rsidRDefault="004049C6" w:rsidP="004049C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ёс, вёска, </w:t>
                  </w: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 xml:space="preserve">сёстры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ёмны, </w:t>
                  </w: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ёплы.</w:t>
                  </w:r>
                </w:p>
                <w:p w:rsidR="004049C6" w:rsidRDefault="004049C6" w:rsidP="004049C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</w:pPr>
                </w:p>
                <w:p w:rsidR="004049C6" w:rsidRDefault="004049C6" w:rsidP="004049C6"/>
              </w:txbxContent>
            </v:textbox>
          </v:roundrect>
        </w:pict>
      </w:r>
    </w:p>
    <w:p w:rsidR="00627702" w:rsidRDefault="00627702" w:rsidP="00B37BA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27702" w:rsidRDefault="00627702" w:rsidP="00B37BA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27702" w:rsidRDefault="00627702" w:rsidP="00B37BA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27702" w:rsidRDefault="00627702" w:rsidP="00B37BA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27702" w:rsidRDefault="00627702" w:rsidP="00B37BA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27702" w:rsidRDefault="00627702" w:rsidP="00B37BA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27702" w:rsidRDefault="00627702" w:rsidP="00B37BA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049C6" w:rsidRPr="00FA3AA3" w:rsidRDefault="009E2DB7" w:rsidP="00B37BAF">
      <w:pPr>
        <w:pStyle w:val="a4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Cs w:val="28"/>
          <w:lang w:val="ru-RU" w:eastAsia="ru-RU" w:bidi="ar-SA"/>
        </w:rPr>
        <w:lastRenderedPageBreak/>
        <w:pict>
          <v:roundrect id="_x0000_s1035" style="position:absolute;margin-left:53.4pt;margin-top:12.95pt;width:391.9pt;height:170.4pt;z-index:251663360" arcsize="10923f">
            <v:textbox>
              <w:txbxContent>
                <w:p w:rsidR="00B04169" w:rsidRPr="00607840" w:rsidRDefault="00B04169" w:rsidP="00CA1215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0784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вага:</w:t>
                  </w:r>
                </w:p>
                <w:p w:rsidR="00B04169" w:rsidRPr="00CA1215" w:rsidRDefault="00B04169" w:rsidP="00CA1215">
                  <w:pPr>
                    <w:pStyle w:val="a4"/>
                    <w:ind w:firstLine="708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CA1215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Калі </w:t>
                  </w:r>
                  <w:r w:rsidRPr="00CA1215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eastAsia="ru-RU" w:bidi="ru-RU"/>
                    </w:rPr>
                    <w:t xml:space="preserve">першая </w:t>
                  </w:r>
                  <w:r w:rsidRPr="00CA1215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частка складанага </w:t>
                  </w:r>
                  <w:r w:rsidRPr="00CA1215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eastAsia="ru-RU" w:bidi="ru-RU"/>
                    </w:rPr>
                    <w:t xml:space="preserve">слова </w:t>
                  </w:r>
                  <w:r w:rsidRPr="00CA1215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ўтворана ад назвы хімічнага </w:t>
                  </w:r>
                  <w:r w:rsidRPr="00CA1215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eastAsia="ru-RU" w:bidi="ru-RU"/>
                    </w:rPr>
                    <w:t xml:space="preserve">элемента </w:t>
                  </w:r>
                  <w:r w:rsidRPr="00CA1215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радый, </w:t>
                  </w:r>
                  <w:r w:rsidRPr="00CA1215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eastAsia="ru-RU" w:bidi="ru-RU"/>
                    </w:rPr>
                    <w:t xml:space="preserve">то </w:t>
                  </w:r>
                  <w:r w:rsidRPr="00CA1215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ішацца літара е, якая з'яўляецца злучальнай галоснай:</w:t>
                  </w:r>
                </w:p>
                <w:p w:rsidR="00B04169" w:rsidRPr="00B37BAF" w:rsidRDefault="00B04169" w:rsidP="00B04169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дыебіяло</w:t>
                  </w: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ія, радыеактыў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сць, радыеметрычны, радыеізато</w:t>
                  </w: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 і інш.</w:t>
                  </w:r>
                </w:p>
                <w:p w:rsidR="00B04169" w:rsidRPr="00CA1215" w:rsidRDefault="00B04169" w:rsidP="00CA1215">
                  <w:pPr>
                    <w:pStyle w:val="a4"/>
                    <w:ind w:firstLine="708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CA1215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ru-RU" w:eastAsia="ru-RU" w:bidi="ru-RU"/>
                    </w:rPr>
                    <w:t xml:space="preserve">У </w:t>
                  </w:r>
                  <w:r w:rsidRPr="00CA1215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першым складзе перад націскам </w:t>
                  </w:r>
                  <w:r w:rsidRPr="00CA1215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ru-RU" w:eastAsia="ru-RU" w:bidi="ru-RU"/>
                    </w:rPr>
                    <w:t xml:space="preserve">у </w:t>
                  </w:r>
                  <w:r w:rsidRPr="00CA1215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гэтым выпадку </w:t>
                  </w:r>
                  <w:proofErr w:type="gramStart"/>
                  <w:r w:rsidRPr="00CA1215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</w:t>
                  </w:r>
                  <w:proofErr w:type="gramEnd"/>
                  <w:r w:rsidRPr="00CA1215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ішацца я:</w:t>
                  </w:r>
                </w:p>
                <w:p w:rsidR="00B04169" w:rsidRPr="00B37BAF" w:rsidRDefault="00B04169" w:rsidP="00B04169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дыямётрыя, радыяхімія, радыяло</w:t>
                  </w: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ія, радыяграфія.</w:t>
                  </w:r>
                </w:p>
                <w:p w:rsidR="00B04169" w:rsidRDefault="00B04169"/>
              </w:txbxContent>
            </v:textbox>
          </v:roundrect>
        </w:pict>
      </w:r>
    </w:p>
    <w:p w:rsidR="004049C6" w:rsidRPr="00FA3AA3" w:rsidRDefault="004049C6" w:rsidP="00B37BAF">
      <w:pPr>
        <w:pStyle w:val="a4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27702" w:rsidRDefault="00627702" w:rsidP="00B37BAF">
      <w:pPr>
        <w:pStyle w:val="a4"/>
        <w:rPr>
          <w:rFonts w:ascii="Times New Roman" w:hAnsi="Times New Roman" w:cs="Times New Roman"/>
          <w:szCs w:val="28"/>
        </w:rPr>
      </w:pPr>
      <w:bookmarkStart w:id="3" w:name="bookmark5"/>
      <w:bookmarkEnd w:id="2"/>
    </w:p>
    <w:p w:rsidR="00627702" w:rsidRDefault="00627702" w:rsidP="00B37BAF">
      <w:pPr>
        <w:pStyle w:val="a4"/>
        <w:rPr>
          <w:rFonts w:ascii="Times New Roman" w:hAnsi="Times New Roman" w:cs="Times New Roman"/>
          <w:szCs w:val="28"/>
        </w:rPr>
      </w:pPr>
    </w:p>
    <w:p w:rsidR="00627702" w:rsidRDefault="00627702" w:rsidP="00B37BAF">
      <w:pPr>
        <w:pStyle w:val="a4"/>
        <w:rPr>
          <w:rFonts w:ascii="Times New Roman" w:hAnsi="Times New Roman" w:cs="Times New Roman"/>
          <w:szCs w:val="28"/>
        </w:rPr>
      </w:pPr>
    </w:p>
    <w:p w:rsidR="00627702" w:rsidRDefault="00627702" w:rsidP="00B37BAF">
      <w:pPr>
        <w:pStyle w:val="a4"/>
        <w:rPr>
          <w:rFonts w:ascii="Times New Roman" w:hAnsi="Times New Roman" w:cs="Times New Roman"/>
          <w:szCs w:val="28"/>
        </w:rPr>
      </w:pPr>
    </w:p>
    <w:p w:rsidR="00627702" w:rsidRDefault="00627702" w:rsidP="00B37BAF">
      <w:pPr>
        <w:pStyle w:val="a4"/>
        <w:rPr>
          <w:rFonts w:ascii="Times New Roman" w:hAnsi="Times New Roman" w:cs="Times New Roman"/>
          <w:szCs w:val="28"/>
        </w:rPr>
      </w:pPr>
    </w:p>
    <w:p w:rsidR="00627702" w:rsidRDefault="00627702" w:rsidP="00B37BAF">
      <w:pPr>
        <w:pStyle w:val="a4"/>
        <w:rPr>
          <w:rFonts w:ascii="Times New Roman" w:hAnsi="Times New Roman" w:cs="Times New Roman"/>
          <w:szCs w:val="28"/>
        </w:rPr>
      </w:pPr>
    </w:p>
    <w:p w:rsidR="00627702" w:rsidRDefault="00627702" w:rsidP="00B37BAF">
      <w:pPr>
        <w:pStyle w:val="a4"/>
        <w:rPr>
          <w:rFonts w:ascii="Times New Roman" w:hAnsi="Times New Roman" w:cs="Times New Roman"/>
          <w:szCs w:val="28"/>
        </w:rPr>
      </w:pPr>
    </w:p>
    <w:p w:rsidR="00627702" w:rsidRDefault="00627702" w:rsidP="00B37BAF">
      <w:pPr>
        <w:pStyle w:val="a4"/>
        <w:rPr>
          <w:rFonts w:ascii="Times New Roman" w:hAnsi="Times New Roman" w:cs="Times New Roman"/>
          <w:szCs w:val="28"/>
        </w:rPr>
      </w:pPr>
    </w:p>
    <w:p w:rsidR="00627702" w:rsidRDefault="00627702" w:rsidP="00B37BAF">
      <w:pPr>
        <w:pStyle w:val="a4"/>
        <w:rPr>
          <w:rFonts w:ascii="Times New Roman" w:hAnsi="Times New Roman" w:cs="Times New Roman"/>
          <w:szCs w:val="28"/>
        </w:rPr>
      </w:pPr>
    </w:p>
    <w:p w:rsidR="00627702" w:rsidRDefault="00627702" w:rsidP="00B37BAF">
      <w:pPr>
        <w:pStyle w:val="a4"/>
        <w:rPr>
          <w:rFonts w:ascii="Times New Roman" w:hAnsi="Times New Roman" w:cs="Times New Roman"/>
          <w:szCs w:val="28"/>
        </w:rPr>
      </w:pPr>
    </w:p>
    <w:p w:rsidR="00B04169" w:rsidRPr="00FA3AA3" w:rsidRDefault="00B04169" w:rsidP="00B37BAF">
      <w:pPr>
        <w:pStyle w:val="a4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4" w:name="bookmark7"/>
      <w:bookmarkEnd w:id="3"/>
    </w:p>
    <w:p w:rsidR="00B04169" w:rsidRPr="00FA3AA3" w:rsidRDefault="00B04169" w:rsidP="00B37BAF">
      <w:pPr>
        <w:pStyle w:val="a4"/>
        <w:rPr>
          <w:rFonts w:ascii="Times New Roman" w:hAnsi="Times New Roman" w:cs="Times New Roman"/>
          <w:b/>
          <w:sz w:val="28"/>
          <w:szCs w:val="28"/>
          <w:lang w:val="ru-RU"/>
        </w:rPr>
      </w:pPr>
    </w:p>
    <w:bookmarkEnd w:id="4"/>
    <w:p w:rsidR="00A012D8" w:rsidRDefault="00A012D8" w:rsidP="00B37BAF">
      <w:pPr>
        <w:pStyle w:val="a4"/>
        <w:rPr>
          <w:rFonts w:ascii="Times New Roman" w:hAnsi="Times New Roman" w:cs="Times New Roman"/>
          <w:szCs w:val="28"/>
          <w:lang w:val="ru-RU" w:eastAsia="ru-RU" w:bidi="ru-RU"/>
        </w:rPr>
      </w:pPr>
    </w:p>
    <w:p w:rsidR="0049451D" w:rsidRPr="00CA1215" w:rsidRDefault="003A4051" w:rsidP="00B37BA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A1215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Схема </w:t>
      </w:r>
      <w:r w:rsidRPr="00CA1215">
        <w:rPr>
          <w:rFonts w:ascii="Times New Roman" w:hAnsi="Times New Roman" w:cs="Times New Roman"/>
          <w:b/>
          <w:sz w:val="28"/>
          <w:szCs w:val="28"/>
        </w:rPr>
        <w:t>3</w:t>
      </w:r>
    </w:p>
    <w:p w:rsidR="0049451D" w:rsidRPr="004E47F0" w:rsidRDefault="003A4051" w:rsidP="00B0416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47F0">
        <w:rPr>
          <w:rFonts w:ascii="Times New Roman" w:hAnsi="Times New Roman" w:cs="Times New Roman"/>
          <w:b/>
          <w:sz w:val="28"/>
          <w:szCs w:val="28"/>
          <w:u w:val="single"/>
        </w:rPr>
        <w:t>ЛІТАРА</w:t>
      </w:r>
      <w:r w:rsidR="004E47F0" w:rsidRPr="004E47F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E47F0">
        <w:rPr>
          <w:rFonts w:ascii="Times New Roman" w:hAnsi="Times New Roman" w:cs="Times New Roman"/>
          <w:b/>
          <w:sz w:val="28"/>
          <w:szCs w:val="28"/>
          <w:u w:val="single"/>
        </w:rPr>
        <w:t>Э</w:t>
      </w:r>
    </w:p>
    <w:p w:rsidR="00B04169" w:rsidRPr="00A012D8" w:rsidRDefault="009E2DB7" w:rsidP="00B37BAF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oundrect id="_x0000_s1036" style="position:absolute;margin-left:27.1pt;margin-top:7.35pt;width:435.05pt;height:96.7pt;z-index:251664384" arcsize="10923f">
            <v:textbox>
              <w:txbxContent>
                <w:p w:rsidR="00CC7509" w:rsidRPr="00CC7509" w:rsidRDefault="00CC7509" w:rsidP="00CA1215">
                  <w:pPr>
                    <w:pStyle w:val="a4"/>
                    <w:ind w:firstLine="708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C750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 w:bidi="ru-RU"/>
                    </w:rPr>
                    <w:t xml:space="preserve">У словах славянскага паходжання </w:t>
                  </w:r>
                  <w:r w:rsidRPr="00CC750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і даўно </w:t>
                  </w:r>
                  <w:r w:rsidRPr="00CC750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 w:bidi="ru-RU"/>
                    </w:rPr>
                    <w:t>запазычаных словах</w:t>
                  </w:r>
                  <w:r w:rsidRPr="00CC750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 w:rsidRPr="00CC750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 w:bidi="ru-RU"/>
                    </w:rPr>
                    <w:t xml:space="preserve">абазначаецца </w:t>
                  </w:r>
                  <w:r w:rsidRPr="00CC750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літарай </w:t>
                  </w:r>
                  <w:r w:rsidRPr="00CA1215">
                    <w:rPr>
                      <w:rFonts w:ascii="Times New Roman" w:hAnsi="Times New Roman" w:cs="Times New Roman"/>
                      <w:color w:val="auto"/>
                      <w:sz w:val="36"/>
                      <w:szCs w:val="36"/>
                      <w:lang w:eastAsia="ru-RU" w:bidi="ru-RU"/>
                    </w:rPr>
                    <w:t>а</w:t>
                  </w:r>
                  <w:r w:rsidRPr="00CC750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 w:bidi="ru-RU"/>
                    </w:rPr>
                    <w:t>:</w:t>
                  </w:r>
                </w:p>
                <w:p w:rsidR="00CA1215" w:rsidRDefault="00CC7509" w:rsidP="00CC7509">
                  <w:pPr>
                    <w:pStyle w:val="a4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CC750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стрэхі </w:t>
                  </w:r>
                  <w:r w:rsidRPr="00CC7509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eastAsia="ru-RU" w:bidi="ru-RU"/>
                    </w:rPr>
                    <w:t xml:space="preserve">- страха, шэры - шарэць, </w:t>
                  </w:r>
                  <w:r w:rsidRPr="00CC750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чэргі </w:t>
                  </w:r>
                  <w:r w:rsidRPr="00CC7509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eastAsia="ru-RU" w:bidi="ru-RU"/>
                    </w:rPr>
                    <w:t xml:space="preserve">- чарга, крэмль - </w:t>
                  </w:r>
                  <w:r w:rsidRPr="00CC750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крамлёўскі,</w:t>
                  </w:r>
                </w:p>
                <w:p w:rsidR="00CC7509" w:rsidRPr="00CC7509" w:rsidRDefault="00CC7509" w:rsidP="00CC7509">
                  <w:pPr>
                    <w:pStyle w:val="a4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CC7509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eastAsia="ru-RU" w:bidi="ru-RU"/>
                    </w:rPr>
                    <w:t xml:space="preserve">жэмчуг - </w:t>
                  </w:r>
                  <w:r w:rsidRPr="00CC750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жамчўжына, </w:t>
                  </w:r>
                  <w:r w:rsidRPr="00CC7509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eastAsia="ru-RU" w:bidi="ru-RU"/>
                    </w:rPr>
                    <w:t>арэнда - арандаваць, майстэрня - майстар.</w:t>
                  </w:r>
                </w:p>
                <w:p w:rsidR="00CC7509" w:rsidRDefault="00CC7509"/>
              </w:txbxContent>
            </v:textbox>
          </v:roundrect>
        </w:pict>
      </w:r>
    </w:p>
    <w:p w:rsidR="00CC7509" w:rsidRPr="00A012D8" w:rsidRDefault="00CC7509" w:rsidP="00B37BAF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CC7509" w:rsidRPr="00A012D8" w:rsidRDefault="00CC7509" w:rsidP="00B37BAF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CC7509" w:rsidRPr="00A012D8" w:rsidRDefault="00CC7509" w:rsidP="00B37BAF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CC7509" w:rsidRPr="00A012D8" w:rsidRDefault="00CC7509" w:rsidP="00B37BAF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CC7509" w:rsidRPr="00A012D8" w:rsidRDefault="00CC7509" w:rsidP="00B37BAF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CC7509" w:rsidRPr="00A012D8" w:rsidRDefault="009E2DB7" w:rsidP="00B37BAF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oundrect id="_x0000_s1037" style="position:absolute;margin-left:24pt;margin-top:15.3pt;width:455.3pt;height:118.3pt;z-index:251665408" arcsize="10923f">
            <v:textbox>
              <w:txbxContent>
                <w:p w:rsidR="00CC7509" w:rsidRPr="00CC7509" w:rsidRDefault="00CC7509" w:rsidP="00CA1215">
                  <w:pPr>
                    <w:pStyle w:val="a4"/>
                    <w:ind w:firstLine="708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C750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У </w:t>
                  </w:r>
                  <w:proofErr w:type="spellStart"/>
                  <w:r w:rsidRPr="00CC750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запазычаных</w:t>
                  </w:r>
                  <w:proofErr w:type="spellEnd"/>
                  <w:r w:rsidRPr="00CC750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 </w:t>
                  </w:r>
                  <w:proofErr w:type="gramStart"/>
                  <w:r w:rsidRPr="00CC750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словах</w:t>
                  </w:r>
                  <w:proofErr w:type="gramEnd"/>
                  <w:r w:rsidRPr="00CC750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 </w:t>
                  </w:r>
                  <w:proofErr w:type="spellStart"/>
                  <w:r w:rsidRPr="00CC750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пасля</w:t>
                  </w:r>
                  <w:proofErr w:type="spellEnd"/>
                  <w:r w:rsidR="005246E9" w:rsidRPr="005246E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 </w:t>
                  </w:r>
                  <w:r w:rsidRPr="00CC750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губных зычных, а </w:t>
                  </w:r>
                  <w:proofErr w:type="spellStart"/>
                  <w:r w:rsidRPr="00CC750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таксама</w:t>
                  </w:r>
                  <w:proofErr w:type="spellEnd"/>
                  <w:r w:rsidRPr="00CC750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 </w:t>
                  </w:r>
                  <w:proofErr w:type="spellStart"/>
                  <w:r w:rsidRPr="00CC750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пасля</w:t>
                  </w:r>
                  <w:proofErr w:type="spellEnd"/>
                  <w:r w:rsidRPr="00CC750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 </w:t>
                  </w:r>
                  <w:r w:rsidRPr="00CA1215">
                    <w:rPr>
                      <w:rFonts w:ascii="Times New Roman" w:hAnsi="Times New Roman" w:cs="Times New Roman"/>
                      <w:b/>
                      <w:color w:val="auto"/>
                      <w:sz w:val="36"/>
                      <w:szCs w:val="28"/>
                      <w:lang w:val="ru-RU" w:eastAsia="ru-RU" w:bidi="ru-RU"/>
                    </w:rPr>
                    <w:t>з</w:t>
                  </w:r>
                  <w:r w:rsidRPr="00CA1215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val="ru-RU" w:eastAsia="ru-RU" w:bidi="ru-RU"/>
                    </w:rPr>
                    <w:t xml:space="preserve">, </w:t>
                  </w:r>
                  <w:r w:rsidRPr="00CA1215">
                    <w:rPr>
                      <w:rFonts w:ascii="Times New Roman" w:hAnsi="Times New Roman" w:cs="Times New Roman"/>
                      <w:b/>
                      <w:color w:val="auto"/>
                      <w:sz w:val="36"/>
                      <w:szCs w:val="28"/>
                      <w:lang w:val="ru-RU" w:eastAsia="ru-RU" w:bidi="ru-RU"/>
                    </w:rPr>
                    <w:t>с</w:t>
                  </w:r>
                  <w:r w:rsidRPr="00CA1215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val="ru-RU" w:eastAsia="ru-RU" w:bidi="ru-RU"/>
                    </w:rPr>
                    <w:t xml:space="preserve">, </w:t>
                  </w:r>
                  <w:r w:rsidRPr="00CA1215">
                    <w:rPr>
                      <w:rFonts w:ascii="Times New Roman" w:hAnsi="Times New Roman" w:cs="Times New Roman"/>
                      <w:b/>
                      <w:color w:val="auto"/>
                      <w:sz w:val="36"/>
                      <w:szCs w:val="28"/>
                      <w:lang w:val="ru-RU" w:eastAsia="ru-RU" w:bidi="ru-RU"/>
                    </w:rPr>
                    <w:t>н</w:t>
                  </w:r>
                  <w:r w:rsidRPr="00CC750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:</w:t>
                  </w:r>
                </w:p>
                <w:p w:rsidR="00CC7509" w:rsidRPr="00B37BAF" w:rsidRDefault="00CC7509" w:rsidP="00CC7509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 xml:space="preserve">капэла, сурвэтка, экзэмпляр, маянэз, тунэль, </w:t>
                  </w: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эрвіс,</w:t>
                  </w:r>
                </w:p>
                <w:p w:rsidR="00CC7509" w:rsidRPr="00B37BAF" w:rsidRDefault="00CC7509" w:rsidP="00CC7509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інтэрнэт;</w:t>
                  </w:r>
                </w:p>
                <w:p w:rsidR="00CC7509" w:rsidRPr="00CC7509" w:rsidRDefault="00CC7509" w:rsidP="00CA1215">
                  <w:pPr>
                    <w:pStyle w:val="a4"/>
                    <w:ind w:firstLine="708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C750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але:</w:t>
                  </w:r>
                </w:p>
                <w:p w:rsidR="00CC7509" w:rsidRPr="00B37BAF" w:rsidRDefault="00CC7509" w:rsidP="00CC7509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ізнес, </w:t>
                  </w: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>медаль, ме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>еджмент, нервы, парламент, пер</w:t>
                  </w: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 xml:space="preserve">спектива, газета, </w:t>
                  </w: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віз.</w:t>
                  </w:r>
                </w:p>
                <w:p w:rsidR="00CC7509" w:rsidRPr="00CC7509" w:rsidRDefault="00CC7509" w:rsidP="00CC7509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</w:pPr>
                </w:p>
                <w:p w:rsidR="00CC7509" w:rsidRPr="00CC7509" w:rsidRDefault="00CC7509">
                  <w:pPr>
                    <w:rPr>
                      <w:lang w:val="ru-RU"/>
                    </w:rPr>
                  </w:pPr>
                </w:p>
              </w:txbxContent>
            </v:textbox>
          </v:roundrect>
        </w:pict>
      </w:r>
    </w:p>
    <w:p w:rsidR="00CC7509" w:rsidRPr="00A012D8" w:rsidRDefault="00CC7509" w:rsidP="00B37BAF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CC7509" w:rsidRPr="00A012D8" w:rsidRDefault="00CC7509" w:rsidP="00B37BAF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CC7509" w:rsidRPr="00A012D8" w:rsidRDefault="00CC7509" w:rsidP="00B37BAF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CC7509" w:rsidRPr="00A012D8" w:rsidRDefault="00CC7509" w:rsidP="00B37BAF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CC7509" w:rsidRPr="00A012D8" w:rsidRDefault="00CC7509" w:rsidP="00B37BAF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CC7509" w:rsidRPr="00A012D8" w:rsidRDefault="00CC7509" w:rsidP="00B37BAF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CC7509" w:rsidRPr="00A012D8" w:rsidRDefault="00CC7509" w:rsidP="00B37BAF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A012D8" w:rsidRDefault="009E2DB7" w:rsidP="00B37BAF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oundrect id="_x0000_s1038" style="position:absolute;margin-left:20.9pt;margin-top:13.6pt;width:458.4pt;height:138.55pt;z-index:251666432" arcsize="10923f">
            <v:textbox>
              <w:txbxContent>
                <w:p w:rsidR="00AB195B" w:rsidRPr="00CC7509" w:rsidRDefault="00AB195B" w:rsidP="00CA1215">
                  <w:pPr>
                    <w:pStyle w:val="a4"/>
                    <w:ind w:firstLine="708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C750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На </w:t>
                  </w:r>
                  <w:proofErr w:type="spellStart"/>
                  <w:r w:rsidRPr="00CC750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канцы</w:t>
                  </w:r>
                  <w:proofErr w:type="spellEnd"/>
                  <w:r w:rsidRPr="00CC750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 </w:t>
                  </w:r>
                  <w:proofErr w:type="spellStart"/>
                  <w:r w:rsidRPr="00CC750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запазычаных</w:t>
                  </w:r>
                  <w:proofErr w:type="spellEnd"/>
                  <w:r w:rsidRPr="00CC750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 </w:t>
                  </w:r>
                  <w:proofErr w:type="spellStart"/>
                  <w:r w:rsidRPr="00CC750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нязменных</w:t>
                  </w:r>
                  <w:proofErr w:type="spellEnd"/>
                  <w:r w:rsidRPr="00CC750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 </w:t>
                  </w:r>
                  <w:r w:rsidRPr="00CC750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лоў, </w:t>
                  </w:r>
                  <w:r w:rsidRPr="00CC750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а </w:t>
                  </w:r>
                  <w:proofErr w:type="spellStart"/>
                  <w:r w:rsidRPr="00CC750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таксама</w:t>
                  </w:r>
                  <w:proofErr w:type="spellEnd"/>
                  <w:r w:rsidRPr="00CC750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 </w:t>
                  </w:r>
                  <w:r w:rsidRPr="00CC750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ўласных імён</w:t>
                  </w:r>
                  <w:r w:rsidRPr="00CC750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 w:rsidRPr="00CC750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і геаграфічных назваў </w:t>
                  </w:r>
                  <w:proofErr w:type="spellStart"/>
                  <w:r w:rsidRPr="00CC750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пасля</w:t>
                  </w:r>
                  <w:proofErr w:type="spellEnd"/>
                  <w:r w:rsidRPr="00CC750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 зычных, </w:t>
                  </w:r>
                  <w:r w:rsidRPr="00CC750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акрамя </w:t>
                  </w:r>
                  <w:r w:rsidRPr="00CA1215">
                    <w:rPr>
                      <w:rFonts w:ascii="Times New Roman" w:hAnsi="Times New Roman" w:cs="Times New Roman"/>
                      <w:b/>
                      <w:color w:val="auto"/>
                      <w:sz w:val="36"/>
                      <w:szCs w:val="28"/>
                      <w:lang w:val="ru-RU" w:eastAsia="ru-RU" w:bidi="ru-RU"/>
                    </w:rPr>
                    <w:t>л</w:t>
                  </w:r>
                  <w:r w:rsidRPr="00CA1215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val="ru-RU" w:eastAsia="ru-RU" w:bidi="ru-RU"/>
                    </w:rPr>
                    <w:t xml:space="preserve">, </w:t>
                  </w:r>
                  <w:proofErr w:type="gramStart"/>
                  <w:r w:rsidRPr="00CA1215">
                    <w:rPr>
                      <w:rFonts w:ascii="Times New Roman" w:hAnsi="Times New Roman" w:cs="Times New Roman"/>
                      <w:b/>
                      <w:color w:val="auto"/>
                      <w:sz w:val="36"/>
                      <w:szCs w:val="28"/>
                      <w:lang w:val="ru-RU" w:eastAsia="ru-RU" w:bidi="ru-RU"/>
                    </w:rPr>
                    <w:t>к</w:t>
                  </w:r>
                  <w:proofErr w:type="gramEnd"/>
                  <w:r w:rsidRPr="00CC750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:</w:t>
                  </w:r>
                </w:p>
                <w:p w:rsidR="00CA1215" w:rsidRDefault="00AB195B" w:rsidP="00AB195B">
                  <w:pPr>
                    <w:pStyle w:val="a4"/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eastAsia="ru-RU" w:bidi="ru-RU"/>
                    </w:rPr>
                  </w:pPr>
                  <w:r w:rsidRPr="00AB195B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eastAsia="ru-RU" w:bidi="ru-RU"/>
                    </w:rPr>
                    <w:t xml:space="preserve">купэ, рэзюмэ, рэнамэ, кафэ, </w:t>
                  </w:r>
                  <w:r w:rsidRPr="00AB195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галіфэ, </w:t>
                  </w:r>
                  <w:r w:rsidRPr="00AB195B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eastAsia="ru-RU" w:bidi="ru-RU"/>
                    </w:rPr>
                    <w:t xml:space="preserve">кашнэ, кабернэ, фрыкасэ, </w:t>
                  </w:r>
                  <w:r w:rsidRPr="00AB195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плісэ, </w:t>
                  </w:r>
                  <w:r w:rsidRPr="00AB195B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eastAsia="ru-RU" w:bidi="ru-RU"/>
                    </w:rPr>
                    <w:t xml:space="preserve">каратэ, дэкальтэ; </w:t>
                  </w:r>
                  <w:r w:rsidRPr="00AB195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Струвэ, </w:t>
                  </w:r>
                  <w:r w:rsidRPr="00AB195B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eastAsia="ru-RU" w:bidi="ru-RU"/>
                    </w:rPr>
                    <w:t xml:space="preserve">Мерымэ, Эйвэ, Хасэ, Морзэ, </w:t>
                  </w:r>
                  <w:r w:rsidRPr="00AB195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Табідзэ, </w:t>
                  </w:r>
                  <w:r w:rsidR="00784FD1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eastAsia="ru-RU" w:bidi="ru-RU"/>
                    </w:rPr>
                    <w:t xml:space="preserve">Брэгвадзэ, </w:t>
                  </w:r>
                  <w:r w:rsidRPr="00AB195B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eastAsia="ru-RU" w:bidi="ru-RU"/>
                    </w:rPr>
                    <w:t>Каба-Вердэ, Душанбэ, Сан-Тамэ;</w:t>
                  </w:r>
                </w:p>
                <w:p w:rsidR="00AB195B" w:rsidRPr="00CC7509" w:rsidRDefault="00AB195B" w:rsidP="00CA1215">
                  <w:pPr>
                    <w:pStyle w:val="a4"/>
                    <w:ind w:firstLine="708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C750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 w:bidi="ru-RU"/>
                    </w:rPr>
                    <w:t>але:</w:t>
                  </w:r>
                </w:p>
                <w:p w:rsidR="00AB195B" w:rsidRPr="00AB195B" w:rsidRDefault="00AB195B" w:rsidP="00AB195B">
                  <w:pPr>
                    <w:pStyle w:val="a4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proofErr w:type="spellStart"/>
                  <w:r w:rsidRPr="00AB195B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ru-RU" w:eastAsia="ru-RU" w:bidi="ru-RU"/>
                    </w:rPr>
                    <w:t>сальта-мартале</w:t>
                  </w:r>
                  <w:proofErr w:type="spellEnd"/>
                  <w:r w:rsidRPr="00AB195B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ru-RU" w:eastAsia="ru-RU" w:bidi="ru-RU"/>
                    </w:rPr>
                    <w:t xml:space="preserve">, </w:t>
                  </w:r>
                  <w:r w:rsidR="00784FD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філе, камюніке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, </w:t>
                  </w:r>
                  <w:proofErr w:type="gramStart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ік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ru-RU"/>
                    </w:rPr>
                    <w:t>е</w:t>
                  </w:r>
                  <w:r w:rsidRPr="00AB195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.</w:t>
                  </w:r>
                </w:p>
                <w:p w:rsidR="00AB195B" w:rsidRPr="00AB195B" w:rsidRDefault="00AB195B" w:rsidP="00AB195B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</w:pPr>
                </w:p>
                <w:p w:rsidR="00AB195B" w:rsidRPr="00AB195B" w:rsidRDefault="00AB195B">
                  <w:pPr>
                    <w:rPr>
                      <w:lang w:val="ru-RU"/>
                    </w:rPr>
                  </w:pPr>
                </w:p>
              </w:txbxContent>
            </v:textbox>
          </v:roundrect>
        </w:pict>
      </w:r>
    </w:p>
    <w:p w:rsidR="00CC7509" w:rsidRPr="00A012D8" w:rsidRDefault="00CC7509" w:rsidP="00B37BAF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CC7509" w:rsidRPr="00A012D8" w:rsidRDefault="00CC7509" w:rsidP="00B37BAF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CC7509" w:rsidRPr="00A012D8" w:rsidRDefault="00CC7509" w:rsidP="00B37BAF">
      <w:pPr>
        <w:pStyle w:val="a4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</w:p>
    <w:p w:rsidR="00CC7509" w:rsidRPr="00A012D8" w:rsidRDefault="00CC7509" w:rsidP="00B37BAF">
      <w:pPr>
        <w:pStyle w:val="a4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</w:p>
    <w:p w:rsidR="00CC7509" w:rsidRDefault="00CC7509" w:rsidP="00B37BAF">
      <w:pPr>
        <w:pStyle w:val="a4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</w:p>
    <w:p w:rsidR="00AB195B" w:rsidRDefault="00AB195B" w:rsidP="00B37BAF">
      <w:pPr>
        <w:pStyle w:val="a4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</w:p>
    <w:p w:rsidR="00AB195B" w:rsidRDefault="00AB195B" w:rsidP="00B37BAF">
      <w:pPr>
        <w:pStyle w:val="a4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</w:p>
    <w:p w:rsidR="00AB195B" w:rsidRDefault="00AB195B" w:rsidP="00B37BAF">
      <w:pPr>
        <w:pStyle w:val="a4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</w:p>
    <w:p w:rsidR="00AB195B" w:rsidRDefault="00AB195B" w:rsidP="00B37BAF">
      <w:pPr>
        <w:pStyle w:val="a4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</w:p>
    <w:p w:rsidR="00CC7509" w:rsidRPr="00CA1215" w:rsidRDefault="00A012D8" w:rsidP="00B37BAF">
      <w:pPr>
        <w:pStyle w:val="a4"/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</w:pPr>
      <w:bookmarkStart w:id="5" w:name="bookmark12"/>
      <w:r w:rsidRPr="00CA1215"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  <w:t>Схема 4</w:t>
      </w:r>
    </w:p>
    <w:p w:rsidR="00A012D8" w:rsidRPr="00A012D8" w:rsidRDefault="00A012D8" w:rsidP="00A012D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2D8"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  <w:t xml:space="preserve">-ЭЛЬ, </w:t>
      </w:r>
      <w:proofErr w:type="gramStart"/>
      <w:r w:rsidRPr="00A012D8"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  <w:t>-Э</w:t>
      </w:r>
      <w:proofErr w:type="gramEnd"/>
      <w:r w:rsidRPr="00A012D8"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  <w:t>Р</w:t>
      </w:r>
    </w:p>
    <w:p w:rsidR="00A012D8" w:rsidRPr="00A012D8" w:rsidRDefault="00A012D8" w:rsidP="00A012D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2D8"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  <w:t xml:space="preserve">У ЗАПАЗЫЧАНЫХ </w:t>
      </w:r>
      <w:proofErr w:type="gramStart"/>
      <w:r w:rsidRPr="00A012D8"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  <w:t>СЛОВАХ</w:t>
      </w:r>
      <w:proofErr w:type="gramEnd"/>
    </w:p>
    <w:p w:rsidR="00CC7509" w:rsidRPr="00A012D8" w:rsidRDefault="009E2DB7" w:rsidP="00A012D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oundrect id="_x0000_s1040" style="position:absolute;left:0;text-align:left;margin-left:243.05pt;margin-top:10.7pt;width:176.25pt;height:1in;z-index:251668480" arcsize="10923f">
            <v:textbox>
              <w:txbxContent>
                <w:p w:rsidR="00C91DBD" w:rsidRPr="00C91DBD" w:rsidRDefault="00C91DBD" w:rsidP="00CA1215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</w:pPr>
                  <w:proofErr w:type="spellStart"/>
                  <w:r w:rsidRPr="00C91D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Пад</w:t>
                  </w:r>
                  <w:proofErr w:type="spellEnd"/>
                  <w:r w:rsidRPr="00C91D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 </w:t>
                  </w:r>
                  <w:r w:rsidRPr="00C91D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ціскам:</w:t>
                  </w:r>
                </w:p>
                <w:p w:rsidR="00C91DBD" w:rsidRDefault="00C91DBD" w:rsidP="00C91DBD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</w:pPr>
                  <w:r w:rsidRPr="00C91DBD"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 xml:space="preserve">гатэль, картэль, арыэль, </w:t>
                  </w:r>
                </w:p>
                <w:p w:rsidR="00C91DBD" w:rsidRPr="00B37BAF" w:rsidRDefault="00C91DBD" w:rsidP="00C91DBD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1DBD"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>фа</w:t>
                  </w: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 xml:space="preserve">рэль, </w:t>
                  </w: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ільярдэр.</w:t>
                  </w:r>
                </w:p>
                <w:p w:rsidR="00C91DBD" w:rsidRDefault="00C91DBD" w:rsidP="00C91DBD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91DBD" w:rsidRDefault="00C91DBD"/>
              </w:txbxContent>
            </v:textbox>
          </v:roundrect>
        </w:pict>
      </w:r>
    </w:p>
    <w:p w:rsidR="00CC7509" w:rsidRPr="00A012D8" w:rsidRDefault="009E2DB7" w:rsidP="00A012D8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oundrect id="_x0000_s1039" style="position:absolute;left:0;text-align:left;margin-left:9.6pt;margin-top:.05pt;width:177.25pt;height:68.9pt;z-index:251667456" arcsize="10923f">
            <v:textbox>
              <w:txbxContent>
                <w:p w:rsidR="00CA1215" w:rsidRDefault="00C91DBD" w:rsidP="00CA1215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91D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Не </w:t>
                  </w:r>
                  <w:proofErr w:type="spellStart"/>
                  <w:r w:rsidRPr="00C91D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пад</w:t>
                  </w:r>
                  <w:proofErr w:type="spellEnd"/>
                  <w:r w:rsidRPr="00C91D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 </w:t>
                  </w:r>
                  <w:r w:rsidRPr="00C91D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ціскам:</w:t>
                  </w:r>
                </w:p>
                <w:p w:rsidR="00C91DBD" w:rsidRPr="00C91DBD" w:rsidRDefault="00C91DBD" w:rsidP="00C91DBD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шніцаль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і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 xml:space="preserve">таль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>фортал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 xml:space="preserve">, </w:t>
                  </w: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 xml:space="preserve">карцар, камп'ютар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 xml:space="preserve"> </w:t>
                  </w: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ідар</w:t>
                  </w:r>
                </w:p>
              </w:txbxContent>
            </v:textbox>
          </v:roundrect>
        </w:pict>
      </w:r>
    </w:p>
    <w:p w:rsidR="00A012D8" w:rsidRDefault="009E2DB7" w:rsidP="00B37BAF">
      <w:pPr>
        <w:pStyle w:val="a4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lastRenderedPageBreak/>
        <w:pict>
          <v:roundrect id="_x0000_s1041" style="position:absolute;margin-left:13.7pt;margin-top:10.4pt;width:188.2pt;height:64.15pt;z-index:251669504" arcsize="10923f">
            <v:textbox>
              <w:txbxContent>
                <w:p w:rsidR="00C91DBD" w:rsidRPr="00C91DBD" w:rsidRDefault="00C91DBD" w:rsidP="00C91DBD">
                  <w:pPr>
                    <w:pStyle w:val="a4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91D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 w:bidi="ru-RU"/>
                    </w:rPr>
                    <w:t xml:space="preserve">Ва </w:t>
                  </w:r>
                  <w:r w:rsidRPr="00C91D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ўласных імёнах:</w:t>
                  </w:r>
                </w:p>
                <w:p w:rsidR="00C91DBD" w:rsidRPr="00B37BAF" w:rsidRDefault="00C91DBD" w:rsidP="00C91DBD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ндэр, О</w:t>
                  </w: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эр, Пітэр, Юпітэр.</w:t>
                  </w:r>
                </w:p>
                <w:p w:rsidR="00C91DBD" w:rsidRPr="00C91DBD" w:rsidRDefault="00C91DBD" w:rsidP="00C91DBD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91DBD" w:rsidRDefault="00C91DBD"/>
              </w:txbxContent>
            </v:textbox>
          </v:roundrect>
        </w:pict>
      </w:r>
    </w:p>
    <w:p w:rsidR="00C91DBD" w:rsidRDefault="00C91DBD" w:rsidP="00B37BAF">
      <w:pPr>
        <w:pStyle w:val="a4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</w:p>
    <w:p w:rsidR="00C91DBD" w:rsidRDefault="00C91DBD" w:rsidP="00B37BAF">
      <w:pPr>
        <w:pStyle w:val="a4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</w:p>
    <w:p w:rsidR="00C91DBD" w:rsidRDefault="00C91DBD" w:rsidP="00B37BAF">
      <w:pPr>
        <w:pStyle w:val="a4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</w:p>
    <w:p w:rsidR="00C91DBD" w:rsidRDefault="00C91DBD" w:rsidP="00B37BAF">
      <w:pPr>
        <w:pStyle w:val="a4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</w:p>
    <w:p w:rsidR="00C91DBD" w:rsidRDefault="00CA1215" w:rsidP="00B37BAF">
      <w:pPr>
        <w:pStyle w:val="a4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 w:bidi="ru-RU"/>
        </w:rPr>
        <w:t>Схема 5</w:t>
      </w:r>
    </w:p>
    <w:p w:rsidR="00C91DBD" w:rsidRPr="005246E9" w:rsidRDefault="00081D5D" w:rsidP="00081D5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bookmark13"/>
      <w:bookmarkEnd w:id="5"/>
      <w:r w:rsidRPr="005246E9">
        <w:rPr>
          <w:rFonts w:ascii="Times New Roman" w:hAnsi="Times New Roman" w:cs="Times New Roman"/>
          <w:b/>
          <w:sz w:val="28"/>
          <w:szCs w:val="28"/>
        </w:rPr>
        <w:t xml:space="preserve">ЛІТАРЫ </w:t>
      </w:r>
      <w:r w:rsidRPr="005246E9">
        <w:rPr>
          <w:rFonts w:ascii="Times New Roman" w:hAnsi="Times New Roman" w:cs="Times New Roman"/>
          <w:b/>
          <w:color w:val="auto"/>
          <w:sz w:val="28"/>
          <w:szCs w:val="28"/>
        </w:rPr>
        <w:t>А, О, Э</w:t>
      </w:r>
      <w:r w:rsidRPr="005246E9">
        <w:rPr>
          <w:rFonts w:ascii="Times New Roman" w:hAnsi="Times New Roman" w:cs="Times New Roman"/>
          <w:b/>
          <w:sz w:val="28"/>
          <w:szCs w:val="28"/>
        </w:rPr>
        <w:t>, Ў СКЛАДАНЫХ СЛОВАХ</w:t>
      </w:r>
    </w:p>
    <w:p w:rsidR="0049451D" w:rsidRPr="00081D5D" w:rsidRDefault="003A4051" w:rsidP="00081D5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7" w:name="bookmark14"/>
      <w:bookmarkEnd w:id="6"/>
      <w:r w:rsidRPr="00081D5D">
        <w:rPr>
          <w:rFonts w:ascii="Times New Roman" w:hAnsi="Times New Roman" w:cs="Times New Roman"/>
          <w:b/>
          <w:sz w:val="28"/>
          <w:szCs w:val="28"/>
          <w:u w:val="single"/>
        </w:rPr>
        <w:t xml:space="preserve">ЛІТАРЫ </w:t>
      </w:r>
      <w:r w:rsidRPr="00081D5D">
        <w:rPr>
          <w:rFonts w:ascii="Times New Roman" w:hAnsi="Times New Roman" w:cs="Times New Roman"/>
          <w:b/>
          <w:sz w:val="28"/>
          <w:szCs w:val="28"/>
          <w:u w:val="single"/>
          <w:lang w:val="ru-RU" w:eastAsia="ru-RU" w:bidi="ru-RU"/>
        </w:rPr>
        <w:t>А, О</w:t>
      </w:r>
      <w:bookmarkEnd w:id="7"/>
    </w:p>
    <w:p w:rsidR="00081D5D" w:rsidRDefault="009E2DB7" w:rsidP="00B37BA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oundrect id="_x0000_s1042" style="position:absolute;margin-left:25.7pt;margin-top:10.2pt;width:438.85pt;height:1in;z-index:251670528" arcsize="10923f">
            <v:textbox>
              <w:txbxContent>
                <w:p w:rsidR="00081D5D" w:rsidRPr="00081D5D" w:rsidRDefault="00081D5D" w:rsidP="00CA1215">
                  <w:pPr>
                    <w:pStyle w:val="a4"/>
                    <w:ind w:firstLine="708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81D5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Калі ў </w:t>
                  </w:r>
                  <w:r w:rsidRPr="00081D5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другой </w:t>
                  </w:r>
                  <w:proofErr w:type="spellStart"/>
                  <w:r w:rsidRPr="00081D5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частцы</w:t>
                  </w:r>
                  <w:proofErr w:type="spellEnd"/>
                  <w:r w:rsidRPr="00081D5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 </w:t>
                  </w:r>
                  <w:proofErr w:type="spellStart"/>
                  <w:r w:rsidRPr="00081D5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складанага</w:t>
                  </w:r>
                  <w:proofErr w:type="spellEnd"/>
                  <w:r w:rsidRPr="00081D5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 слова </w:t>
                  </w:r>
                  <w:r w:rsidRPr="00081D5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націск </w:t>
                  </w:r>
                  <w:r w:rsidRPr="00081D5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на </w:t>
                  </w:r>
                  <w:proofErr w:type="spellStart"/>
                  <w:r w:rsidRPr="00081D5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першым</w:t>
                  </w:r>
                  <w:proofErr w:type="spellEnd"/>
                  <w:r w:rsidR="00CA121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 </w:t>
                  </w:r>
                  <w:proofErr w:type="spellStart"/>
                  <w:r w:rsidRPr="00081D5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складзе</w:t>
                  </w:r>
                  <w:proofErr w:type="spellEnd"/>
                  <w:r w:rsidRPr="00081D5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, то </w:t>
                  </w:r>
                  <w:r w:rsidRPr="00081D5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ў </w:t>
                  </w:r>
                  <w:proofErr w:type="spellStart"/>
                  <w:r w:rsidRPr="00081D5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першай</w:t>
                  </w:r>
                  <w:proofErr w:type="spellEnd"/>
                  <w:r w:rsidRPr="00081D5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 </w:t>
                  </w:r>
                  <w:proofErr w:type="spellStart"/>
                  <w:r w:rsidRPr="00081D5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частцы</w:t>
                  </w:r>
                  <w:proofErr w:type="spellEnd"/>
                  <w:r w:rsidRPr="00081D5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 </w:t>
                  </w:r>
                  <w:proofErr w:type="spellStart"/>
                  <w:r w:rsidRPr="00081D5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замест</w:t>
                  </w:r>
                  <w:proofErr w:type="spellEnd"/>
                  <w:r w:rsidRPr="00081D5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 </w:t>
                  </w:r>
                  <w:r w:rsidRPr="00CA1215">
                    <w:rPr>
                      <w:rFonts w:ascii="Times New Roman" w:hAnsi="Times New Roman" w:cs="Times New Roman"/>
                      <w:color w:val="auto"/>
                      <w:sz w:val="40"/>
                      <w:szCs w:val="28"/>
                      <w:lang w:val="ru-RU" w:eastAsia="ru-RU" w:bidi="ru-RU"/>
                    </w:rPr>
                    <w:t>о</w:t>
                  </w:r>
                  <w:r w:rsidRPr="00081D5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 </w:t>
                  </w:r>
                  <w:r w:rsidRPr="00081D5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ішацца </w:t>
                  </w:r>
                  <w:r w:rsidRPr="00CA1215">
                    <w:rPr>
                      <w:rFonts w:ascii="Times New Roman" w:hAnsi="Times New Roman" w:cs="Times New Roman"/>
                      <w:color w:val="auto"/>
                      <w:sz w:val="40"/>
                      <w:szCs w:val="28"/>
                      <w:lang w:val="ru-RU" w:eastAsia="ru-RU" w:bidi="ru-RU"/>
                    </w:rPr>
                    <w:t>а</w:t>
                  </w:r>
                  <w:r w:rsidRPr="00081D5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:</w:t>
                  </w:r>
                </w:p>
                <w:p w:rsidR="00081D5D" w:rsidRPr="00B37BAF" w:rsidRDefault="00081D5D" w:rsidP="00081D5D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>Дабрадзе</w:t>
                  </w:r>
                  <w:r w:rsidR="00784FD1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>й</w:t>
                  </w:r>
                  <w:proofErr w:type="spellEnd"/>
                  <w:r w:rsidR="00784FD1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 xml:space="preserve">, </w:t>
                  </w:r>
                  <w:proofErr w:type="spellStart"/>
                  <w:r w:rsidR="00784FD1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>скараход</w:t>
                  </w:r>
                  <w:proofErr w:type="spellEnd"/>
                  <w:r w:rsidR="00784FD1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 xml:space="preserve">, </w:t>
                  </w:r>
                  <w:proofErr w:type="spellStart"/>
                  <w:r w:rsidR="00784FD1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>са</w:t>
                  </w: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>лявар</w:t>
                  </w:r>
                  <w:proofErr w:type="spellEnd"/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>.</w:t>
                  </w:r>
                </w:p>
                <w:p w:rsidR="00081D5D" w:rsidRDefault="00081D5D"/>
              </w:txbxContent>
            </v:textbox>
          </v:roundrect>
        </w:pict>
      </w:r>
    </w:p>
    <w:p w:rsidR="00081D5D" w:rsidRDefault="00081D5D" w:rsidP="00B37BA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81D5D" w:rsidRDefault="00081D5D" w:rsidP="00B37BA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81D5D" w:rsidRDefault="00081D5D" w:rsidP="00B37BA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81D5D" w:rsidRDefault="00081D5D" w:rsidP="00B37BA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81D5D" w:rsidRDefault="00081D5D" w:rsidP="00B37BA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81D5D" w:rsidRDefault="009E2DB7" w:rsidP="00B37BA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oundrect id="_x0000_s1043" style="position:absolute;margin-left:22.25pt;margin-top:7.55pt;width:439.25pt;height:70.65pt;z-index:251671552" arcsize="10923f">
            <v:textbox>
              <w:txbxContent>
                <w:p w:rsidR="00081D5D" w:rsidRDefault="00081D5D" w:rsidP="00CA1215">
                  <w:pPr>
                    <w:pStyle w:val="a4"/>
                    <w:ind w:firstLine="708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</w:pPr>
                  <w:r w:rsidRPr="00081D5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Калі ў </w:t>
                  </w:r>
                  <w:r w:rsidRPr="00081D5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другой </w:t>
                  </w:r>
                  <w:proofErr w:type="spellStart"/>
                  <w:r w:rsidRPr="00081D5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частцы</w:t>
                  </w:r>
                  <w:proofErr w:type="spellEnd"/>
                  <w:r w:rsidRPr="00081D5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 </w:t>
                  </w:r>
                  <w:proofErr w:type="spellStart"/>
                  <w:r w:rsidRPr="00081D5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складанага</w:t>
                  </w:r>
                  <w:proofErr w:type="spellEnd"/>
                  <w:r w:rsidRPr="00081D5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 слова </w:t>
                  </w:r>
                  <w:r w:rsidRPr="00081D5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націск </w:t>
                  </w:r>
                  <w:r w:rsidRPr="00081D5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не на </w:t>
                  </w:r>
                </w:p>
                <w:p w:rsidR="00081D5D" w:rsidRPr="00081D5D" w:rsidRDefault="00081D5D" w:rsidP="00081D5D">
                  <w:pPr>
                    <w:pStyle w:val="a4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081D5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першым</w:t>
                  </w:r>
                  <w:proofErr w:type="spellEnd"/>
                  <w:r w:rsidRPr="00081D5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 </w:t>
                  </w:r>
                  <w:proofErr w:type="spellStart"/>
                  <w:r w:rsidRPr="00081D5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складзе</w:t>
                  </w:r>
                  <w:proofErr w:type="spellEnd"/>
                  <w:r w:rsidRPr="00081D5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, то </w:t>
                  </w:r>
                  <w:r w:rsidRPr="00081D5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ў </w:t>
                  </w:r>
                  <w:proofErr w:type="spellStart"/>
                  <w:r w:rsidRPr="00081D5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першай</w:t>
                  </w:r>
                  <w:proofErr w:type="spellEnd"/>
                  <w:r w:rsidRPr="00081D5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 </w:t>
                  </w:r>
                  <w:proofErr w:type="spellStart"/>
                  <w:r w:rsidRPr="00081D5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частцы</w:t>
                  </w:r>
                  <w:proofErr w:type="spellEnd"/>
                  <w:r w:rsidRPr="00081D5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 </w:t>
                  </w:r>
                  <w:r w:rsidRPr="00081D5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захоўваецца </w:t>
                  </w:r>
                  <w:r w:rsidRPr="00CA1215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ru-RU" w:eastAsia="ru-RU" w:bidi="ru-RU"/>
                    </w:rPr>
                    <w:t>о</w:t>
                  </w:r>
                  <w:r w:rsidRPr="00081D5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:</w:t>
                  </w:r>
                </w:p>
                <w:p w:rsidR="00081D5D" w:rsidRPr="00B37BAF" w:rsidRDefault="00081D5D" w:rsidP="00081D5D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>во</w:t>
                  </w: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 xml:space="preserve">гнетрывалы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со</w:t>
                  </w: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аідэйны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>конегадоў</w:t>
                  </w: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>ля.</w:t>
                  </w:r>
                </w:p>
                <w:p w:rsidR="00081D5D" w:rsidRDefault="00081D5D"/>
              </w:txbxContent>
            </v:textbox>
          </v:roundrect>
        </w:pict>
      </w:r>
    </w:p>
    <w:p w:rsidR="00081D5D" w:rsidRDefault="00081D5D" w:rsidP="00081D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81D5D" w:rsidRDefault="00081D5D" w:rsidP="00B37BA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81D5D" w:rsidRDefault="00081D5D" w:rsidP="00B37BA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81D5D" w:rsidRDefault="00081D5D" w:rsidP="00B37BA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A5DEE" w:rsidRDefault="009E2DB7" w:rsidP="00B37BA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oundrect id="_x0000_s1044" style="position:absolute;margin-left:15.05pt;margin-top:2.65pt;width:452.9pt;height:77.5pt;z-index:251672576" arcsize="10923f">
            <v:textbox>
              <w:txbxContent>
                <w:p w:rsidR="008A5DEE" w:rsidRPr="008A5DEE" w:rsidRDefault="008A5DEE" w:rsidP="00CA1215">
                  <w:pPr>
                    <w:pStyle w:val="a4"/>
                    <w:ind w:firstLine="708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 w:bidi="ru-RU"/>
                    </w:rPr>
                  </w:pPr>
                  <w:r w:rsidRPr="008A5DE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Літара </w:t>
                  </w:r>
                  <w:r w:rsidRPr="00CA1215">
                    <w:rPr>
                      <w:rFonts w:ascii="Times New Roman" w:hAnsi="Times New Roman" w:cs="Times New Roman"/>
                      <w:color w:val="auto"/>
                      <w:sz w:val="36"/>
                      <w:szCs w:val="28"/>
                      <w:lang w:eastAsia="ru-RU" w:bidi="ru-RU"/>
                    </w:rPr>
                    <w:t>о</w:t>
                  </w:r>
                  <w:r w:rsidRPr="008A5DE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 w:bidi="ru-RU"/>
                    </w:rPr>
                    <w:t xml:space="preserve"> </w:t>
                  </w:r>
                  <w:r w:rsidRPr="008A5DE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ішацца ў </w:t>
                  </w:r>
                  <w:r w:rsidRPr="008A5DE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 w:bidi="ru-RU"/>
                    </w:rPr>
                    <w:t xml:space="preserve">першай частцы складаных </w:t>
                  </w:r>
                  <w:r w:rsidRPr="008A5DE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лоў, калі </w:t>
                  </w:r>
                  <w:r w:rsidRPr="008A5DE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 w:bidi="ru-RU"/>
                    </w:rPr>
                    <w:t xml:space="preserve">другая частка пачынаецца з </w:t>
                  </w:r>
                  <w:r w:rsidRPr="00CA1215">
                    <w:rPr>
                      <w:rFonts w:ascii="Times New Roman" w:hAnsi="Times New Roman" w:cs="Times New Roman"/>
                      <w:b/>
                      <w:color w:val="auto"/>
                      <w:sz w:val="36"/>
                      <w:szCs w:val="28"/>
                    </w:rPr>
                    <w:t>ў</w:t>
                  </w:r>
                  <w:r w:rsidRPr="00CA1215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 </w:t>
                  </w:r>
                  <w:r w:rsidRPr="008A5DE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 w:bidi="ru-RU"/>
                    </w:rPr>
                    <w:t>(</w:t>
                  </w:r>
                  <w:r w:rsidRPr="00CA1215">
                    <w:rPr>
                      <w:rFonts w:ascii="Times New Roman" w:hAnsi="Times New Roman" w:cs="Times New Roman"/>
                      <w:b/>
                      <w:color w:val="auto"/>
                      <w:sz w:val="36"/>
                      <w:szCs w:val="28"/>
                      <w:lang w:eastAsia="ru-RU" w:bidi="ru-RU"/>
                    </w:rPr>
                    <w:t>у</w:t>
                  </w:r>
                  <w:r w:rsidRPr="008A5DE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 w:bidi="ru-RU"/>
                    </w:rPr>
                    <w:t xml:space="preserve"> нескладовага): </w:t>
                  </w:r>
                </w:p>
                <w:p w:rsidR="008A5DEE" w:rsidRPr="00B37BAF" w:rsidRDefault="008A5DEE" w:rsidP="008A5DE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озаўстойлівы, торфаўборачны, вогнеўсто</w:t>
                  </w: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йлівы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>збожж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ўбо</w:t>
                  </w: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ка.</w:t>
                  </w:r>
                </w:p>
                <w:p w:rsidR="008A5DEE" w:rsidRDefault="008A5DEE" w:rsidP="008A5DE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</w:pPr>
                </w:p>
                <w:p w:rsidR="008A5DEE" w:rsidRDefault="008A5DEE"/>
              </w:txbxContent>
            </v:textbox>
          </v:roundrect>
        </w:pict>
      </w:r>
      <w:r w:rsidR="00081D5D">
        <w:rPr>
          <w:rFonts w:ascii="Times New Roman" w:hAnsi="Times New Roman" w:cs="Times New Roman"/>
          <w:sz w:val="28"/>
          <w:szCs w:val="28"/>
        </w:rPr>
        <w:tab/>
      </w:r>
    </w:p>
    <w:p w:rsidR="008A5DEE" w:rsidRDefault="008A5DEE" w:rsidP="00B37BA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A5DEE" w:rsidRDefault="008A5DEE" w:rsidP="00B37BA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A5DEE" w:rsidRDefault="008A5DEE" w:rsidP="00B37BA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A5DEE" w:rsidRDefault="008A5DEE" w:rsidP="00B37BA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A5DEE" w:rsidRDefault="009E2DB7" w:rsidP="00B37BA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pict>
          <v:roundrect id="_x0000_s1045" style="position:absolute;margin-left:15.05pt;margin-top:7.85pt;width:459.45pt;height:117.25pt;z-index:251673600" arcsize="10923f">
            <v:textbox style="mso-next-textbox:#_x0000_s1045">
              <w:txbxContent>
                <w:p w:rsidR="008A5DEE" w:rsidRPr="008A5DEE" w:rsidRDefault="008A5DEE" w:rsidP="00CA1215">
                  <w:pPr>
                    <w:pStyle w:val="a4"/>
                    <w:ind w:firstLine="708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A5DE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 w:bidi="ru-RU"/>
                    </w:rPr>
                    <w:t>Слова-, што-, фота-, мота-:</w:t>
                  </w:r>
                </w:p>
                <w:p w:rsidR="008A5DEE" w:rsidRDefault="008A5DEE" w:rsidP="008A5DE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>словаформа, словатворчасць; штодзённы, штомесяц, штого</w:t>
                  </w: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 xml:space="preserve">д; </w:t>
                  </w:r>
                </w:p>
                <w:p w:rsidR="008A5DEE" w:rsidRDefault="008A5DEE" w:rsidP="008A5DE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</w:pP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 xml:space="preserve">фотаздымак, </w:t>
                  </w: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отакопія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 xml:space="preserve">фотаплёнка, </w:t>
                  </w: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 xml:space="preserve">фотокамера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тавыста</w:t>
                  </w: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ўк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>і</w:t>
                  </w: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 xml:space="preserve"> г. д.;</w:t>
                  </w:r>
                </w:p>
                <w:p w:rsidR="008A5DEE" w:rsidRPr="00B37BAF" w:rsidRDefault="008A5DEE" w:rsidP="008A5DE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5DE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 w:bidi="ru-RU"/>
                    </w:rPr>
                    <w:t>але:</w:t>
                  </w: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атаграфія і </w:t>
                  </w: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>вытворныя ад яго;</w:t>
                  </w:r>
                </w:p>
                <w:p w:rsidR="008A5DEE" w:rsidRDefault="008A5DEE" w:rsidP="008A5DE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таго</w:t>
                  </w: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кі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>мотакрос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>мота</w:t>
                  </w: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>спорт</w:t>
                  </w:r>
                  <w:proofErr w:type="spellEnd"/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 xml:space="preserve"> </w:t>
                  </w: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і </w:t>
                  </w: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 xml:space="preserve">г. д.; </w:t>
                  </w:r>
                  <w:r w:rsidRPr="008A5DE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але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>матавоз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>матацыкл</w:t>
                  </w:r>
                  <w:proofErr w:type="spellEnd"/>
                </w:p>
                <w:p w:rsidR="008A5DEE" w:rsidRPr="00B37BAF" w:rsidRDefault="008A5DEE" w:rsidP="008A5DE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>і</w:t>
                  </w: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 xml:space="preserve"> </w:t>
                  </w:r>
                  <w:proofErr w:type="spellStart"/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>вытворныя</w:t>
                  </w:r>
                  <w:proofErr w:type="spellEnd"/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 xml:space="preserve"> ад </w:t>
                  </w: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іх.</w:t>
                  </w:r>
                </w:p>
                <w:p w:rsidR="008A5DEE" w:rsidRDefault="008A5DEE" w:rsidP="008A5DE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A5DEE" w:rsidRDefault="008A5DEE"/>
              </w:txbxContent>
            </v:textbox>
          </v:roundrect>
        </w:pict>
      </w:r>
    </w:p>
    <w:p w:rsidR="008A5DEE" w:rsidRDefault="008A5DEE" w:rsidP="008A5DEE">
      <w:pPr>
        <w:pStyle w:val="a4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A5DEE" w:rsidRDefault="008A5DEE" w:rsidP="00B37BAF">
      <w:pPr>
        <w:pStyle w:val="a4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8A5DEE" w:rsidRDefault="008A5DEE" w:rsidP="00B37BAF">
      <w:pPr>
        <w:pStyle w:val="a4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8A5DEE" w:rsidRDefault="008A5DEE" w:rsidP="00B37BAF">
      <w:pPr>
        <w:pStyle w:val="a4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8A5DEE" w:rsidRDefault="008A5DEE" w:rsidP="00B37BAF">
      <w:pPr>
        <w:pStyle w:val="a4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8A5DEE" w:rsidRDefault="008A5DEE" w:rsidP="00B37BAF">
      <w:pPr>
        <w:pStyle w:val="a4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 w:bidi="ru-RU"/>
        </w:rPr>
        <w:tab/>
      </w:r>
    </w:p>
    <w:p w:rsidR="008A5DEE" w:rsidRDefault="008A5DEE" w:rsidP="00B37BAF">
      <w:pPr>
        <w:pStyle w:val="a4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</w:p>
    <w:p w:rsidR="008A5DEE" w:rsidRDefault="00CA1215" w:rsidP="00B37BAF">
      <w:pPr>
        <w:pStyle w:val="a4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 w:bidi="ru-RU"/>
        </w:rPr>
        <w:t>Схема 6</w:t>
      </w:r>
    </w:p>
    <w:p w:rsidR="0049451D" w:rsidRPr="008A5DEE" w:rsidRDefault="003A4051" w:rsidP="008A5DE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</w:pPr>
      <w:bookmarkStart w:id="8" w:name="bookmark15"/>
      <w:r w:rsidRPr="008A5DEE">
        <w:rPr>
          <w:rFonts w:ascii="Times New Roman" w:hAnsi="Times New Roman" w:cs="Times New Roman"/>
          <w:b/>
          <w:sz w:val="28"/>
          <w:szCs w:val="28"/>
        </w:rPr>
        <w:t>ЛІТАРА</w:t>
      </w:r>
      <w:r w:rsidR="008A5DEE" w:rsidRPr="008A5D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5DEE">
        <w:rPr>
          <w:rFonts w:ascii="Times New Roman" w:hAnsi="Times New Roman" w:cs="Times New Roman"/>
          <w:b/>
          <w:sz w:val="28"/>
          <w:szCs w:val="28"/>
        </w:rPr>
        <w:t>Э</w:t>
      </w:r>
      <w:bookmarkEnd w:id="8"/>
    </w:p>
    <w:p w:rsidR="0049451D" w:rsidRPr="008A5DEE" w:rsidRDefault="003A4051" w:rsidP="008A5DE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bookmark16"/>
      <w:r w:rsidRPr="008A5DEE">
        <w:rPr>
          <w:rFonts w:ascii="Times New Roman" w:hAnsi="Times New Roman" w:cs="Times New Roman"/>
          <w:b/>
          <w:sz w:val="28"/>
          <w:szCs w:val="28"/>
        </w:rPr>
        <w:t xml:space="preserve">Ў </w:t>
      </w:r>
      <w:r w:rsidRPr="008A5DEE"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  <w:t>СКЛАДАНЫХ СЛОВАХ</w:t>
      </w:r>
      <w:bookmarkEnd w:id="9"/>
    </w:p>
    <w:p w:rsidR="0049451D" w:rsidRPr="00B37BAF" w:rsidRDefault="009E2DB7" w:rsidP="00B37BA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pict>
          <v:roundrect id="_x0000_s1046" style="position:absolute;margin-left:27.75pt;margin-top:10.4pt;width:409.7pt;height:83pt;z-index:251674624" arcsize="10923f">
            <v:textbox>
              <w:txbxContent>
                <w:p w:rsidR="00A56A65" w:rsidRPr="008A5DEE" w:rsidRDefault="00A56A65" w:rsidP="00E375CF">
                  <w:pPr>
                    <w:pStyle w:val="a4"/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A5DE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Захоўваецца ў </w:t>
                  </w:r>
                  <w:proofErr w:type="spellStart"/>
                  <w:r w:rsidRPr="008A5DE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першай</w:t>
                  </w:r>
                  <w:proofErr w:type="spellEnd"/>
                  <w:r w:rsidRPr="008A5DE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 </w:t>
                  </w:r>
                  <w:proofErr w:type="spellStart"/>
                  <w:r w:rsidRPr="008A5DE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частцы</w:t>
                  </w:r>
                  <w:proofErr w:type="spellEnd"/>
                  <w:r w:rsidR="00E375C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8A5DE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 w:bidi="ru-RU"/>
                    </w:rPr>
                    <w:t xml:space="preserve">складаных </w:t>
                  </w:r>
                  <w:r w:rsidRPr="008A5DE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лоў:</w:t>
                  </w:r>
                </w:p>
                <w:p w:rsidR="00A56A65" w:rsidRDefault="00A56A65" w:rsidP="00E375CF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этана</w:t>
                  </w: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ірованы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>мэтазгодна, рэдка</w:t>
                  </w: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>зубы,</w:t>
                  </w:r>
                </w:p>
                <w:p w:rsidR="00A56A65" w:rsidRPr="00B37BAF" w:rsidRDefault="00A56A65" w:rsidP="00E375CF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</w:pP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шэравокі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>арэхападобны, крэдытаздольна</w:t>
                  </w: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>сць, тэлебачонне.</w:t>
                  </w:r>
                </w:p>
              </w:txbxContent>
            </v:textbox>
          </v:roundrect>
        </w:pict>
      </w:r>
    </w:p>
    <w:p w:rsidR="00A56A65" w:rsidRDefault="00A56A65" w:rsidP="00B37BA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56A65" w:rsidRDefault="00A56A65" w:rsidP="00B37BA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56A65" w:rsidRDefault="00A56A65" w:rsidP="00B37BA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56A65" w:rsidRDefault="00A56A65" w:rsidP="00B37BA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56A65" w:rsidRDefault="00A56A65" w:rsidP="00B37BA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56A65" w:rsidRDefault="00A56A65" w:rsidP="00B37BA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375CF" w:rsidRDefault="00E375CF" w:rsidP="00B37BAF">
      <w:pPr>
        <w:pStyle w:val="a4"/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</w:pPr>
    </w:p>
    <w:p w:rsidR="00E375CF" w:rsidRDefault="00E375CF" w:rsidP="00B37BAF">
      <w:pPr>
        <w:pStyle w:val="a4"/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</w:pPr>
    </w:p>
    <w:p w:rsidR="00E375CF" w:rsidRDefault="00E375CF" w:rsidP="00B37BAF">
      <w:pPr>
        <w:pStyle w:val="a4"/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</w:pPr>
    </w:p>
    <w:p w:rsidR="0049451D" w:rsidRPr="00CA1215" w:rsidRDefault="003A4051" w:rsidP="00B37BA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A1215"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  <w:lastRenderedPageBreak/>
        <w:t xml:space="preserve">Схема </w:t>
      </w:r>
      <w:r w:rsidRPr="00CA1215">
        <w:rPr>
          <w:rFonts w:ascii="Times New Roman" w:hAnsi="Times New Roman" w:cs="Times New Roman"/>
          <w:b/>
          <w:sz w:val="28"/>
          <w:szCs w:val="28"/>
        </w:rPr>
        <w:t>7</w:t>
      </w:r>
    </w:p>
    <w:p w:rsidR="00D86DCC" w:rsidRPr="005246E9" w:rsidRDefault="00D86DCC" w:rsidP="00D86DC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bookmark17"/>
      <w:r w:rsidRPr="005246E9">
        <w:rPr>
          <w:rFonts w:ascii="Times New Roman" w:hAnsi="Times New Roman" w:cs="Times New Roman"/>
          <w:b/>
          <w:sz w:val="28"/>
          <w:szCs w:val="28"/>
        </w:rPr>
        <w:t>ЛІТАРА Е, Ё, Я</w:t>
      </w:r>
    </w:p>
    <w:p w:rsidR="0049451D" w:rsidRPr="00D86DCC" w:rsidRDefault="003A4051" w:rsidP="00D86DC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DCC">
        <w:rPr>
          <w:rFonts w:ascii="Times New Roman" w:hAnsi="Times New Roman" w:cs="Times New Roman"/>
          <w:b/>
          <w:sz w:val="28"/>
          <w:szCs w:val="28"/>
        </w:rPr>
        <w:t>ЛІТАРА</w:t>
      </w:r>
      <w:r w:rsidR="00D86DCC" w:rsidRPr="00D86D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6DCC">
        <w:rPr>
          <w:rFonts w:ascii="Times New Roman" w:hAnsi="Times New Roman" w:cs="Times New Roman"/>
          <w:b/>
          <w:sz w:val="28"/>
          <w:szCs w:val="28"/>
        </w:rPr>
        <w:t>Я</w:t>
      </w:r>
      <w:bookmarkEnd w:id="10"/>
    </w:p>
    <w:p w:rsidR="00D86DCC" w:rsidRDefault="009E2DB7" w:rsidP="00B37BAF">
      <w:pPr>
        <w:pStyle w:val="a4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  <w:bookmarkStart w:id="11" w:name="bookmark18"/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oundrect id="_x0000_s1047" style="position:absolute;margin-left:31.2pt;margin-top:7.1pt;width:385.35pt;height:70.25pt;z-index:251675648" arcsize="10923f">
            <v:textbox>
              <w:txbxContent>
                <w:p w:rsidR="00D86DCC" w:rsidRPr="00D86DCC" w:rsidRDefault="00D86DCC" w:rsidP="00D86DCC">
                  <w:pPr>
                    <w:pStyle w:val="a4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86DC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У </w:t>
                  </w:r>
                  <w:r w:rsidRPr="00D86DC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ершым складзе перад націскам </w:t>
                  </w:r>
                  <w:r w:rsidRPr="00E375CF">
                    <w:rPr>
                      <w:rFonts w:ascii="Times New Roman" w:hAnsi="Times New Roman" w:cs="Times New Roman"/>
                      <w:color w:val="auto"/>
                      <w:sz w:val="40"/>
                      <w:szCs w:val="28"/>
                    </w:rPr>
                    <w:t>е</w:t>
                  </w:r>
                  <w:r w:rsidRPr="00E375C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, </w:t>
                  </w:r>
                  <w:r w:rsidRPr="00E375CF">
                    <w:rPr>
                      <w:rFonts w:ascii="Times New Roman" w:hAnsi="Times New Roman" w:cs="Times New Roman"/>
                      <w:color w:val="auto"/>
                      <w:sz w:val="40"/>
                      <w:szCs w:val="28"/>
                    </w:rPr>
                    <w:t>ё</w:t>
                  </w:r>
                  <w:r w:rsidRPr="00D86DC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пераходзяць </w:t>
                  </w:r>
                  <w:proofErr w:type="gramStart"/>
                  <w:r w:rsidRPr="00D86DC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у</w:t>
                  </w:r>
                  <w:proofErr w:type="gramEnd"/>
                  <w:r w:rsidRPr="00D86DC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 </w:t>
                  </w:r>
                  <w:r w:rsidRPr="00E375CF">
                    <w:rPr>
                      <w:rFonts w:ascii="Times New Roman" w:hAnsi="Times New Roman" w:cs="Times New Roman"/>
                      <w:color w:val="auto"/>
                      <w:sz w:val="40"/>
                      <w:szCs w:val="28"/>
                      <w:lang w:val="ru-RU" w:eastAsia="ru-RU" w:bidi="ru-RU"/>
                    </w:rPr>
                    <w:t>я</w:t>
                  </w:r>
                  <w:r w:rsidRPr="00E375C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val="ru-RU" w:eastAsia="ru-RU" w:bidi="ru-RU"/>
                    </w:rPr>
                    <w:t>:</w:t>
                  </w:r>
                </w:p>
                <w:p w:rsidR="00D86DCC" w:rsidRDefault="00D86DCC" w:rsidP="00D86DCC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е</w:t>
                  </w: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лі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зямля, зелень - зялёны, </w:t>
                  </w:r>
                  <w:r w:rsidR="00784F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ём'і - сям'я, сёлы - сяло</w:t>
                  </w: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</w:p>
                <w:p w:rsidR="00D86DCC" w:rsidRPr="00B37BAF" w:rsidRDefault="00D86DCC" w:rsidP="00D86DCC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>сёст</w:t>
                  </w: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 xml:space="preserve">ры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сястра, вёслы - вясло, вёска - вяско</w:t>
                  </w: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.</w:t>
                  </w:r>
                </w:p>
                <w:p w:rsidR="00D86DCC" w:rsidRDefault="00D86DCC" w:rsidP="00D86DCC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86DCC" w:rsidRDefault="00D86DCC"/>
              </w:txbxContent>
            </v:textbox>
          </v:roundrect>
        </w:pict>
      </w:r>
    </w:p>
    <w:p w:rsidR="00D86DCC" w:rsidRDefault="00D86DCC" w:rsidP="00B37BAF">
      <w:pPr>
        <w:pStyle w:val="a4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</w:p>
    <w:p w:rsidR="00D86DCC" w:rsidRDefault="00D86DCC" w:rsidP="00B37BAF">
      <w:pPr>
        <w:pStyle w:val="a4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</w:p>
    <w:p w:rsidR="00D86DCC" w:rsidRDefault="00D86DCC" w:rsidP="00B37BAF">
      <w:pPr>
        <w:pStyle w:val="a4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</w:p>
    <w:p w:rsidR="00D86DCC" w:rsidRDefault="00D86DCC" w:rsidP="00B37BAF">
      <w:pPr>
        <w:pStyle w:val="a4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</w:p>
    <w:p w:rsidR="00D86DCC" w:rsidRDefault="009E2DB7" w:rsidP="00B37BAF">
      <w:pPr>
        <w:pStyle w:val="a4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oundrect id="_x0000_s1048" style="position:absolute;margin-left:22.6pt;margin-top:6.45pt;width:401.5pt;height:1in;z-index:251676672" arcsize="10923f">
            <v:textbox>
              <w:txbxContent>
                <w:p w:rsidR="00D86DCC" w:rsidRPr="00D86DCC" w:rsidRDefault="00D86DCC" w:rsidP="00E375CF">
                  <w:pPr>
                    <w:pStyle w:val="a4"/>
                    <w:ind w:firstLine="708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86DC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У </w:t>
                  </w:r>
                  <w:r w:rsidRPr="00D86DC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іншых ненаціскных </w:t>
                  </w:r>
                  <w:r w:rsidRPr="00D86DC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складах</w:t>
                  </w:r>
                  <w:r w:rsidRPr="00D86DC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E375CF">
                    <w:rPr>
                      <w:rFonts w:ascii="Times New Roman" w:hAnsi="Times New Roman" w:cs="Times New Roman"/>
                      <w:color w:val="auto"/>
                      <w:sz w:val="36"/>
                      <w:szCs w:val="28"/>
                    </w:rPr>
                    <w:t>е</w:t>
                  </w:r>
                  <w:r w:rsidRPr="00E375C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Pr="00D86DC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не </w:t>
                  </w:r>
                  <w:r w:rsidRPr="00D86DC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ераходзіць </w:t>
                  </w:r>
                  <w:proofErr w:type="gramStart"/>
                  <w:r w:rsidRPr="00D86DC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у</w:t>
                  </w:r>
                  <w:proofErr w:type="gramEnd"/>
                  <w:r w:rsidRPr="00D86DC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 </w:t>
                  </w:r>
                  <w:r w:rsidRPr="00E375CF">
                    <w:rPr>
                      <w:rFonts w:ascii="Times New Roman" w:hAnsi="Times New Roman" w:cs="Times New Roman"/>
                      <w:color w:val="auto"/>
                      <w:sz w:val="40"/>
                      <w:szCs w:val="28"/>
                      <w:lang w:val="ru-RU" w:eastAsia="ru-RU" w:bidi="ru-RU"/>
                    </w:rPr>
                    <w:t>я</w:t>
                  </w:r>
                  <w:r w:rsidRPr="00D86DC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:</w:t>
                  </w:r>
                </w:p>
                <w:p w:rsidR="00D86DCC" w:rsidRDefault="00D86DCC" w:rsidP="00D86DCC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лянін, зеляніна, вестуны, леснікі, векавечны, верацяно, </w:t>
                  </w:r>
                </w:p>
                <w:p w:rsidR="00D86DCC" w:rsidRPr="00B37BAF" w:rsidRDefault="00D86DCC" w:rsidP="00D86DCC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рухомы, безупынны, возера, весела, восем, во</w:t>
                  </w: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ь.</w:t>
                  </w:r>
                </w:p>
                <w:p w:rsidR="00D86DCC" w:rsidRDefault="00D86DCC"/>
              </w:txbxContent>
            </v:textbox>
          </v:roundrect>
        </w:pict>
      </w:r>
    </w:p>
    <w:p w:rsidR="00D86DCC" w:rsidRDefault="00D86DCC" w:rsidP="00B37BAF">
      <w:pPr>
        <w:pStyle w:val="a4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</w:p>
    <w:p w:rsidR="00D86DCC" w:rsidRDefault="00D86DCC" w:rsidP="00B37BAF">
      <w:pPr>
        <w:pStyle w:val="a4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</w:p>
    <w:p w:rsidR="00D86DCC" w:rsidRDefault="00D86DCC" w:rsidP="00B37BAF">
      <w:pPr>
        <w:pStyle w:val="a4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</w:p>
    <w:bookmarkEnd w:id="11"/>
    <w:p w:rsidR="0049451D" w:rsidRPr="00B37BAF" w:rsidRDefault="0049451D" w:rsidP="00D86DC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6DCC" w:rsidRDefault="009E2DB7" w:rsidP="00B37BA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oundrect id="_x0000_s1049" style="position:absolute;margin-left:56.2pt;margin-top:6.55pt;width:309.25pt;height:76.45pt;z-index:251677696" arcsize="10923f">
            <v:textbox>
              <w:txbxContent>
                <w:p w:rsidR="00746A0C" w:rsidRPr="00784FD1" w:rsidRDefault="00746A0C" w:rsidP="00E375CF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84FD1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 w:bidi="ru-RU"/>
                    </w:rPr>
                    <w:t>Увага!</w:t>
                  </w:r>
                </w:p>
                <w:p w:rsidR="00746A0C" w:rsidRDefault="00746A0C" w:rsidP="00746A0C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>Дзевяць - дзявяты, дзе</w:t>
                  </w: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 xml:space="preserve">сяць - дзясяты, </w:t>
                  </w:r>
                </w:p>
                <w:p w:rsidR="00784FD1" w:rsidRDefault="00746A0C" w:rsidP="00746A0C"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>сем - сямнаццаць, восем - ва</w:t>
                  </w: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>сямнаццаць</w:t>
                  </w:r>
                </w:p>
              </w:txbxContent>
            </v:textbox>
          </v:roundrect>
        </w:pict>
      </w:r>
    </w:p>
    <w:p w:rsidR="00D86DCC" w:rsidRDefault="00D86DCC" w:rsidP="00B37BA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6DCC" w:rsidRDefault="00D86DCC" w:rsidP="00B37BA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6DCC" w:rsidRDefault="00D86DCC" w:rsidP="00B37BA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6DCC" w:rsidRDefault="00D86DCC" w:rsidP="00B37BA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23EBF" w:rsidRDefault="009E2DB7" w:rsidP="00223EB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oundrect id="_x0000_s1050" style="position:absolute;margin-left:45.95pt;margin-top:4.4pt;width:353.8pt;height:103.8pt;z-index:251678720" arcsize="10923f">
            <v:textbox>
              <w:txbxContent>
                <w:p w:rsidR="00223EBF" w:rsidRPr="00746A0C" w:rsidRDefault="00223EBF" w:rsidP="00E375CF">
                  <w:pPr>
                    <w:pStyle w:val="a4"/>
                    <w:ind w:firstLine="708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46A0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Незалежна ад націску </w:t>
                  </w:r>
                  <w:r w:rsidRPr="00E375CF">
                    <w:rPr>
                      <w:rFonts w:ascii="Times New Roman" w:hAnsi="Times New Roman" w:cs="Times New Roman"/>
                      <w:color w:val="auto"/>
                      <w:sz w:val="36"/>
                      <w:szCs w:val="28"/>
                    </w:rPr>
                    <w:t>е</w:t>
                  </w:r>
                  <w:r w:rsidRPr="00746A0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746A0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не </w:t>
                  </w:r>
                  <w:r w:rsidRPr="00746A0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ераходзіць </w:t>
                  </w:r>
                  <w:r w:rsidRPr="00746A0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у </w:t>
                  </w:r>
                  <w:r w:rsidRPr="00E375CF">
                    <w:rPr>
                      <w:rFonts w:ascii="Times New Roman" w:hAnsi="Times New Roman" w:cs="Times New Roman"/>
                      <w:color w:val="auto"/>
                      <w:sz w:val="36"/>
                      <w:szCs w:val="28"/>
                      <w:lang w:val="ru-RU" w:eastAsia="ru-RU" w:bidi="ru-RU"/>
                    </w:rPr>
                    <w:t>я</w:t>
                  </w:r>
                  <w:r w:rsidRPr="00E375CF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val="ru-RU" w:eastAsia="ru-RU" w:bidi="ru-RU"/>
                    </w:rPr>
                    <w:t xml:space="preserve"> </w:t>
                  </w:r>
                  <w:r w:rsidRPr="00746A0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ў запазычаных </w:t>
                  </w:r>
                  <w:r w:rsidRPr="00746A0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словах:</w:t>
                  </w:r>
                </w:p>
                <w:p w:rsidR="00E375CF" w:rsidRDefault="00C863A4" w:rsidP="00223EB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ге</w:t>
                  </w:r>
                  <w:r w:rsidR="00223EBF" w:rsidRPr="00B37BA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да, </w:t>
                  </w:r>
                  <w:r w:rsidR="00223EBF" w:rsidRPr="00B37BAF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>метро,</w:t>
                  </w:r>
                </w:p>
                <w:p w:rsidR="00223EBF" w:rsidRPr="00746A0C" w:rsidRDefault="00223EBF" w:rsidP="00223EBF">
                  <w:pPr>
                    <w:pStyle w:val="a4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46A0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ле:</w:t>
                  </w:r>
                </w:p>
                <w:p w:rsidR="00223EBF" w:rsidRPr="00B37BAF" w:rsidRDefault="00223EBF" w:rsidP="00223EB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зяжўрства, каляндар, яфрэй</w:t>
                  </w: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р, сяржант.</w:t>
                  </w:r>
                </w:p>
                <w:p w:rsidR="00223EBF" w:rsidRDefault="00223EBF"/>
              </w:txbxContent>
            </v:textbox>
          </v:roundrect>
        </w:pict>
      </w:r>
    </w:p>
    <w:p w:rsidR="00223EBF" w:rsidRDefault="00223EBF" w:rsidP="00223EB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84FD1" w:rsidRDefault="00784FD1" w:rsidP="00B37BA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84FD1" w:rsidRDefault="00784FD1" w:rsidP="00B37BA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84FD1" w:rsidRDefault="00784FD1" w:rsidP="00B37BA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84FD1" w:rsidRDefault="00784FD1" w:rsidP="00B37BA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84FD1" w:rsidRDefault="00784FD1" w:rsidP="00B37BA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84FD1" w:rsidRDefault="009E2DB7" w:rsidP="00B37BA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oundrect id="_x0000_s1051" style="position:absolute;margin-left:21.25pt;margin-top:7.9pt;width:402.15pt;height:122.4pt;z-index:251679744" arcsize="10923f">
            <v:textbox>
              <w:txbxContent>
                <w:p w:rsidR="009A4FFD" w:rsidRPr="00223EBF" w:rsidRDefault="009A4FFD" w:rsidP="009A4FFD">
                  <w:pPr>
                    <w:pStyle w:val="a4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23EB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Літара </w:t>
                  </w:r>
                  <w:r w:rsidRPr="00E375CF">
                    <w:rPr>
                      <w:rFonts w:ascii="Times New Roman" w:hAnsi="Times New Roman" w:cs="Times New Roman"/>
                      <w:color w:val="auto"/>
                      <w:sz w:val="40"/>
                      <w:szCs w:val="28"/>
                    </w:rPr>
                    <w:t>я</w:t>
                  </w:r>
                  <w:r w:rsidRPr="00223EB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пішацца ў некаторых каранях слоў нязменна:</w:t>
                  </w:r>
                </w:p>
                <w:p w:rsidR="009A4FFD" w:rsidRDefault="009A4FFD" w:rsidP="009A4FFD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іцязь, сўвязь, </w:t>
                  </w: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 xml:space="preserve">заяц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яравы, вя</w:t>
                  </w: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ць, </w:t>
                  </w: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 xml:space="preserve">завязь, </w:t>
                  </w: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вязь, мяккава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ы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цягавіты, цяжкаваты, святкаваць, ме</w:t>
                  </w: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яц, </w:t>
                  </w: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 xml:space="preserve">пояс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мяць, дзевяць, дзе</w:t>
                  </w: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яць, </w:t>
                  </w:r>
                </w:p>
                <w:p w:rsidR="009A4FFD" w:rsidRPr="00B37BAF" w:rsidRDefault="009A4FFD" w:rsidP="009A4FFD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 xml:space="preserve">тысяча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есядзь, </w:t>
                  </w: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ыпяць; япрўк - япрука, япру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>ко</w:t>
                  </w: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 xml:space="preserve">вы;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дловец - ядлаўцо</w:t>
                  </w: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.</w:t>
                  </w:r>
                </w:p>
                <w:p w:rsidR="009A4FFD" w:rsidRPr="009A4FFD" w:rsidRDefault="009A4FFD" w:rsidP="009A4FFD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</w:pPr>
                </w:p>
                <w:p w:rsidR="009A4FFD" w:rsidRDefault="009A4FFD"/>
              </w:txbxContent>
            </v:textbox>
          </v:roundrect>
        </w:pict>
      </w:r>
    </w:p>
    <w:p w:rsidR="00784FD1" w:rsidRDefault="00784FD1" w:rsidP="00B37BA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84FD1" w:rsidRDefault="00784FD1" w:rsidP="00B37BA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84FD1" w:rsidRDefault="00784FD1" w:rsidP="00B37BA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84FD1" w:rsidRDefault="00784FD1" w:rsidP="00B37BA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84FD1" w:rsidRDefault="00784FD1" w:rsidP="00B37BA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84FD1" w:rsidRDefault="00784FD1" w:rsidP="00B37BA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84FD1" w:rsidRDefault="00784FD1" w:rsidP="00B37BA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84FD1" w:rsidRDefault="009E2DB7" w:rsidP="00B37BA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oundrect id="_x0000_s1052" style="position:absolute;margin-left:45.95pt;margin-top:14.9pt;width:357.55pt;height:89.1pt;z-index:251680768" arcsize="10923f">
            <v:textbox>
              <w:txbxContent>
                <w:p w:rsidR="003914CF" w:rsidRPr="00E375CF" w:rsidRDefault="003914CF" w:rsidP="00E375CF">
                  <w:pPr>
                    <w:pStyle w:val="a4"/>
                    <w:ind w:firstLine="708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val="ru-RU" w:eastAsia="ru-RU" w:bidi="ru-RU"/>
                    </w:rPr>
                  </w:pPr>
                  <w:r w:rsidRPr="003914C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Заўсёды захоўваецца </w:t>
                  </w:r>
                  <w:r w:rsidRPr="00E375CF">
                    <w:rPr>
                      <w:rFonts w:ascii="Times New Roman" w:hAnsi="Times New Roman" w:cs="Times New Roman"/>
                      <w:color w:val="auto"/>
                      <w:sz w:val="36"/>
                      <w:szCs w:val="28"/>
                    </w:rPr>
                    <w:t>е</w:t>
                  </w:r>
                  <w:r w:rsidRPr="00E375CF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 </w:t>
                  </w:r>
                  <w:r w:rsidRPr="003914C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ў </w:t>
                  </w:r>
                  <w:proofErr w:type="spellStart"/>
                  <w:r w:rsidRPr="003914CF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першым</w:t>
                  </w:r>
                  <w:proofErr w:type="spellEnd"/>
                  <w:r w:rsidRPr="003914CF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 </w:t>
                  </w:r>
                  <w:proofErr w:type="spellStart"/>
                  <w:r w:rsidRPr="003914CF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складзе</w:t>
                  </w:r>
                  <w:proofErr w:type="spellEnd"/>
                  <w:r w:rsidRPr="003914CF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 </w:t>
                  </w:r>
                  <w:proofErr w:type="spellStart"/>
                  <w:r w:rsidRPr="003914CF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перад</w:t>
                  </w:r>
                  <w:proofErr w:type="spellEnd"/>
                  <w:r w:rsidRPr="003914CF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 </w:t>
                  </w:r>
                  <w:r w:rsidRPr="003914C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націскам пасля </w:t>
                  </w:r>
                  <w:r w:rsidRPr="003914CF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заднеязычных </w:t>
                  </w:r>
                  <w:r w:rsidRPr="00E375CF">
                    <w:rPr>
                      <w:rFonts w:ascii="Times New Roman" w:hAnsi="Times New Roman" w:cs="Times New Roman"/>
                      <w:color w:val="auto"/>
                      <w:sz w:val="36"/>
                      <w:szCs w:val="28"/>
                      <w:lang w:val="ru-RU" w:eastAsia="ru-RU" w:bidi="ru-RU"/>
                    </w:rPr>
                    <w:t>г</w:t>
                  </w:r>
                  <w:r w:rsidRPr="00E375C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val="ru-RU" w:eastAsia="ru-RU" w:bidi="ru-RU"/>
                    </w:rPr>
                    <w:t>,</w:t>
                  </w:r>
                  <w:r w:rsidRPr="00E375CF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val="ru-RU" w:eastAsia="ru-RU" w:bidi="ru-RU"/>
                    </w:rPr>
                    <w:t xml:space="preserve"> </w:t>
                  </w:r>
                  <w:r w:rsidRPr="00E375CF">
                    <w:rPr>
                      <w:rFonts w:ascii="Times New Roman" w:hAnsi="Times New Roman" w:cs="Times New Roman"/>
                      <w:color w:val="auto"/>
                      <w:sz w:val="36"/>
                      <w:szCs w:val="28"/>
                      <w:lang w:val="ru-RU" w:eastAsia="ru-RU" w:bidi="ru-RU"/>
                    </w:rPr>
                    <w:t>к</w:t>
                  </w:r>
                  <w:r w:rsidRPr="00E375CF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val="ru-RU" w:eastAsia="ru-RU" w:bidi="ru-RU"/>
                    </w:rPr>
                    <w:t xml:space="preserve">, </w:t>
                  </w:r>
                  <w:r w:rsidRPr="00E375CF">
                    <w:rPr>
                      <w:rFonts w:ascii="Times New Roman" w:hAnsi="Times New Roman" w:cs="Times New Roman"/>
                      <w:color w:val="auto"/>
                      <w:sz w:val="36"/>
                      <w:szCs w:val="28"/>
                      <w:lang w:val="ru-RU" w:eastAsia="ru-RU" w:bidi="ru-RU"/>
                    </w:rPr>
                    <w:t>х</w:t>
                  </w:r>
                  <w:r w:rsidRPr="00E375CF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val="ru-RU" w:eastAsia="ru-RU" w:bidi="ru-RU"/>
                    </w:rPr>
                    <w:t>:</w:t>
                  </w:r>
                </w:p>
                <w:p w:rsidR="003914CF" w:rsidRPr="00B37BAF" w:rsidRDefault="003914CF" w:rsidP="003914C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 xml:space="preserve">герой, </w:t>
                  </w: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ерасім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ераміка, кефі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>Херсон.</w:t>
                  </w:r>
                </w:p>
                <w:p w:rsidR="003914CF" w:rsidRDefault="003914CF" w:rsidP="003914C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</w:pPr>
                </w:p>
                <w:p w:rsidR="003914CF" w:rsidRDefault="003914CF"/>
              </w:txbxContent>
            </v:textbox>
          </v:roundrect>
        </w:pict>
      </w:r>
    </w:p>
    <w:p w:rsidR="00784FD1" w:rsidRDefault="00784FD1" w:rsidP="00B37BA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84FD1" w:rsidRDefault="00784FD1" w:rsidP="00B37BA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84FD1" w:rsidRDefault="00784FD1" w:rsidP="00B37BA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84FD1" w:rsidRDefault="00784FD1" w:rsidP="00B37BA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84FD1" w:rsidRDefault="00784FD1" w:rsidP="00B37BA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84FD1" w:rsidRDefault="00784FD1" w:rsidP="00B37BA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84FD1" w:rsidRDefault="00784FD1" w:rsidP="00B37BA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75CF" w:rsidRDefault="00E375CF" w:rsidP="00B37BAF">
      <w:pPr>
        <w:pStyle w:val="a4"/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</w:pPr>
    </w:p>
    <w:p w:rsidR="00E375CF" w:rsidRDefault="00E375CF" w:rsidP="00B37BAF">
      <w:pPr>
        <w:pStyle w:val="a4"/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</w:pPr>
    </w:p>
    <w:p w:rsidR="00E375CF" w:rsidRDefault="00E375CF" w:rsidP="00B37BAF">
      <w:pPr>
        <w:pStyle w:val="a4"/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</w:pPr>
    </w:p>
    <w:p w:rsidR="00E375CF" w:rsidRDefault="00E375CF" w:rsidP="00B37BAF">
      <w:pPr>
        <w:pStyle w:val="a4"/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</w:pPr>
    </w:p>
    <w:p w:rsidR="0049451D" w:rsidRPr="00E375CF" w:rsidRDefault="003A4051" w:rsidP="00B37BAF">
      <w:pPr>
        <w:pStyle w:val="a4"/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</w:pPr>
      <w:r w:rsidRPr="00E375CF"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  <w:lastRenderedPageBreak/>
        <w:t xml:space="preserve">Схема </w:t>
      </w:r>
      <w:r w:rsidRPr="00E375CF">
        <w:rPr>
          <w:rFonts w:ascii="Times New Roman" w:hAnsi="Times New Roman" w:cs="Times New Roman"/>
          <w:b/>
          <w:sz w:val="28"/>
          <w:szCs w:val="28"/>
        </w:rPr>
        <w:t>8</w:t>
      </w:r>
    </w:p>
    <w:p w:rsidR="0049451D" w:rsidRPr="003914CF" w:rsidRDefault="003914CF" w:rsidP="003914CF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2" w:name="bookmark22"/>
      <w:r w:rsidRPr="003914CF">
        <w:rPr>
          <w:rFonts w:ascii="Times New Roman" w:hAnsi="Times New Roman" w:cs="Times New Roman"/>
          <w:b/>
          <w:sz w:val="28"/>
          <w:szCs w:val="28"/>
          <w:u w:val="single"/>
          <w:lang w:val="ru-RU" w:eastAsia="ru-RU" w:bidi="ru-RU"/>
        </w:rPr>
        <w:t>ЛІТ</w:t>
      </w:r>
      <w:r w:rsidR="003A4051" w:rsidRPr="003914CF">
        <w:rPr>
          <w:rFonts w:ascii="Times New Roman" w:hAnsi="Times New Roman" w:cs="Times New Roman"/>
          <w:b/>
          <w:sz w:val="28"/>
          <w:szCs w:val="28"/>
          <w:u w:val="single"/>
          <w:lang w:val="ru-RU" w:eastAsia="ru-RU" w:bidi="ru-RU"/>
        </w:rPr>
        <w:t xml:space="preserve">АРЫ </w:t>
      </w:r>
      <w:r w:rsidR="003A4051" w:rsidRPr="003914CF">
        <w:rPr>
          <w:rFonts w:ascii="Times New Roman" w:hAnsi="Times New Roman" w:cs="Times New Roman"/>
          <w:b/>
          <w:sz w:val="28"/>
          <w:szCs w:val="28"/>
          <w:u w:val="single"/>
        </w:rPr>
        <w:t xml:space="preserve">Е, Ё, </w:t>
      </w:r>
      <w:r w:rsidR="003A4051" w:rsidRPr="003914CF">
        <w:rPr>
          <w:rFonts w:ascii="Times New Roman" w:hAnsi="Times New Roman" w:cs="Times New Roman"/>
          <w:b/>
          <w:sz w:val="28"/>
          <w:szCs w:val="28"/>
          <w:u w:val="single"/>
          <w:lang w:val="ru-RU" w:eastAsia="ru-RU" w:bidi="ru-RU"/>
        </w:rPr>
        <w:t xml:space="preserve">Я </w:t>
      </w:r>
      <w:r w:rsidR="003A4051" w:rsidRPr="003914CF">
        <w:rPr>
          <w:rFonts w:ascii="Times New Roman" w:hAnsi="Times New Roman" w:cs="Times New Roman"/>
          <w:b/>
          <w:sz w:val="28"/>
          <w:szCs w:val="28"/>
          <w:u w:val="single"/>
        </w:rPr>
        <w:t xml:space="preserve">Ў СКЛАДАНЫХ </w:t>
      </w:r>
      <w:proofErr w:type="gramStart"/>
      <w:r w:rsidR="003A4051" w:rsidRPr="003914CF">
        <w:rPr>
          <w:rFonts w:ascii="Times New Roman" w:hAnsi="Times New Roman" w:cs="Times New Roman"/>
          <w:b/>
          <w:sz w:val="28"/>
          <w:szCs w:val="28"/>
          <w:u w:val="single"/>
          <w:lang w:val="ru-RU" w:eastAsia="ru-RU" w:bidi="ru-RU"/>
        </w:rPr>
        <w:t>СЛОВАХ</w:t>
      </w:r>
      <w:bookmarkEnd w:id="12"/>
      <w:proofErr w:type="gramEnd"/>
    </w:p>
    <w:p w:rsidR="0049451D" w:rsidRPr="00B37BAF" w:rsidRDefault="009E2DB7" w:rsidP="00B37BA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oundrect id="_x0000_s1053" style="position:absolute;margin-left:16.4pt;margin-top:10.85pt;width:429.95pt;height:108.35pt;z-index:251681792" arcsize="10923f">
            <v:textbox>
              <w:txbxContent>
                <w:p w:rsidR="003914CF" w:rsidRPr="003914CF" w:rsidRDefault="003914CF" w:rsidP="00E375CF">
                  <w:pPr>
                    <w:pStyle w:val="a4"/>
                    <w:ind w:firstLine="708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914CF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У </w:t>
                  </w:r>
                  <w:r w:rsidRPr="003914C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ершай частцы складанага </w:t>
                  </w:r>
                  <w:r w:rsidRPr="003914CF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слова </w:t>
                  </w:r>
                  <w:r w:rsidRPr="00E375CF">
                    <w:rPr>
                      <w:rFonts w:ascii="Times New Roman" w:hAnsi="Times New Roman" w:cs="Times New Roman"/>
                      <w:color w:val="auto"/>
                      <w:sz w:val="36"/>
                      <w:szCs w:val="28"/>
                    </w:rPr>
                    <w:t>е</w:t>
                  </w:r>
                  <w:r w:rsidRPr="00C863A4">
                    <w:rPr>
                      <w:rFonts w:ascii="Times New Roman" w:hAnsi="Times New Roman" w:cs="Times New Roman"/>
                      <w:color w:val="FF0000"/>
                      <w:sz w:val="36"/>
                      <w:szCs w:val="28"/>
                    </w:rPr>
                    <w:t xml:space="preserve"> </w:t>
                  </w:r>
                  <w:r w:rsidRPr="003914C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захоўваецца незалежна </w:t>
                  </w:r>
                  <w:r w:rsidRPr="003914CF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ад </w:t>
                  </w:r>
                  <w:r w:rsidRPr="003914C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таго, </w:t>
                  </w:r>
                  <w:proofErr w:type="gramStart"/>
                  <w:r w:rsidRPr="003914CF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на</w:t>
                  </w:r>
                  <w:proofErr w:type="gramEnd"/>
                  <w:r w:rsidRPr="003914CF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 </w:t>
                  </w:r>
                  <w:r w:rsidRPr="003914C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якім складзе націск </w:t>
                  </w:r>
                  <w:r w:rsidRPr="003914CF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у другой </w:t>
                  </w:r>
                  <w:proofErr w:type="spellStart"/>
                  <w:r w:rsidRPr="003914CF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частцы</w:t>
                  </w:r>
                  <w:proofErr w:type="spellEnd"/>
                  <w:r w:rsidRPr="003914CF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:</w:t>
                  </w:r>
                </w:p>
                <w:p w:rsidR="003914CF" w:rsidRDefault="003914CF" w:rsidP="003914C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акасілка, серпадзюб, верхнеа</w:t>
                  </w: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ёрскі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>бела</w:t>
                  </w:r>
                  <w:r w:rsidRPr="003914CF"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 xml:space="preserve">брысы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емлетрасенне, </w:t>
                  </w:r>
                </w:p>
                <w:p w:rsidR="003914CF" w:rsidRPr="00B37BAF" w:rsidRDefault="003914CF" w:rsidP="003914C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ветапогляд, свежавымыты, свежамарожаны, </w:t>
                  </w: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ажаць.</w:t>
                  </w:r>
                </w:p>
                <w:p w:rsidR="003914CF" w:rsidRDefault="003914CF"/>
              </w:txbxContent>
            </v:textbox>
          </v:roundrect>
        </w:pict>
      </w:r>
    </w:p>
    <w:p w:rsidR="003914CF" w:rsidRDefault="003914CF" w:rsidP="00B37BAF">
      <w:pPr>
        <w:pStyle w:val="a4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</w:p>
    <w:p w:rsidR="003914CF" w:rsidRDefault="003914CF" w:rsidP="00B37BAF">
      <w:pPr>
        <w:pStyle w:val="a4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</w:p>
    <w:p w:rsidR="003914CF" w:rsidRDefault="003914CF" w:rsidP="00B37BAF">
      <w:pPr>
        <w:pStyle w:val="a4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</w:p>
    <w:p w:rsidR="003914CF" w:rsidRDefault="003914CF" w:rsidP="00B37BAF">
      <w:pPr>
        <w:pStyle w:val="a4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</w:p>
    <w:p w:rsidR="003914CF" w:rsidRDefault="003914CF" w:rsidP="00B37BAF">
      <w:pPr>
        <w:pStyle w:val="a4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</w:p>
    <w:p w:rsidR="003914CF" w:rsidRDefault="003914CF" w:rsidP="00B37BAF">
      <w:pPr>
        <w:pStyle w:val="a4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</w:p>
    <w:p w:rsidR="003914CF" w:rsidRDefault="003914CF" w:rsidP="00B37BAF">
      <w:pPr>
        <w:pStyle w:val="a4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</w:p>
    <w:p w:rsidR="003914CF" w:rsidRDefault="009E2DB7" w:rsidP="00B37BAF">
      <w:pPr>
        <w:pStyle w:val="a4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oundrect id="_x0000_s1054" style="position:absolute;margin-left:16.4pt;margin-top:1.7pt;width:435.8pt;height:137.85pt;z-index:251682816" arcsize="10923f">
            <v:textbox>
              <w:txbxContent>
                <w:p w:rsidR="00657FD2" w:rsidRDefault="00657FD2" w:rsidP="00657FD2">
                  <w:pPr>
                    <w:pStyle w:val="a4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 w:bidi="ru-RU"/>
                    </w:rPr>
                  </w:pPr>
                  <w:r w:rsidRPr="00657FD2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 w:bidi="ru-RU"/>
                    </w:rPr>
                    <w:t xml:space="preserve">У першай частцы складанага слова </w:t>
                  </w:r>
                  <w:r w:rsidRPr="00E375CF">
                    <w:rPr>
                      <w:rFonts w:ascii="Times New Roman" w:hAnsi="Times New Roman" w:cs="Times New Roman"/>
                      <w:color w:val="auto"/>
                      <w:sz w:val="40"/>
                      <w:szCs w:val="28"/>
                      <w:lang w:eastAsia="ru-RU" w:bidi="ru-RU"/>
                    </w:rPr>
                    <w:t>ё</w:t>
                  </w:r>
                  <w:r w:rsidRPr="00657FD2">
                    <w:rPr>
                      <w:rFonts w:ascii="Times New Roman" w:hAnsi="Times New Roman" w:cs="Times New Roman"/>
                      <w:b/>
                      <w:sz w:val="40"/>
                      <w:szCs w:val="28"/>
                      <w:lang w:eastAsia="ru-RU" w:bidi="ru-RU"/>
                    </w:rPr>
                    <w:t xml:space="preserve"> </w:t>
                  </w:r>
                  <w:r w:rsidRPr="00657FD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захоўваецца </w:t>
                  </w:r>
                  <w:r w:rsidRPr="00657FD2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 w:bidi="ru-RU"/>
                    </w:rPr>
                    <w:t>пры на</w:t>
                  </w:r>
                  <w:r w:rsidRPr="00657FD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ціску </w:t>
                  </w:r>
                  <w:r w:rsidRPr="00657FD2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 w:bidi="ru-RU"/>
                    </w:rPr>
                    <w:t xml:space="preserve">не на першым складзе другой </w:t>
                  </w:r>
                  <w:r w:rsidRPr="00657FD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часткі і </w:t>
                  </w:r>
                  <w:r w:rsidRPr="00657FD2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 w:bidi="ru-RU"/>
                    </w:rPr>
                    <w:t xml:space="preserve">замяняецца на </w:t>
                  </w:r>
                  <w:r w:rsidRPr="00E375CF">
                    <w:rPr>
                      <w:rFonts w:ascii="Times New Roman" w:hAnsi="Times New Roman" w:cs="Times New Roman"/>
                      <w:color w:val="auto"/>
                      <w:sz w:val="40"/>
                      <w:szCs w:val="28"/>
                      <w:lang w:eastAsia="ru-RU" w:bidi="ru-RU"/>
                    </w:rPr>
                    <w:t>е</w:t>
                  </w:r>
                  <w:r w:rsidRPr="00657FD2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 w:bidi="ru-RU"/>
                    </w:rPr>
                    <w:t xml:space="preserve">, </w:t>
                  </w:r>
                  <w:r w:rsidRPr="00657FD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калі націск </w:t>
                  </w:r>
                  <w:r w:rsidRPr="00657FD2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 w:bidi="ru-RU"/>
                    </w:rPr>
                    <w:t xml:space="preserve">на </w:t>
                  </w:r>
                </w:p>
                <w:p w:rsidR="00E375CF" w:rsidRDefault="00657FD2" w:rsidP="00657FD2">
                  <w:pPr>
                    <w:pStyle w:val="a4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57FD2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 w:bidi="ru-RU"/>
                    </w:rPr>
                    <w:t xml:space="preserve">першым складзе другой </w:t>
                  </w:r>
                  <w:r w:rsidRPr="00657FD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асткі:</w:t>
                  </w:r>
                </w:p>
                <w:p w:rsidR="00657FD2" w:rsidRPr="00657FD2" w:rsidRDefault="00657FD2" w:rsidP="00657FD2">
                  <w:pPr>
                    <w:pStyle w:val="a4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 w:bidi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>лёгкаатлетычны, лёдадрабілка, мёдаварэнне; ледарэз, медагонка, легкадумна</w:t>
                  </w: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>.</w:t>
                  </w:r>
                </w:p>
                <w:p w:rsidR="00657FD2" w:rsidRDefault="00657FD2" w:rsidP="00657FD2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</w:pPr>
                </w:p>
                <w:p w:rsidR="00657FD2" w:rsidRDefault="00657FD2"/>
              </w:txbxContent>
            </v:textbox>
          </v:roundrect>
        </w:pict>
      </w:r>
    </w:p>
    <w:p w:rsidR="003914CF" w:rsidRDefault="003914CF" w:rsidP="00B37BAF">
      <w:pPr>
        <w:pStyle w:val="a4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</w:p>
    <w:p w:rsidR="003914CF" w:rsidRDefault="003914CF" w:rsidP="00B37BAF">
      <w:pPr>
        <w:pStyle w:val="a4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3914CF" w:rsidRDefault="003914CF" w:rsidP="00B37BAF">
      <w:pPr>
        <w:pStyle w:val="a4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3914CF" w:rsidRDefault="003914CF" w:rsidP="00B37BAF">
      <w:pPr>
        <w:pStyle w:val="a4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3914CF" w:rsidRDefault="003914CF" w:rsidP="00B37BAF">
      <w:pPr>
        <w:pStyle w:val="a4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3914CF" w:rsidRDefault="003914CF" w:rsidP="00B37BAF">
      <w:pPr>
        <w:pStyle w:val="a4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3914CF" w:rsidRDefault="003914CF" w:rsidP="00B37BAF">
      <w:pPr>
        <w:pStyle w:val="a4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3914CF" w:rsidRDefault="003914CF" w:rsidP="00B37BAF">
      <w:pPr>
        <w:pStyle w:val="a4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657FD2" w:rsidRDefault="009E2DB7" w:rsidP="00B37BAF">
      <w:pPr>
        <w:pStyle w:val="a4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oundrect id="_x0000_s1055" style="position:absolute;margin-left:10.95pt;margin-top:8.8pt;width:460.1pt;height:157.05pt;z-index:251683840" arcsize="10923f">
            <v:textbox>
              <w:txbxContent>
                <w:p w:rsidR="00C863A4" w:rsidRDefault="00C863A4" w:rsidP="00E375CF">
                  <w:pPr>
                    <w:pStyle w:val="a4"/>
                    <w:ind w:firstLine="708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 w:bidi="ru-RU"/>
                    </w:rPr>
                  </w:pPr>
                  <w:r w:rsidRPr="00657FD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Калі </w:t>
                  </w:r>
                  <w:r w:rsidRPr="00657FD2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 w:bidi="ru-RU"/>
                    </w:rPr>
                    <w:t xml:space="preserve">першай часткай складаных </w:t>
                  </w:r>
                  <w:r w:rsidRPr="00657FD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лоў з'яўляецца </w:t>
                  </w:r>
                  <w:r w:rsidRPr="00657FD2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 w:bidi="ru-RU"/>
                    </w:rPr>
                    <w:t xml:space="preserve">аснова </w:t>
                  </w:r>
                </w:p>
                <w:p w:rsidR="00C863A4" w:rsidRDefault="00C863A4" w:rsidP="00C863A4">
                  <w:pPr>
                    <w:pStyle w:val="a4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57FD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велік- </w:t>
                  </w:r>
                  <w:r w:rsidRPr="00657FD2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 w:bidi="ru-RU"/>
                    </w:rPr>
                    <w:t xml:space="preserve">/ </w:t>
                  </w:r>
                  <w:r w:rsidRPr="00657FD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ялік-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, </w:t>
                  </w:r>
                  <w:r w:rsidRPr="00657FD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напісанне літар </w:t>
                  </w:r>
                  <w:r w:rsidRPr="00E375CF">
                    <w:rPr>
                      <w:rFonts w:ascii="Times New Roman" w:hAnsi="Times New Roman" w:cs="Times New Roman"/>
                      <w:color w:val="auto"/>
                      <w:sz w:val="40"/>
                      <w:szCs w:val="28"/>
                    </w:rPr>
                    <w:t>е</w:t>
                  </w:r>
                  <w:r w:rsidRPr="00E375CF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 або </w:t>
                  </w:r>
                  <w:r w:rsidRPr="00E375CF">
                    <w:rPr>
                      <w:rFonts w:ascii="Times New Roman" w:hAnsi="Times New Roman" w:cs="Times New Roman"/>
                      <w:color w:val="auto"/>
                      <w:sz w:val="44"/>
                      <w:szCs w:val="28"/>
                      <w:lang w:eastAsia="ru-RU" w:bidi="ru-RU"/>
                    </w:rPr>
                    <w:t>я</w:t>
                  </w:r>
                  <w:r w:rsidRPr="00657FD2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 w:bidi="ru-RU"/>
                    </w:rPr>
                    <w:t xml:space="preserve"> </w:t>
                  </w:r>
                  <w:r w:rsidRPr="00657FD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залежыць ад таго, </w:t>
                  </w:r>
                </w:p>
                <w:p w:rsidR="00C863A4" w:rsidRPr="00657FD2" w:rsidRDefault="00C863A4" w:rsidP="00C863A4">
                  <w:pPr>
                    <w:pStyle w:val="a4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57FD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які </w:t>
                  </w:r>
                  <w:r w:rsidRPr="00657FD2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 w:bidi="ru-RU"/>
                    </w:rPr>
                    <w:t>склад у другой частцы на</w:t>
                  </w:r>
                  <w:r w:rsidRPr="00657FD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ціскны</w:t>
                  </w:r>
                  <w:r w:rsidRPr="00657FD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: </w:t>
                  </w:r>
                  <w:r w:rsidRPr="00657FD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калі </w:t>
                  </w:r>
                  <w:r w:rsidRPr="00657FD2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eastAsia="ru-RU" w:bidi="ru-RU"/>
                    </w:rPr>
                    <w:t xml:space="preserve">першы - </w:t>
                  </w:r>
                  <w:r w:rsidRPr="00E375CF">
                    <w:rPr>
                      <w:rFonts w:ascii="Times New Roman" w:hAnsi="Times New Roman" w:cs="Times New Roman"/>
                      <w:i/>
                      <w:color w:val="auto"/>
                      <w:sz w:val="28"/>
                      <w:szCs w:val="28"/>
                    </w:rPr>
                    <w:t>пішацца</w:t>
                  </w:r>
                  <w:r w:rsidRPr="00E375CF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 </w:t>
                  </w:r>
                  <w:r w:rsidRPr="00E375CF">
                    <w:rPr>
                      <w:rFonts w:ascii="Times New Roman" w:hAnsi="Times New Roman" w:cs="Times New Roman"/>
                      <w:color w:val="auto"/>
                      <w:sz w:val="36"/>
                      <w:szCs w:val="28"/>
                      <w:lang w:eastAsia="ru-RU" w:bidi="ru-RU"/>
                    </w:rPr>
                    <w:t>е</w:t>
                  </w:r>
                  <w:r w:rsidRPr="00657FD2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 w:bidi="ru-RU"/>
                    </w:rPr>
                    <w:t xml:space="preserve">, </w:t>
                  </w:r>
                  <w:r w:rsidRPr="00657FD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калі другі - пішацца</w:t>
                  </w:r>
                  <w:r w:rsidRPr="00657FD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E375CF">
                    <w:rPr>
                      <w:rFonts w:ascii="Times New Roman" w:hAnsi="Times New Roman" w:cs="Times New Roman"/>
                      <w:color w:val="auto"/>
                      <w:sz w:val="36"/>
                      <w:szCs w:val="28"/>
                      <w:lang w:eastAsia="ru-RU" w:bidi="ru-RU"/>
                    </w:rPr>
                    <w:t>я:</w:t>
                  </w:r>
                </w:p>
                <w:p w:rsidR="00C863A4" w:rsidRDefault="00C863A4" w:rsidP="00C863A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лікадушны, велікарускі, велікамучанік, велікасве</w:t>
                  </w: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кі; Вялікабрытанія, </w:t>
                  </w:r>
                </w:p>
                <w:p w:rsidR="00C863A4" w:rsidRPr="00B37BAF" w:rsidRDefault="00C863A4" w:rsidP="00C863A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ялікадзяржаўны, вялікагало</w:t>
                  </w: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.</w:t>
                  </w:r>
                </w:p>
                <w:p w:rsidR="00C863A4" w:rsidRDefault="00C863A4"/>
              </w:txbxContent>
            </v:textbox>
          </v:roundrect>
        </w:pict>
      </w:r>
    </w:p>
    <w:p w:rsidR="00C863A4" w:rsidRDefault="00C863A4" w:rsidP="00B37BAF">
      <w:pPr>
        <w:pStyle w:val="a4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</w:p>
    <w:p w:rsidR="00C863A4" w:rsidRDefault="00C863A4" w:rsidP="00B37BAF">
      <w:pPr>
        <w:pStyle w:val="a4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</w:p>
    <w:p w:rsidR="00C863A4" w:rsidRDefault="00C863A4" w:rsidP="00B37BAF">
      <w:pPr>
        <w:pStyle w:val="a4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</w:p>
    <w:p w:rsidR="00C863A4" w:rsidRDefault="00C863A4" w:rsidP="00B37BAF">
      <w:pPr>
        <w:pStyle w:val="a4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</w:p>
    <w:p w:rsidR="00C863A4" w:rsidRDefault="00C863A4" w:rsidP="00B37BAF">
      <w:pPr>
        <w:pStyle w:val="a4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</w:p>
    <w:p w:rsidR="00C863A4" w:rsidRDefault="00C863A4" w:rsidP="00B37BAF">
      <w:pPr>
        <w:pStyle w:val="a4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</w:p>
    <w:p w:rsidR="00C863A4" w:rsidRDefault="00C863A4" w:rsidP="00B37BAF">
      <w:pPr>
        <w:pStyle w:val="a4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</w:p>
    <w:p w:rsidR="00C863A4" w:rsidRDefault="00C863A4" w:rsidP="00B37BAF">
      <w:pPr>
        <w:pStyle w:val="a4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</w:p>
    <w:p w:rsidR="00C863A4" w:rsidRDefault="00C863A4" w:rsidP="00B37BAF">
      <w:pPr>
        <w:pStyle w:val="a4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</w:p>
    <w:p w:rsidR="00C863A4" w:rsidRDefault="009E2DB7" w:rsidP="00B37BAF">
      <w:pPr>
        <w:pStyle w:val="a4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pict>
          <v:roundrect id="_x0000_s1058" style="position:absolute;margin-left:14.05pt;margin-top:9.6pt;width:459.75pt;height:104.95pt;z-index:251684864" arcsize="10923f">
            <v:textbox>
              <w:txbxContent>
                <w:p w:rsidR="00247ED1" w:rsidRPr="00C863A4" w:rsidRDefault="00247ED1" w:rsidP="00E375CF">
                  <w:pPr>
                    <w:pStyle w:val="a4"/>
                    <w:ind w:firstLine="708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863A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Злучальная галосная </w:t>
                  </w:r>
                  <w:r w:rsidRPr="00E375CF">
                    <w:rPr>
                      <w:rFonts w:ascii="Times New Roman" w:hAnsi="Times New Roman" w:cs="Times New Roman"/>
                      <w:color w:val="auto"/>
                      <w:sz w:val="40"/>
                      <w:szCs w:val="28"/>
                    </w:rPr>
                    <w:t>е</w:t>
                  </w:r>
                  <w:r w:rsidRPr="00E375CF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 </w:t>
                  </w:r>
                  <w:r w:rsidRPr="00C863A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ў складаных </w:t>
                  </w:r>
                  <w:r w:rsidRPr="00C863A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словах </w:t>
                  </w:r>
                  <w:r w:rsidRPr="00C863A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ераходзіць </w:t>
                  </w:r>
                  <w:r w:rsidRPr="00C863A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у </w:t>
                  </w:r>
                  <w:r w:rsidRPr="00E375CF">
                    <w:rPr>
                      <w:rFonts w:ascii="Times New Roman" w:hAnsi="Times New Roman" w:cs="Times New Roman"/>
                      <w:color w:val="auto"/>
                      <w:sz w:val="40"/>
                      <w:szCs w:val="28"/>
                      <w:lang w:val="ru-RU" w:eastAsia="ru-RU" w:bidi="ru-RU"/>
                    </w:rPr>
                    <w:t>я</w:t>
                  </w:r>
                  <w:r w:rsidRPr="00E375CF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val="ru-RU" w:eastAsia="ru-RU" w:bidi="ru-RU"/>
                    </w:rPr>
                    <w:t>,</w:t>
                  </w:r>
                  <w:r w:rsidRPr="00C863A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калі націск </w:t>
                  </w:r>
                  <w:r w:rsidRPr="00C863A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на </w:t>
                  </w:r>
                  <w:proofErr w:type="spellStart"/>
                  <w:r w:rsidRPr="00C863A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першым</w:t>
                  </w:r>
                  <w:proofErr w:type="spellEnd"/>
                  <w:r w:rsidRPr="00C863A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 </w:t>
                  </w:r>
                  <w:proofErr w:type="spellStart"/>
                  <w:r w:rsidRPr="00C863A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складзе</w:t>
                  </w:r>
                  <w:proofErr w:type="spellEnd"/>
                  <w:r w:rsidRPr="00C863A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ў </w:t>
                  </w:r>
                  <w:r w:rsidRPr="00C863A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другой </w:t>
                  </w:r>
                  <w:proofErr w:type="spellStart"/>
                  <w:r w:rsidRPr="00C863A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частцы</w:t>
                  </w:r>
                  <w:proofErr w:type="spellEnd"/>
                  <w:r w:rsidRPr="00C863A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 </w:t>
                  </w:r>
                  <w:proofErr w:type="spellStart"/>
                  <w:r w:rsidRPr="00C863A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складанага</w:t>
                  </w:r>
                  <w:proofErr w:type="spellEnd"/>
                  <w:r w:rsidRPr="00C863A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C863A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 w:bidi="ru-RU"/>
                    </w:rPr>
                    <w:t>слова:</w:t>
                  </w:r>
                </w:p>
                <w:p w:rsidR="00247ED1" w:rsidRPr="00247ED1" w:rsidRDefault="00247ED1" w:rsidP="00247ED1">
                  <w:pPr>
                    <w:pStyle w:val="a4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>боязд</w:t>
                  </w:r>
                  <w:r w:rsidRPr="00247ED1"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>о</w:t>
                  </w: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 xml:space="preserve">льны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ернясх</w:t>
                  </w:r>
                  <w:r w:rsidRPr="00247E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ішч</w:t>
                  </w:r>
                  <w:r w:rsidRPr="00247E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>земляр</w:t>
                  </w:r>
                  <w:r w:rsidRPr="00247ED1"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>б, жыццярадасны, крывят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>о</w:t>
                  </w: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>рны;</w:t>
                  </w: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br/>
                  </w:r>
                  <w:r w:rsidRPr="00247ED1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 w:bidi="ru-RU"/>
                    </w:rPr>
                    <w:t>але:</w:t>
                  </w:r>
                </w:p>
                <w:p w:rsidR="00247ED1" w:rsidRPr="00B37BAF" w:rsidRDefault="00247ED1" w:rsidP="00247ED1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>боепрып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>а</w:t>
                  </w: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 xml:space="preserve">сы, </w:t>
                  </w: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жыццеапісанне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>зем</w:t>
                  </w: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>лекарыстанне, зернебабовы.</w:t>
                  </w:r>
                </w:p>
                <w:p w:rsidR="00247ED1" w:rsidRDefault="00247ED1" w:rsidP="00247ED1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</w:pPr>
                </w:p>
                <w:p w:rsidR="00247ED1" w:rsidRDefault="00247ED1"/>
              </w:txbxContent>
            </v:textbox>
          </v:roundrect>
        </w:pict>
      </w:r>
    </w:p>
    <w:p w:rsidR="00C863A4" w:rsidRDefault="00C863A4" w:rsidP="00C863A4">
      <w:pPr>
        <w:pStyle w:val="a4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863A4" w:rsidRDefault="00C863A4" w:rsidP="00B37BAF">
      <w:pPr>
        <w:pStyle w:val="a4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247ED1" w:rsidRDefault="00C863A4" w:rsidP="00B37BAF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47ED1" w:rsidRDefault="00247ED1" w:rsidP="00B37BAF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247ED1" w:rsidRDefault="00247ED1" w:rsidP="00B37BAF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247ED1" w:rsidRDefault="00247ED1" w:rsidP="00B37BAF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247ED1" w:rsidRDefault="009E2DB7" w:rsidP="00B37BAF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oundrect id="_x0000_s1059" style="position:absolute;margin-left:29.45pt;margin-top:10.1pt;width:435.1pt;height:128.85pt;z-index:251685888" arcsize="10923f">
            <v:textbox>
              <w:txbxContent>
                <w:p w:rsidR="00693310" w:rsidRPr="00B37BAF" w:rsidRDefault="00693310" w:rsidP="00E375CF">
                  <w:pPr>
                    <w:pStyle w:val="a4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05711F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Злучальная</w:t>
                  </w:r>
                  <w:proofErr w:type="spellEnd"/>
                  <w:r w:rsidRPr="0005711F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 </w:t>
                  </w:r>
                  <w:proofErr w:type="spellStart"/>
                  <w:r w:rsidRPr="00E375CF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val="ru-RU" w:eastAsia="ru-RU" w:bidi="ru-RU"/>
                    </w:rPr>
                    <w:t>галосная</w:t>
                  </w:r>
                  <w:proofErr w:type="spellEnd"/>
                  <w:r w:rsidRPr="00E375C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val="ru-RU" w:eastAsia="ru-RU" w:bidi="ru-RU"/>
                    </w:rPr>
                    <w:t xml:space="preserve"> </w:t>
                  </w:r>
                  <w:r w:rsidRPr="00E375CF">
                    <w:rPr>
                      <w:rFonts w:ascii="Times New Roman" w:hAnsi="Times New Roman" w:cs="Times New Roman"/>
                      <w:color w:val="auto"/>
                      <w:sz w:val="40"/>
                      <w:szCs w:val="28"/>
                      <w:lang w:val="ru-RU" w:eastAsia="ru-RU" w:bidi="ru-RU"/>
                    </w:rPr>
                    <w:t>е</w:t>
                  </w: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 xml:space="preserve"> </w:t>
                  </w:r>
                  <w:r w:rsidRPr="0005711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ў</w:t>
                  </w:r>
                  <w:r w:rsidRPr="0005711F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05711F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складаных</w:t>
                  </w:r>
                  <w:proofErr w:type="spellEnd"/>
                  <w:r w:rsidRPr="0005711F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 </w:t>
                  </w:r>
                  <w:proofErr w:type="gramStart"/>
                  <w:r w:rsidRPr="0005711F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словах</w:t>
                  </w:r>
                  <w:proofErr w:type="gramEnd"/>
                  <w:r w:rsidRPr="0005711F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 </w:t>
                  </w:r>
                  <w:r w:rsidRPr="0005711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хоўваец</w:t>
                  </w:r>
                  <w:proofErr w:type="spellStart"/>
                  <w:r w:rsidRPr="0005711F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ца</w:t>
                  </w:r>
                  <w:proofErr w:type="spellEnd"/>
                  <w:r w:rsidRPr="0005711F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, </w:t>
                  </w:r>
                  <w:r w:rsidRPr="0005711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калі </w:t>
                  </w:r>
                  <w:r w:rsidRPr="0005711F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другая </w:t>
                  </w:r>
                  <w:proofErr w:type="spellStart"/>
                  <w:r w:rsidRPr="0005711F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частка</w:t>
                  </w:r>
                  <w:proofErr w:type="spellEnd"/>
                  <w:r w:rsidRPr="0005711F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 </w:t>
                  </w:r>
                  <w:proofErr w:type="spellStart"/>
                  <w:r w:rsidRPr="0005711F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пачынаецца</w:t>
                  </w:r>
                  <w:proofErr w:type="spellEnd"/>
                  <w:r w:rsidRPr="0005711F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 </w:t>
                  </w:r>
                  <w:r w:rsidRPr="00E375CF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val="ru-RU" w:eastAsia="ru-RU" w:bidi="ru-RU"/>
                    </w:rPr>
                    <w:t>з</w:t>
                  </w:r>
                  <w:r w:rsidRPr="00E375C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val="ru-RU" w:eastAsia="ru-RU" w:bidi="ru-RU"/>
                    </w:rPr>
                    <w:t xml:space="preserve"> </w:t>
                  </w:r>
                  <w:r w:rsidRPr="00E375CF">
                    <w:rPr>
                      <w:rFonts w:ascii="Times New Roman" w:hAnsi="Times New Roman" w:cs="Times New Roman"/>
                      <w:color w:val="auto"/>
                      <w:sz w:val="36"/>
                      <w:szCs w:val="28"/>
                    </w:rPr>
                    <w:t>ў</w:t>
                  </w:r>
                  <w:r w:rsidRPr="00E375C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Pr="00E375C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val="ru-RU" w:eastAsia="ru-RU" w:bidi="ru-RU"/>
                    </w:rPr>
                    <w:t>(</w:t>
                  </w:r>
                  <w:r w:rsidRPr="00E375CF">
                    <w:rPr>
                      <w:rFonts w:ascii="Times New Roman" w:hAnsi="Times New Roman" w:cs="Times New Roman"/>
                      <w:color w:val="auto"/>
                      <w:sz w:val="36"/>
                      <w:szCs w:val="28"/>
                      <w:lang w:val="ru-RU" w:eastAsia="ru-RU" w:bidi="ru-RU"/>
                    </w:rPr>
                    <w:t>у</w:t>
                  </w:r>
                  <w:r w:rsidRPr="00E375C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val="ru-RU" w:eastAsia="ru-RU" w:bidi="ru-RU"/>
                    </w:rPr>
                    <w:t xml:space="preserve"> </w:t>
                  </w:r>
                  <w:proofErr w:type="spellStart"/>
                  <w:r w:rsidRPr="00E375CF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val="ru-RU" w:eastAsia="ru-RU" w:bidi="ru-RU"/>
                    </w:rPr>
                    <w:t>нескладовага</w:t>
                  </w:r>
                  <w:proofErr w:type="spellEnd"/>
                  <w:r w:rsidRPr="0005711F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)</w:t>
                  </w: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>:</w:t>
                  </w:r>
                </w:p>
                <w:p w:rsidR="00693310" w:rsidRPr="00B37BAF" w:rsidRDefault="00693310" w:rsidP="00693310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ернеўборачны, вогнеўст</w:t>
                  </w:r>
                  <w:r w:rsidRPr="00693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й</w:t>
                  </w: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івы.</w:t>
                  </w:r>
                </w:p>
                <w:p w:rsidR="00693310" w:rsidRPr="00693310" w:rsidRDefault="00693310" w:rsidP="00E375CF">
                  <w:pPr>
                    <w:pStyle w:val="a4"/>
                    <w:ind w:firstLine="708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9331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 w:bidi="ru-RU"/>
                    </w:rPr>
                    <w:t xml:space="preserve">Складанаскарочаныя словы пры </w:t>
                  </w:r>
                  <w:r w:rsidRPr="0069331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напісанні </w:t>
                  </w:r>
                  <w:r w:rsidRPr="0069331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 w:bidi="ru-RU"/>
                    </w:rPr>
                    <w:t xml:space="preserve">звычайна разглядаюцца як простыя словы з адным </w:t>
                  </w:r>
                  <w:r w:rsidRPr="0069331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ціскам:</w:t>
                  </w:r>
                </w:p>
                <w:p w:rsidR="00693310" w:rsidRPr="00B37BAF" w:rsidRDefault="00693310" w:rsidP="00693310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>зямф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>о</w:t>
                  </w: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>нд, лясгас.</w:t>
                  </w:r>
                </w:p>
                <w:p w:rsidR="00693310" w:rsidRDefault="00693310"/>
              </w:txbxContent>
            </v:textbox>
          </v:roundrect>
        </w:pict>
      </w:r>
    </w:p>
    <w:p w:rsidR="00247ED1" w:rsidRDefault="00247ED1" w:rsidP="00B37BAF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247ED1" w:rsidRDefault="00247ED1" w:rsidP="00B37BAF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247ED1" w:rsidRDefault="00247ED1" w:rsidP="00B37BAF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247ED1" w:rsidRDefault="00247ED1" w:rsidP="0005711F">
      <w:pPr>
        <w:pStyle w:val="a4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</w:p>
    <w:p w:rsidR="00247ED1" w:rsidRDefault="00247ED1" w:rsidP="00B37BAF">
      <w:pPr>
        <w:pStyle w:val="a4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</w:p>
    <w:p w:rsidR="00247ED1" w:rsidRDefault="00247ED1" w:rsidP="00B37BAF">
      <w:pPr>
        <w:pStyle w:val="a4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</w:p>
    <w:p w:rsidR="00247ED1" w:rsidRDefault="00247ED1" w:rsidP="00B37BAF">
      <w:pPr>
        <w:pStyle w:val="a4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</w:p>
    <w:p w:rsidR="00247ED1" w:rsidRDefault="00247ED1" w:rsidP="00B37BAF">
      <w:pPr>
        <w:pStyle w:val="a4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</w:p>
    <w:p w:rsidR="00247ED1" w:rsidRPr="005246E9" w:rsidRDefault="00693310" w:rsidP="00693310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 w:bidi="ru-RU"/>
        </w:rPr>
      </w:pPr>
      <w:r w:rsidRPr="005246E9"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  <w:lastRenderedPageBreak/>
        <w:t>ПРЫСТА</w:t>
      </w:r>
      <w:r w:rsidRPr="005246E9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ЎНЫЯ ГАЛОСНЫЕ </w:t>
      </w:r>
      <w:r w:rsidRPr="005246E9">
        <w:rPr>
          <w:rFonts w:ascii="Times New Roman" w:hAnsi="Times New Roman" w:cs="Times New Roman"/>
          <w:b/>
          <w:color w:val="auto"/>
          <w:sz w:val="28"/>
          <w:szCs w:val="28"/>
          <w:lang w:eastAsia="ru-RU" w:bidi="ru-RU"/>
        </w:rPr>
        <w:t>І, А</w:t>
      </w:r>
    </w:p>
    <w:p w:rsidR="0049451D" w:rsidRPr="00693310" w:rsidRDefault="003A4051" w:rsidP="0069331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bookmark25"/>
      <w:r w:rsidRPr="00693310">
        <w:rPr>
          <w:rFonts w:ascii="Times New Roman" w:hAnsi="Times New Roman" w:cs="Times New Roman"/>
          <w:b/>
          <w:sz w:val="28"/>
          <w:szCs w:val="28"/>
        </w:rPr>
        <w:t xml:space="preserve">ЛІТАРА </w:t>
      </w:r>
      <w:bookmarkEnd w:id="13"/>
      <w:r w:rsidR="00693310" w:rsidRPr="00E375CF">
        <w:rPr>
          <w:rFonts w:ascii="Times New Roman" w:hAnsi="Times New Roman" w:cs="Times New Roman"/>
          <w:b/>
          <w:color w:val="auto"/>
          <w:sz w:val="36"/>
          <w:szCs w:val="28"/>
        </w:rPr>
        <w:t>І</w:t>
      </w:r>
    </w:p>
    <w:p w:rsidR="00693310" w:rsidRPr="00E375CF" w:rsidRDefault="009E2DB7" w:rsidP="00B37BAF">
      <w:pPr>
        <w:pStyle w:val="a4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pict>
          <v:roundrect id="_x0000_s1061" style="position:absolute;margin-left:218pt;margin-top:5.3pt;width:243.1pt;height:175.9pt;z-index:251687936" arcsize="10923f">
            <v:textbox>
              <w:txbxContent>
                <w:p w:rsidR="00272196" w:rsidRPr="00272196" w:rsidRDefault="00272196" w:rsidP="00E375CF">
                  <w:pPr>
                    <w:pStyle w:val="a4"/>
                    <w:ind w:firstLine="708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 w:bidi="ru-RU"/>
                    </w:rPr>
                  </w:pPr>
                  <w:r w:rsidRPr="00272196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 w:bidi="ru-RU"/>
                    </w:rPr>
                    <w:t xml:space="preserve">У пачатку </w:t>
                  </w:r>
                  <w:r w:rsidRPr="0027219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лоў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 w:bidi="ru-RU"/>
                    </w:rPr>
                    <w:t xml:space="preserve">перад </w:t>
                  </w:r>
                  <w:r w:rsidRPr="0027219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палучэннямі </w:t>
                  </w:r>
                  <w:r w:rsidRPr="00272196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 w:bidi="ru-RU"/>
                    </w:rPr>
                    <w:t xml:space="preserve">зычных </w:t>
                  </w:r>
                  <w:r w:rsidRPr="0027219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з першымі літарамі </w:t>
                  </w:r>
                  <w:r w:rsidRPr="00E375CF">
                    <w:rPr>
                      <w:rFonts w:ascii="Times New Roman" w:hAnsi="Times New Roman" w:cs="Times New Roman"/>
                      <w:color w:val="auto"/>
                      <w:sz w:val="40"/>
                      <w:szCs w:val="28"/>
                    </w:rPr>
                    <w:t>р</w:t>
                  </w:r>
                  <w:r w:rsidRPr="00E375CF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, </w:t>
                  </w:r>
                  <w:r w:rsidRPr="00E375CF">
                    <w:rPr>
                      <w:rFonts w:ascii="Times New Roman" w:hAnsi="Times New Roman" w:cs="Times New Roman"/>
                      <w:color w:val="auto"/>
                      <w:sz w:val="40"/>
                      <w:szCs w:val="28"/>
                    </w:rPr>
                    <w:t>л</w:t>
                  </w:r>
                  <w:r w:rsidRPr="00E375CF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,</w:t>
                  </w:r>
                  <w:r w:rsidRPr="0027219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калі </w:t>
                  </w:r>
                  <w:r w:rsidRPr="00272196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 w:bidi="ru-RU"/>
                    </w:rPr>
                    <w:t xml:space="preserve">слова </w:t>
                  </w:r>
                  <w:r w:rsidRPr="0027219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з такімі </w:t>
                  </w:r>
                </w:p>
                <w:p w:rsidR="00272196" w:rsidRPr="00272196" w:rsidRDefault="00272196" w:rsidP="00272196">
                  <w:pPr>
                    <w:pStyle w:val="a4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 w:bidi="ru-RU"/>
                    </w:rPr>
                  </w:pPr>
                  <w:r w:rsidRPr="0027219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палучэннямі </w:t>
                  </w:r>
                  <w:r w:rsidRPr="00272196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 w:bidi="ru-RU"/>
                    </w:rPr>
                    <w:t xml:space="preserve">зычных </w:t>
                  </w:r>
                  <w:r w:rsidRPr="0027219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ачынае </w:t>
                  </w:r>
                  <w:r w:rsidRPr="00272196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 w:bidi="ru-RU"/>
                    </w:rPr>
                    <w:t xml:space="preserve">новы сказ </w:t>
                  </w:r>
                  <w:r w:rsidRPr="0027219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або стаіць пасля </w:t>
                  </w:r>
                  <w:r w:rsidRPr="00272196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 w:bidi="ru-RU"/>
                    </w:rPr>
                    <w:t xml:space="preserve">знака </w:t>
                  </w:r>
                  <w:r w:rsidRPr="0027219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рыпынку ці </w:t>
                  </w:r>
                  <w:r w:rsidRPr="00272196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 w:bidi="ru-RU"/>
                    </w:rPr>
                    <w:t xml:space="preserve">слова, </w:t>
                  </w:r>
                  <w:r w:rsidRPr="0027219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што заканчваецца </w:t>
                  </w:r>
                  <w:r w:rsidRPr="00272196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 w:bidi="ru-RU"/>
                    </w:rPr>
                    <w:t>на зычную:</w:t>
                  </w:r>
                  <w:r w:rsidRPr="00272196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 w:bidi="ru-RU"/>
                    </w:rPr>
                    <w:br/>
                  </w: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ірж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, іржоць, іржышча; ілгун, іль</w:t>
                  </w: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зінка.</w:t>
                  </w:r>
                </w:p>
                <w:p w:rsidR="00272196" w:rsidRDefault="00272196"/>
              </w:txbxContent>
            </v:textbox>
          </v:roundrect>
        </w:pict>
      </w:r>
      <w:r w:rsidR="00693310" w:rsidRPr="00E375CF">
        <w:rPr>
          <w:rFonts w:ascii="Times New Roman" w:hAnsi="Times New Roman" w:cs="Times New Roman"/>
          <w:b/>
          <w:sz w:val="28"/>
          <w:szCs w:val="28"/>
          <w:lang w:eastAsia="ru-RU" w:bidi="ru-RU"/>
        </w:rPr>
        <w:t>Схема 9</w:t>
      </w:r>
    </w:p>
    <w:p w:rsidR="00E375CF" w:rsidRPr="00272196" w:rsidRDefault="00E375CF" w:rsidP="00B37BAF">
      <w:pPr>
        <w:pStyle w:val="a4"/>
        <w:rPr>
          <w:rFonts w:ascii="Times New Roman" w:hAnsi="Times New Roman" w:cs="Times New Roman"/>
          <w:szCs w:val="28"/>
          <w:lang w:eastAsia="ru-RU" w:bidi="ru-RU"/>
        </w:rPr>
      </w:pPr>
    </w:p>
    <w:p w:rsidR="00693310" w:rsidRPr="00272196" w:rsidRDefault="009E2DB7" w:rsidP="00B37BAF">
      <w:pPr>
        <w:pStyle w:val="a4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oundrect id="_x0000_s1060" style="position:absolute;margin-left:4.8pt;margin-top:2.8pt;width:210.15pt;height:107.7pt;z-index:251686912" arcsize="10923f">
            <v:textbox>
              <w:txbxContent>
                <w:p w:rsidR="00272196" w:rsidRPr="00E375CF" w:rsidRDefault="00272196" w:rsidP="00E375CF">
                  <w:pPr>
                    <w:pStyle w:val="a4"/>
                    <w:ind w:firstLine="708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  <w:r w:rsidRPr="0069331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У </w:t>
                  </w:r>
                  <w:r w:rsidRPr="0069331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ачатку </w:t>
                  </w:r>
                  <w:r w:rsidRPr="0069331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слова </w:t>
                  </w:r>
                  <w:r w:rsidRPr="0069331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ерад спалучэннямі </w:t>
                  </w:r>
                  <w:proofErr w:type="gramStart"/>
                  <w:r w:rsidRPr="0069331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зычных</w:t>
                  </w:r>
                  <w:proofErr w:type="gramEnd"/>
                  <w:r w:rsidRPr="0069331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 </w:t>
                  </w:r>
                  <w:r w:rsidRPr="0069331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 першай літарай</w:t>
                  </w: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E375CF">
                    <w:rPr>
                      <w:rFonts w:ascii="Times New Roman" w:hAnsi="Times New Roman" w:cs="Times New Roman"/>
                      <w:color w:val="auto"/>
                      <w:sz w:val="36"/>
                      <w:szCs w:val="28"/>
                    </w:rPr>
                    <w:t>м</w:t>
                  </w:r>
                  <w:r w:rsidRPr="00E375C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:</w:t>
                  </w:r>
                </w:p>
                <w:p w:rsidR="00272196" w:rsidRDefault="00272196" w:rsidP="0027219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і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шара, імчаць, імгла, </w:t>
                  </w:r>
                </w:p>
                <w:p w:rsidR="00272196" w:rsidRPr="00B37BAF" w:rsidRDefault="00272196" w:rsidP="0027219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імгненне, </w:t>
                  </w: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імклівы.</w:t>
                  </w:r>
                </w:p>
                <w:p w:rsidR="00272196" w:rsidRDefault="00272196"/>
              </w:txbxContent>
            </v:textbox>
          </v:roundrect>
        </w:pict>
      </w:r>
    </w:p>
    <w:p w:rsidR="00693310" w:rsidRPr="00272196" w:rsidRDefault="00693310" w:rsidP="00B37BAF">
      <w:pPr>
        <w:pStyle w:val="a4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693310" w:rsidRPr="00272196" w:rsidRDefault="00693310" w:rsidP="00B37BAF">
      <w:pPr>
        <w:pStyle w:val="a4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693310" w:rsidRPr="00272196" w:rsidRDefault="00693310" w:rsidP="00B37BAF">
      <w:pPr>
        <w:pStyle w:val="a4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693310" w:rsidRPr="00272196" w:rsidRDefault="00693310" w:rsidP="00B37BAF">
      <w:pPr>
        <w:pStyle w:val="a4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693310" w:rsidRPr="00272196" w:rsidRDefault="00693310" w:rsidP="00B37BAF">
      <w:pPr>
        <w:pStyle w:val="a4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693310" w:rsidRPr="00272196" w:rsidRDefault="00693310" w:rsidP="00B37BAF">
      <w:pPr>
        <w:pStyle w:val="a4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693310" w:rsidRDefault="00693310" w:rsidP="00272196">
      <w:pPr>
        <w:pStyle w:val="a4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693310" w:rsidRDefault="00693310" w:rsidP="00B37BAF">
      <w:pPr>
        <w:pStyle w:val="a4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693310" w:rsidRDefault="00693310" w:rsidP="00B37BAF">
      <w:pPr>
        <w:pStyle w:val="a4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693310" w:rsidRDefault="009E2DB7" w:rsidP="00B37BAF">
      <w:pPr>
        <w:pStyle w:val="a4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oundrect id="_x0000_s1062" style="position:absolute;margin-left:-5.85pt;margin-top:11.55pt;width:484.8pt;height:83.3pt;z-index:251688960" arcsize="10923f">
            <v:textbox>
              <w:txbxContent>
                <w:p w:rsidR="00E55AC3" w:rsidRPr="0074762C" w:rsidRDefault="00E55AC3" w:rsidP="00E375CF">
                  <w:pPr>
                    <w:pStyle w:val="a4"/>
                    <w:ind w:firstLine="708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4762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Калі </w:t>
                  </w:r>
                  <w:r w:rsidRPr="0074762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 w:bidi="ru-RU"/>
                    </w:rPr>
                    <w:t xml:space="preserve">слова </w:t>
                  </w:r>
                  <w:r w:rsidRPr="0074762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з такім пачатковым спалучэннем </w:t>
                  </w:r>
                  <w:r w:rsidRPr="0074762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 w:bidi="ru-RU"/>
                    </w:rPr>
                    <w:t xml:space="preserve">зычных </w:t>
                  </w:r>
                  <w:r w:rsidRPr="0074762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таіць </w:t>
                  </w:r>
                  <w:r w:rsidRPr="0074762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 w:bidi="ru-RU"/>
                    </w:rPr>
                    <w:t xml:space="preserve">пасля слова, </w:t>
                  </w:r>
                  <w:r w:rsidRPr="0074762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якое заканчваецца </w:t>
                  </w:r>
                  <w:r w:rsidRPr="0074762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 w:bidi="ru-RU"/>
                    </w:rPr>
                    <w:t xml:space="preserve">на </w:t>
                  </w:r>
                  <w:r w:rsidRPr="0074762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галосную, і пасля яго няма </w:t>
                  </w:r>
                  <w:r w:rsidRPr="0074762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 w:bidi="ru-RU"/>
                    </w:rPr>
                    <w:t xml:space="preserve">знака прыпынку, то </w:t>
                  </w:r>
                  <w:r w:rsidRPr="0074762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ыстаўная</w:t>
                  </w:r>
                  <w:r w:rsidR="0074762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E375CF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літара</w:t>
                  </w:r>
                  <w:r w:rsidRPr="00E375C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Pr="00E375CF">
                    <w:rPr>
                      <w:rFonts w:ascii="Times New Roman" w:hAnsi="Times New Roman" w:cs="Times New Roman"/>
                      <w:color w:val="auto"/>
                      <w:sz w:val="32"/>
                      <w:szCs w:val="28"/>
                    </w:rPr>
                    <w:t>І</w:t>
                  </w:r>
                  <w:r w:rsidRPr="00E375C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Pr="00E375CF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ru-RU" w:bidi="ru-RU"/>
                    </w:rPr>
                    <w:t>не</w:t>
                  </w:r>
                  <w:r w:rsidRPr="0074762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 w:bidi="ru-RU"/>
                    </w:rPr>
                    <w:t xml:space="preserve"> </w:t>
                  </w:r>
                  <w:r w:rsidRPr="0074762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ішацца:</w:t>
                  </w:r>
                </w:p>
                <w:p w:rsidR="00E55AC3" w:rsidRPr="00B37BAF" w:rsidRDefault="00E55AC3" w:rsidP="00E55AC3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залаціло восень </w:t>
                  </w: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 xml:space="preserve">пол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жышчам, дрэвы </w:t>
                  </w: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ісцем, гумны снапамі (К. Чорны).</w:t>
                  </w:r>
                </w:p>
                <w:p w:rsidR="00E55AC3" w:rsidRDefault="00E55AC3"/>
              </w:txbxContent>
            </v:textbox>
          </v:roundrect>
        </w:pict>
      </w:r>
    </w:p>
    <w:p w:rsidR="00272196" w:rsidRDefault="00272196" w:rsidP="00B37BA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72196" w:rsidRDefault="00272196" w:rsidP="00B37BA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72196" w:rsidRDefault="00272196" w:rsidP="00B37BA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5AC3" w:rsidRDefault="00E55AC3" w:rsidP="00B37BA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5AC3" w:rsidRDefault="00E55AC3" w:rsidP="00B37BA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9451D" w:rsidRPr="00B37BAF" w:rsidRDefault="003A4051" w:rsidP="00B37BAF">
      <w:pPr>
        <w:pStyle w:val="a4"/>
        <w:rPr>
          <w:rFonts w:ascii="Times New Roman" w:hAnsi="Times New Roman" w:cs="Times New Roman"/>
          <w:sz w:val="28"/>
          <w:szCs w:val="28"/>
        </w:rPr>
      </w:pPr>
      <w:r w:rsidRPr="00B37BAF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Схема </w:t>
      </w:r>
      <w:r w:rsidRPr="00B37BAF">
        <w:rPr>
          <w:rFonts w:ascii="Times New Roman" w:hAnsi="Times New Roman" w:cs="Times New Roman"/>
          <w:sz w:val="28"/>
          <w:szCs w:val="28"/>
        </w:rPr>
        <w:t>10</w:t>
      </w:r>
    </w:p>
    <w:p w:rsidR="0049451D" w:rsidRPr="005246E9" w:rsidRDefault="003A4051" w:rsidP="0074762C">
      <w:pPr>
        <w:pStyle w:val="a4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14" w:name="bookmark26"/>
      <w:r w:rsidRPr="0074762C">
        <w:rPr>
          <w:rFonts w:ascii="Times New Roman" w:hAnsi="Times New Roman" w:cs="Times New Roman"/>
          <w:b/>
          <w:sz w:val="28"/>
          <w:szCs w:val="28"/>
        </w:rPr>
        <w:t>ЛІТАРЫ</w:t>
      </w:r>
      <w:r w:rsidRPr="00B37BAF">
        <w:rPr>
          <w:rFonts w:ascii="Times New Roman" w:hAnsi="Times New Roman" w:cs="Times New Roman"/>
          <w:sz w:val="28"/>
          <w:szCs w:val="28"/>
        </w:rPr>
        <w:t xml:space="preserve"> </w:t>
      </w:r>
      <w:r w:rsidRPr="005246E9">
        <w:rPr>
          <w:rFonts w:ascii="Times New Roman" w:hAnsi="Times New Roman" w:cs="Times New Roman"/>
          <w:color w:val="auto"/>
          <w:sz w:val="36"/>
          <w:szCs w:val="36"/>
          <w:lang w:val="en-US" w:eastAsia="en-US" w:bidi="en-US"/>
        </w:rPr>
        <w:t>I</w:t>
      </w:r>
      <w:r w:rsidRPr="00E375CF">
        <w:rPr>
          <w:rFonts w:ascii="Times New Roman" w:hAnsi="Times New Roman" w:cs="Times New Roman"/>
          <w:color w:val="auto"/>
          <w:sz w:val="28"/>
          <w:szCs w:val="28"/>
          <w:lang w:val="ru-RU" w:eastAsia="en-US" w:bidi="en-US"/>
        </w:rPr>
        <w:t xml:space="preserve">, </w:t>
      </w:r>
      <w:r w:rsidRPr="005246E9">
        <w:rPr>
          <w:rFonts w:ascii="Times New Roman" w:hAnsi="Times New Roman" w:cs="Times New Roman"/>
          <w:color w:val="auto"/>
          <w:sz w:val="36"/>
          <w:szCs w:val="36"/>
          <w:lang w:val="ru-RU" w:eastAsia="ru-RU" w:bidi="ru-RU"/>
        </w:rPr>
        <w:t>А</w:t>
      </w:r>
      <w:bookmarkEnd w:id="14"/>
    </w:p>
    <w:p w:rsidR="0074762C" w:rsidRDefault="009E2DB7" w:rsidP="0074762C">
      <w:pPr>
        <w:pStyle w:val="a4"/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pict>
          <v:rect id="_x0000_s1063" style="position:absolute;margin-left:33.25pt;margin-top:7.4pt;width:443.3pt;height:149.5pt;z-index:251689984">
            <v:textbox style="mso-next-textbox:#_x0000_s1063">
              <w:txbxContent>
                <w:p w:rsidR="00F30BE3" w:rsidRPr="00E375CF" w:rsidRDefault="00F30BE3" w:rsidP="00F30BE3">
                  <w:pPr>
                    <w:pStyle w:val="a4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74762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1. У </w:t>
                  </w:r>
                  <w:r w:rsidRPr="0074762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некаторых </w:t>
                  </w:r>
                  <w:proofErr w:type="gramStart"/>
                  <w:r w:rsidRPr="0074762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словах</w:t>
                  </w:r>
                  <w:proofErr w:type="gramEnd"/>
                  <w:r w:rsidRPr="0074762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 </w:t>
                  </w:r>
                  <w:r w:rsidRPr="0074762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ожа з'яўляцца прыстаўная галосная</w:t>
                  </w: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E375CF">
                    <w:rPr>
                      <w:rFonts w:ascii="Times New Roman" w:hAnsi="Times New Roman" w:cs="Times New Roman"/>
                      <w:color w:val="auto"/>
                      <w:sz w:val="44"/>
                      <w:szCs w:val="28"/>
                      <w:lang w:val="ru-RU" w:eastAsia="ru-RU" w:bidi="ru-RU"/>
                    </w:rPr>
                    <w:t>а</w:t>
                  </w:r>
                  <w:r w:rsidRPr="00E375C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:</w:t>
                  </w:r>
                </w:p>
                <w:p w:rsidR="00F30BE3" w:rsidRPr="00B37BAF" w:rsidRDefault="00F30BE3" w:rsidP="00F30BE3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імшара і амшара</w:t>
                  </w: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іржаны і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ржаны, іржышча і а</w:t>
                  </w: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жанішча.</w:t>
                  </w:r>
                </w:p>
                <w:p w:rsidR="00F30BE3" w:rsidRDefault="00F30BE3" w:rsidP="00F30BE3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62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2. </w:t>
                  </w:r>
                  <w:r w:rsidRPr="0074762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 w:bidi="ru-RU"/>
                    </w:rPr>
                    <w:t xml:space="preserve">Пасля </w:t>
                  </w:r>
                  <w:r w:rsidRPr="0074762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рыставак і першай часткі складанага </w:t>
                  </w:r>
                  <w:r w:rsidRPr="0074762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 w:bidi="ru-RU"/>
                    </w:rPr>
                    <w:t xml:space="preserve">слова, </w:t>
                  </w:r>
                  <w:r w:rsidRPr="0074762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якія заканчваюцца </w:t>
                  </w:r>
                  <w:r w:rsidRPr="0074762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 w:bidi="ru-RU"/>
                    </w:rPr>
                    <w:t xml:space="preserve">на галосную, </w:t>
                  </w:r>
                  <w:r w:rsidRPr="0074762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рыстаўныя </w:t>
                  </w:r>
                  <w:r w:rsidRPr="00E375CF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літары </w:t>
                  </w:r>
                  <w:r w:rsidRPr="00E375C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Pr="00E375CF">
                    <w:rPr>
                      <w:rFonts w:ascii="Times New Roman" w:hAnsi="Times New Roman" w:cs="Times New Roman"/>
                      <w:color w:val="auto"/>
                      <w:sz w:val="44"/>
                      <w:szCs w:val="28"/>
                    </w:rPr>
                    <w:t>і</w:t>
                  </w:r>
                  <w:r w:rsidRPr="00E375C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Pr="00E375CF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ru-RU" w:bidi="ru-RU"/>
                    </w:rPr>
                    <w:t>а перад</w:t>
                  </w:r>
                  <w:r w:rsidRPr="00E375C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ru-RU" w:bidi="ru-RU"/>
                    </w:rPr>
                    <w:t xml:space="preserve"> </w:t>
                  </w:r>
                  <w:r w:rsidRPr="00E375CF">
                    <w:rPr>
                      <w:rFonts w:ascii="Times New Roman" w:hAnsi="Times New Roman" w:cs="Times New Roman"/>
                      <w:color w:val="auto"/>
                      <w:sz w:val="40"/>
                      <w:szCs w:val="28"/>
                    </w:rPr>
                    <w:t>р</w:t>
                  </w:r>
                  <w:r w:rsidRPr="00E375C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, </w:t>
                  </w:r>
                  <w:r w:rsidRPr="00E375CF">
                    <w:rPr>
                      <w:rFonts w:ascii="Times New Roman" w:hAnsi="Times New Roman" w:cs="Times New Roman"/>
                      <w:color w:val="auto"/>
                      <w:sz w:val="44"/>
                      <w:szCs w:val="28"/>
                      <w:lang w:eastAsia="ru-RU" w:bidi="ru-RU"/>
                    </w:rPr>
                    <w:t>л</w:t>
                  </w:r>
                  <w:r w:rsidRPr="00E375C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ru-RU" w:bidi="ru-RU"/>
                    </w:rPr>
                    <w:t xml:space="preserve">, </w:t>
                  </w:r>
                  <w:r w:rsidRPr="00E375CF">
                    <w:rPr>
                      <w:rFonts w:ascii="Times New Roman" w:hAnsi="Times New Roman" w:cs="Times New Roman"/>
                      <w:color w:val="auto"/>
                      <w:sz w:val="44"/>
                      <w:szCs w:val="28"/>
                    </w:rPr>
                    <w:t>м</w:t>
                  </w: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F30BE3" w:rsidRPr="00B37BAF" w:rsidRDefault="00F30BE3" w:rsidP="00F30BE3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62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 w:bidi="ru-RU"/>
                    </w:rPr>
                    <w:t xml:space="preserve">не </w:t>
                  </w:r>
                  <w:r w:rsidRPr="0074762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ішуцца:</w:t>
                  </w:r>
                </w:p>
                <w:p w:rsidR="00F30BE3" w:rsidRDefault="00F30BE3" w:rsidP="00F30BE3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ржавець, з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жаць, зардзецца, замглёны, за</w:t>
                  </w: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шэлы, прымчацца, </w:t>
                  </w:r>
                </w:p>
                <w:p w:rsidR="00F30BE3" w:rsidRPr="00B37BAF" w:rsidRDefault="00F30BE3" w:rsidP="00F30BE3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7B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камгненна.</w:t>
                  </w:r>
                </w:p>
                <w:p w:rsidR="00F30BE3" w:rsidRDefault="00F30BE3"/>
              </w:txbxContent>
            </v:textbox>
          </v:rect>
        </w:pict>
      </w:r>
    </w:p>
    <w:p w:rsidR="0074762C" w:rsidRDefault="0074762C" w:rsidP="0074762C">
      <w:pPr>
        <w:pStyle w:val="a4"/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</w:pPr>
      <w:bookmarkStart w:id="15" w:name="_GoBack"/>
      <w:bookmarkEnd w:id="15"/>
    </w:p>
    <w:p w:rsidR="0074762C" w:rsidRDefault="0074762C" w:rsidP="0074762C">
      <w:pPr>
        <w:pStyle w:val="a4"/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</w:pPr>
    </w:p>
    <w:p w:rsidR="0074762C" w:rsidRDefault="0074762C" w:rsidP="0074762C">
      <w:pPr>
        <w:pStyle w:val="a4"/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</w:pPr>
    </w:p>
    <w:p w:rsidR="0074762C" w:rsidRDefault="0074762C" w:rsidP="0074762C">
      <w:pPr>
        <w:pStyle w:val="a4"/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</w:pPr>
    </w:p>
    <w:p w:rsidR="0074762C" w:rsidRDefault="0074762C" w:rsidP="0074762C">
      <w:pPr>
        <w:pStyle w:val="a4"/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</w:pPr>
    </w:p>
    <w:p w:rsidR="0074762C" w:rsidRDefault="0074762C" w:rsidP="0074762C">
      <w:pPr>
        <w:pStyle w:val="a4"/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</w:pPr>
    </w:p>
    <w:p w:rsidR="0074762C" w:rsidRDefault="0074762C" w:rsidP="0074762C">
      <w:pPr>
        <w:pStyle w:val="a4"/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</w:pPr>
    </w:p>
    <w:p w:rsidR="0074762C" w:rsidRDefault="0074762C" w:rsidP="0074762C">
      <w:pPr>
        <w:pStyle w:val="a4"/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</w:pPr>
    </w:p>
    <w:p w:rsidR="0074762C" w:rsidRDefault="0074762C" w:rsidP="0074762C">
      <w:pPr>
        <w:pStyle w:val="a4"/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</w:pPr>
    </w:p>
    <w:p w:rsidR="0074762C" w:rsidRDefault="0074762C" w:rsidP="0074762C">
      <w:pPr>
        <w:pStyle w:val="a4"/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</w:pPr>
    </w:p>
    <w:p w:rsidR="0074762C" w:rsidRPr="00EE4068" w:rsidRDefault="00EE4068" w:rsidP="00EE4068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  <w:lang w:val="ru-RU" w:eastAsia="ru-RU" w:bidi="ru-RU"/>
        </w:rPr>
      </w:pPr>
      <w:proofErr w:type="spellStart"/>
      <w:r w:rsidRPr="00EE4068">
        <w:rPr>
          <w:rFonts w:ascii="Times New Roman" w:hAnsi="Times New Roman" w:cs="Times New Roman"/>
          <w:b/>
          <w:i/>
          <w:sz w:val="28"/>
          <w:szCs w:val="28"/>
          <w:lang w:val="ru-RU" w:eastAsia="ru-RU" w:bidi="ru-RU"/>
        </w:rPr>
        <w:t>Віктар</w:t>
      </w:r>
      <w:proofErr w:type="spellEnd"/>
      <w:r w:rsidRPr="00EE4068">
        <w:rPr>
          <w:rFonts w:ascii="Times New Roman" w:hAnsi="Times New Roman" w:cs="Times New Roman"/>
          <w:b/>
          <w:i/>
          <w:sz w:val="28"/>
          <w:szCs w:val="28"/>
          <w:lang w:val="ru-RU" w:eastAsia="ru-RU" w:bidi="ru-RU"/>
        </w:rPr>
        <w:t xml:space="preserve"> ІЎЧАНКАЎ</w:t>
      </w:r>
    </w:p>
    <w:sectPr w:rsidR="0074762C" w:rsidRPr="00EE4068" w:rsidSect="00B37B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6834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DB7" w:rsidRDefault="009E2DB7">
      <w:r>
        <w:separator/>
      </w:r>
    </w:p>
  </w:endnote>
  <w:endnote w:type="continuationSeparator" w:id="0">
    <w:p w:rsidR="009E2DB7" w:rsidRDefault="009E2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9C6" w:rsidRDefault="004049C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9C6" w:rsidRDefault="004049C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9C6" w:rsidRDefault="004049C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DB7" w:rsidRDefault="009E2DB7"/>
  </w:footnote>
  <w:footnote w:type="continuationSeparator" w:id="0">
    <w:p w:rsidR="009E2DB7" w:rsidRDefault="009E2D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9C6" w:rsidRDefault="004049C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9C6" w:rsidRDefault="004049C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9C6" w:rsidRDefault="004049C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920DB"/>
    <w:multiLevelType w:val="hybridMultilevel"/>
    <w:tmpl w:val="BFCC8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451D"/>
    <w:rsid w:val="0005711F"/>
    <w:rsid w:val="00081D5D"/>
    <w:rsid w:val="000C6B09"/>
    <w:rsid w:val="00223EBF"/>
    <w:rsid w:val="00247ED1"/>
    <w:rsid w:val="00272196"/>
    <w:rsid w:val="002C15EB"/>
    <w:rsid w:val="003065A9"/>
    <w:rsid w:val="003914CF"/>
    <w:rsid w:val="003A4051"/>
    <w:rsid w:val="003B5639"/>
    <w:rsid w:val="003C3222"/>
    <w:rsid w:val="003E1488"/>
    <w:rsid w:val="004049C6"/>
    <w:rsid w:val="0045039F"/>
    <w:rsid w:val="00453C77"/>
    <w:rsid w:val="0049451D"/>
    <w:rsid w:val="004E47F0"/>
    <w:rsid w:val="005246E9"/>
    <w:rsid w:val="00545C1A"/>
    <w:rsid w:val="00607840"/>
    <w:rsid w:val="00627702"/>
    <w:rsid w:val="00657FD2"/>
    <w:rsid w:val="00693310"/>
    <w:rsid w:val="00731F30"/>
    <w:rsid w:val="00746A0C"/>
    <w:rsid w:val="0074762C"/>
    <w:rsid w:val="007519B5"/>
    <w:rsid w:val="00784FD1"/>
    <w:rsid w:val="008A5DEE"/>
    <w:rsid w:val="00940E6B"/>
    <w:rsid w:val="009A4FFD"/>
    <w:rsid w:val="009E2DB7"/>
    <w:rsid w:val="00A012D8"/>
    <w:rsid w:val="00A50FCB"/>
    <w:rsid w:val="00A56A65"/>
    <w:rsid w:val="00AB195B"/>
    <w:rsid w:val="00B04169"/>
    <w:rsid w:val="00B23AD0"/>
    <w:rsid w:val="00B37BAF"/>
    <w:rsid w:val="00C863A4"/>
    <w:rsid w:val="00C91DBD"/>
    <w:rsid w:val="00CA1215"/>
    <w:rsid w:val="00CC7509"/>
    <w:rsid w:val="00D86DCC"/>
    <w:rsid w:val="00DF0005"/>
    <w:rsid w:val="00E375CF"/>
    <w:rsid w:val="00E5543F"/>
    <w:rsid w:val="00E55AC3"/>
    <w:rsid w:val="00EE4068"/>
    <w:rsid w:val="00F30BE3"/>
    <w:rsid w:val="00FA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be-BY" w:eastAsia="be-BY" w:bidi="be-BY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No Spacing"/>
    <w:uiPriority w:val="1"/>
    <w:qFormat/>
    <w:rsid w:val="00B37BAF"/>
    <w:rPr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731F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1F30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049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49C6"/>
    <w:rPr>
      <w:color w:val="000000"/>
    </w:rPr>
  </w:style>
  <w:style w:type="paragraph" w:styleId="a9">
    <w:name w:val="footer"/>
    <w:basedOn w:val="a"/>
    <w:link w:val="aa"/>
    <w:uiPriority w:val="99"/>
    <w:unhideWhenUsed/>
    <w:rsid w:val="004049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49C6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3A699-7359-40BC-A345-4F71FE11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летчик</dc:creator>
  <cp:lastModifiedBy>Admin</cp:lastModifiedBy>
  <cp:revision>19</cp:revision>
  <dcterms:created xsi:type="dcterms:W3CDTF">2017-11-09T07:16:00Z</dcterms:created>
  <dcterms:modified xsi:type="dcterms:W3CDTF">2017-11-17T12:28:00Z</dcterms:modified>
</cp:coreProperties>
</file>